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736E" w14:textId="77777777" w:rsidR="00900C78" w:rsidRPr="00284B56" w:rsidRDefault="00900C78" w:rsidP="00900C78">
      <w:pPr>
        <w:rPr>
          <w:rFonts w:asciiTheme="minorHAnsi" w:hAnsiTheme="minorHAnsi"/>
          <w:lang w:val="sq-AL"/>
        </w:rPr>
      </w:pPr>
    </w:p>
    <w:p w14:paraId="499031EE" w14:textId="7E18B6B2" w:rsidR="00900C78" w:rsidRPr="00284B56" w:rsidRDefault="008D57AE" w:rsidP="009A56FD">
      <w:pPr>
        <w:jc w:val="center"/>
        <w:rPr>
          <w:rFonts w:asciiTheme="minorHAnsi" w:hAnsiTheme="minorHAnsi"/>
          <w:b/>
          <w:bCs/>
          <w:sz w:val="32"/>
          <w:szCs w:val="32"/>
          <w:lang w:val="sq-AL"/>
        </w:rPr>
      </w:pPr>
      <w:r w:rsidRPr="00284B56">
        <w:rPr>
          <w:rFonts w:asciiTheme="minorHAnsi" w:hAnsiTheme="minorHAnsi"/>
          <w:b/>
          <w:bCs/>
          <w:sz w:val="32"/>
          <w:szCs w:val="32"/>
          <w:lang w:val="sq-AL"/>
        </w:rPr>
        <w:t xml:space="preserve">Kërkesë për </w:t>
      </w:r>
      <w:r w:rsidR="00727F3D" w:rsidRPr="00284B56">
        <w:rPr>
          <w:rFonts w:asciiTheme="minorHAnsi" w:hAnsiTheme="minorHAnsi"/>
          <w:b/>
          <w:bCs/>
          <w:sz w:val="32"/>
          <w:szCs w:val="32"/>
          <w:lang w:val="sq-AL"/>
        </w:rPr>
        <w:t xml:space="preserve">Pranim si Viktimë </w:t>
      </w:r>
      <w:r w:rsidRPr="00284B56">
        <w:rPr>
          <w:rFonts w:asciiTheme="minorHAnsi" w:hAnsiTheme="minorHAnsi"/>
          <w:b/>
          <w:bCs/>
          <w:sz w:val="32"/>
          <w:szCs w:val="32"/>
          <w:lang w:val="sq-AL"/>
        </w:rPr>
        <w:t>P</w:t>
      </w:r>
      <w:r w:rsidR="002239E7" w:rsidRPr="00284B56">
        <w:rPr>
          <w:rFonts w:asciiTheme="minorHAnsi" w:hAnsiTheme="minorHAnsi"/>
          <w:b/>
          <w:bCs/>
          <w:sz w:val="32"/>
          <w:szCs w:val="32"/>
          <w:lang w:val="sq-AL"/>
        </w:rPr>
        <w:t>jesëmarr</w:t>
      </w:r>
      <w:r w:rsidR="00727F3D" w:rsidRPr="00284B56">
        <w:rPr>
          <w:rFonts w:asciiTheme="minorHAnsi" w:hAnsiTheme="minorHAnsi"/>
          <w:b/>
          <w:bCs/>
          <w:sz w:val="32"/>
          <w:szCs w:val="32"/>
          <w:lang w:val="sq-AL"/>
        </w:rPr>
        <w:t>ëse në Proces</w:t>
      </w:r>
      <w:r w:rsidR="003F6452" w:rsidRPr="00284B56">
        <w:rPr>
          <w:rFonts w:asciiTheme="minorHAnsi" w:hAnsiTheme="minorHAnsi"/>
          <w:b/>
          <w:bCs/>
          <w:sz w:val="32"/>
          <w:szCs w:val="32"/>
          <w:lang w:val="sq-AL"/>
        </w:rPr>
        <w:t xml:space="preserve"> Gjyqësor</w:t>
      </w:r>
    </w:p>
    <w:p w14:paraId="52F63929" w14:textId="77777777" w:rsidR="009A56FD" w:rsidRPr="00284B56" w:rsidRDefault="009A56FD" w:rsidP="009A56FD">
      <w:pPr>
        <w:jc w:val="center"/>
        <w:rPr>
          <w:rFonts w:asciiTheme="minorHAnsi" w:hAnsiTheme="minorHAnsi"/>
          <w:sz w:val="32"/>
          <w:szCs w:val="32"/>
          <w:lang w:val="sq-AL"/>
        </w:rPr>
      </w:pPr>
    </w:p>
    <w:p w14:paraId="3BD851C0" w14:textId="64A82BEA" w:rsidR="00354EDF" w:rsidRPr="00284B56" w:rsidRDefault="002239E7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PJESA</w:t>
      </w:r>
      <w:r w:rsidR="00FF369D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 1: </w:t>
      </w: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TË DHËNA PERSONALE DHE TË KONTAKTIT TË VIKTIMËS QË </w:t>
      </w:r>
      <w:r w:rsidR="00A00323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BËN </w:t>
      </w: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KËRKESË</w:t>
      </w:r>
      <w:r w:rsidR="0004537E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 PËR PJESËMARRJE </w:t>
      </w:r>
    </w:p>
    <w:p w14:paraId="0A9CE1BD" w14:textId="77777777" w:rsidR="005B3699" w:rsidRPr="00284B56" w:rsidRDefault="005B369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</w:p>
    <w:p w14:paraId="69ADBD4F" w14:textId="458DA399" w:rsidR="00716759" w:rsidRPr="00284B56" w:rsidRDefault="002239E7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Të dhëna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49113D" w:rsidRPr="008250BA" w14:paraId="2A626FAF" w14:textId="77777777" w:rsidTr="00FE225A">
        <w:tc>
          <w:tcPr>
            <w:tcW w:w="562" w:type="dxa"/>
          </w:tcPr>
          <w:p w14:paraId="007C29A0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</w:t>
            </w:r>
          </w:p>
        </w:tc>
        <w:tc>
          <w:tcPr>
            <w:tcW w:w="9066" w:type="dxa"/>
            <w:gridSpan w:val="2"/>
          </w:tcPr>
          <w:p w14:paraId="3655A004" w14:textId="42B94DB7" w:rsidR="0049113D" w:rsidRPr="00284B56" w:rsidRDefault="002239E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Mbiemri (mbiemrat</w:t>
            </w:r>
            <w:r w:rsidR="00C717E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 w:rsidR="00C717E6" w:rsidRPr="00B5415D">
              <w:rPr>
                <w:rStyle w:val="IntenseReference"/>
                <w:rFonts w:cstheme="minorHAnsi"/>
                <w:color w:val="0D0D0D" w:themeColor="text1" w:themeTint="F2"/>
                <w:u w:val="none"/>
                <w:lang w:val="sq-AL"/>
              </w:rPr>
              <w:t>:</w:t>
            </w:r>
            <w:r w:rsidR="00C717E6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997182335"/>
                <w:placeholder>
                  <w:docPart w:val="72DA47D3EF5F4EBCB2C60EB10D1E954B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0DE87879" w14:textId="6DF5BEB3" w:rsidR="0049113D" w:rsidRPr="00284B56" w:rsidRDefault="0049113D" w:rsidP="004B1DC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49113D" w:rsidRPr="008250BA" w14:paraId="68F08C63" w14:textId="77777777" w:rsidTr="009A6D43">
        <w:tc>
          <w:tcPr>
            <w:tcW w:w="562" w:type="dxa"/>
          </w:tcPr>
          <w:p w14:paraId="1D63491E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04F8D4C0" w14:textId="293CE334" w:rsidR="0049113D" w:rsidRPr="00284B56" w:rsidRDefault="002239E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Emri </w:t>
            </w:r>
            <w:r w:rsidR="0049113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(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mrat</w:t>
            </w:r>
            <w:r w:rsidR="0049113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 w:rsidR="00C717E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C717E6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421721077"/>
                <w:placeholder>
                  <w:docPart w:val="228E5753A3774101A1AE35B50D5D1E58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59067CDA" w14:textId="752E6230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4B1DCA" w:rsidRPr="008250BA" w14:paraId="79C40D09" w14:textId="67510389" w:rsidTr="009A6D43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F469FF5" w14:textId="77777777" w:rsidR="004B1DCA" w:rsidRPr="00284B56" w:rsidRDefault="004B1DC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EAC47" w14:textId="7EE2604B" w:rsidR="004B1DCA" w:rsidRPr="00284B56" w:rsidRDefault="004B1DCA" w:rsidP="002239E7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at</w:t>
            </w:r>
            <w:r w:rsidR="002239E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ëlindja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9A59E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861786490"/>
                <w:placeholder>
                  <w:docPart w:val="7215DA74846B4EDB9CBABCD9C33C9DD2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018B31" w14:textId="78F7B54D" w:rsidR="004B1DCA" w:rsidRPr="00284B56" w:rsidRDefault="002239E7" w:rsidP="002239E7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Vendlindja</w:t>
            </w:r>
            <w:r w:rsidR="001E063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534233448"/>
                <w:placeholder>
                  <w:docPart w:val="6CA558BBF0F94504B970574B4F6EBD11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</w:p>
        </w:tc>
      </w:tr>
      <w:tr w:rsidR="004B1DCA" w:rsidRPr="008250BA" w14:paraId="5EAB09FC" w14:textId="77777777" w:rsidTr="009A6D43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8A9DEB5" w14:textId="77777777" w:rsidR="004B1DCA" w:rsidRPr="00284B56" w:rsidRDefault="004B1DC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98E9E" w14:textId="010C0FAC" w:rsidR="004B1DCA" w:rsidRPr="00284B56" w:rsidRDefault="004B1DC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976E" w14:textId="3FC12852" w:rsidR="004B1DCA" w:rsidRPr="00284B56" w:rsidRDefault="004B1DC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49113D" w:rsidRPr="00284B56" w14:paraId="5D528402" w14:textId="77777777" w:rsidTr="009A6D43">
        <w:trPr>
          <w:trHeight w:val="29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1350C2D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10892" w14:textId="3C0F4CB6" w:rsidR="0049113D" w:rsidRPr="00284B56" w:rsidRDefault="002239E7" w:rsidP="002239E7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Gjinia</w:t>
            </w:r>
            <w:r w:rsidR="004B1DC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</w:tc>
      </w:tr>
      <w:tr w:rsidR="0049113D" w:rsidRPr="00284B56" w14:paraId="34AC1E75" w14:textId="77777777" w:rsidTr="00B91D32">
        <w:trPr>
          <w:trHeight w:val="29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19F18B1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2196" w14:textId="5B0EB6B1" w:rsidR="0049113D" w:rsidRPr="004D63BB" w:rsidRDefault="002A11EC" w:rsidP="009A59EA">
            <w:pPr>
              <w:pStyle w:val="TableParagraph"/>
              <w:tabs>
                <w:tab w:val="left" w:pos="381"/>
                <w:tab w:val="left" w:pos="2233"/>
              </w:tabs>
              <w:spacing w:before="60" w:after="120" w:line="282" w:lineRule="exact"/>
              <w:ind w:left="108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235048517"/>
                <w:placeholder>
                  <w:docPart w:val="DefaultPlaceholder_-1854013438"/>
                </w:placeholder>
                <w:comboBox>
                  <w:listItem w:displayText="Zgjidhni" w:value="Zgjidhni"/>
                  <w:listItem w:displayText="Mashkull" w:value="Mashkull"/>
                  <w:listItem w:displayText="Femër" w:value="Femër"/>
                  <w:listItem w:displayText="Tjetër" w:value="Tjetër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</w:tc>
      </w:tr>
      <w:tr w:rsidR="0049113D" w:rsidRPr="008250BA" w14:paraId="2E40AC8C" w14:textId="77777777" w:rsidTr="00FE225A">
        <w:tc>
          <w:tcPr>
            <w:tcW w:w="562" w:type="dxa"/>
          </w:tcPr>
          <w:p w14:paraId="4A19335D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5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14:paraId="43D44DDA" w14:textId="028F83D7" w:rsidR="0049113D" w:rsidRPr="00284B56" w:rsidRDefault="002239E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Shtetësia (shtetësitë</w:t>
            </w:r>
            <w:r w:rsidR="0049113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 w:rsidR="00CE2DF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CE2DF3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092975220"/>
                <w:placeholder>
                  <w:docPart w:val="75F7AACB05AE4894A0BBB889E7B52879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E2DF3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42BB8095" w14:textId="402F2F3E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49113D" w:rsidRPr="008250BA" w14:paraId="66313928" w14:textId="77777777" w:rsidTr="00EE55ED">
        <w:tc>
          <w:tcPr>
            <w:tcW w:w="562" w:type="dxa"/>
          </w:tcPr>
          <w:p w14:paraId="0228373A" w14:textId="77777777" w:rsidR="0049113D" w:rsidRPr="00284B56" w:rsidRDefault="0049113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6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5BDB60AB" w14:textId="54A1A55F" w:rsidR="0049113D" w:rsidRPr="00284B56" w:rsidRDefault="002239E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Profesioni</w:t>
            </w:r>
            <w:r w:rsidR="00CE2DF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CE2DF3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</w:p>
          <w:p w14:paraId="0A186D99" w14:textId="50751FB4" w:rsidR="0049113D" w:rsidRPr="00284B56" w:rsidRDefault="002A11EC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100062567"/>
                <w:placeholder>
                  <w:docPart w:val="3313513C9BCA464BB1770A47EF931C78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B5415D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EE55ED" w:rsidRPr="008250BA" w14:paraId="3A02CA0F" w14:textId="77777777" w:rsidTr="00EE55ED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887F3F1" w14:textId="76A2228D" w:rsidR="00EE55ED" w:rsidRPr="00284B56" w:rsidRDefault="00EE55E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7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61F13" w14:textId="15D83D80" w:rsidR="00EE55ED" w:rsidRPr="00284B56" w:rsidRDefault="002239E7" w:rsidP="002239E7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Çfarë lloj dokumentesh identifikimi keni</w:t>
            </w:r>
            <w:r w:rsidR="00EE55E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?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Ju lutemi bashkëngjisni një fotokopje të dokumentit</w:t>
            </w:r>
          </w:p>
        </w:tc>
      </w:tr>
      <w:tr w:rsidR="00EE55ED" w:rsidRPr="008250BA" w14:paraId="798006C1" w14:textId="77777777" w:rsidTr="00EE55ED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215648F" w14:textId="77777777" w:rsidR="00EE55ED" w:rsidRPr="00284B56" w:rsidRDefault="00EE55E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C3D" w14:textId="43413F91" w:rsidR="004B1DCA" w:rsidRPr="00284B56" w:rsidRDefault="002A11EC" w:rsidP="00EE55E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4915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236821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EE55E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4A559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Letërnjoftim </w:t>
            </w:r>
            <w:r w:rsidR="00236821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100489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284B56">
                  <w:rPr>
                    <w:rStyle w:val="IntenseReference"/>
                    <w:rFonts w:ascii="Segoe UI Symbol" w:eastAsia="MS Gothic" w:hAnsi="Segoe UI Symbol" w:cs="Segoe UI Symbol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EE55E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as</w:t>
            </w:r>
            <w:r w:rsidR="002239E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portë</w:t>
            </w:r>
            <w:r w:rsidR="00236821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18247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EE55E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514409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Patentë shoferi</w:t>
            </w:r>
            <w:r w:rsidR="00EE55E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14155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EE55ED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2239E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jetër, ju lutem specifikoni</w:t>
            </w:r>
          </w:p>
          <w:p w14:paraId="69BFADEB" w14:textId="683970D7" w:rsidR="00EE55ED" w:rsidRPr="00284B56" w:rsidRDefault="002A11EC" w:rsidP="00EE55E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867867690"/>
                <w:placeholder>
                  <w:docPart w:val="09EBAF27A78C48D2AECE56C5AAA6186C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</w:p>
        </w:tc>
      </w:tr>
    </w:tbl>
    <w:p w14:paraId="10089D95" w14:textId="4EC58F3D" w:rsidR="00A85408" w:rsidRPr="00284B56" w:rsidRDefault="00A85408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q-AL"/>
        </w:rPr>
      </w:pPr>
    </w:p>
    <w:p w14:paraId="0C14E3BE" w14:textId="30150168" w:rsidR="003C335D" w:rsidRPr="00284B56" w:rsidRDefault="0051440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Të dhëna të konta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3C335D" w:rsidRPr="008250BA" w14:paraId="30FDB843" w14:textId="77777777" w:rsidTr="003C335D">
        <w:tc>
          <w:tcPr>
            <w:tcW w:w="562" w:type="dxa"/>
          </w:tcPr>
          <w:p w14:paraId="1E581D69" w14:textId="337225CC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8</w:t>
            </w:r>
          </w:p>
        </w:tc>
        <w:tc>
          <w:tcPr>
            <w:tcW w:w="9066" w:type="dxa"/>
          </w:tcPr>
          <w:p w14:paraId="3B5BAB04" w14:textId="29347433" w:rsidR="003C335D" w:rsidRPr="00284B56" w:rsidRDefault="0051440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dresa e tanishme e banimit</w:t>
            </w:r>
            <w:r w:rsidR="00B5415D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B5415D">
              <w:rPr>
                <w:rStyle w:val="IntenseReference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938275293"/>
                <w:placeholder>
                  <w:docPart w:val="CB028275561E4F2A8FF232778B4863BE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B5415D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7AC81BF1" w14:textId="28E3132A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356CFB9E" w14:textId="50EBA28F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3C335D" w:rsidRPr="008250BA" w14:paraId="6AD4E844" w14:textId="77777777" w:rsidTr="003C335D">
        <w:tc>
          <w:tcPr>
            <w:tcW w:w="562" w:type="dxa"/>
          </w:tcPr>
          <w:p w14:paraId="1092B058" w14:textId="54C567EB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9</w:t>
            </w:r>
          </w:p>
        </w:tc>
        <w:tc>
          <w:tcPr>
            <w:tcW w:w="9066" w:type="dxa"/>
          </w:tcPr>
          <w:p w14:paraId="36F7946C" w14:textId="720C7B29" w:rsidR="003C335D" w:rsidRPr="00284B56" w:rsidRDefault="0051440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Ku dëshironi t</w:t>
            </w:r>
            <w:r w:rsidR="003F0A32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ë kontaktoheni? </w:t>
            </w:r>
            <w:r w:rsidR="003C335D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d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resa e banimit, numri i telefonit, adresa elektronike (</w:t>
            </w:r>
            <w:r w:rsidR="003C335D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</w:t>
            </w:r>
            <w:r w:rsidR="00CC7E7E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-</w:t>
            </w:r>
            <w:r w:rsidR="003C335D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mail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 w:rsidR="00813436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  <w:p w14:paraId="6683D6D0" w14:textId="718C0B62" w:rsidR="003C335D" w:rsidRPr="00284B56" w:rsidRDefault="002A11EC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501801271"/>
                <w:placeholder>
                  <w:docPart w:val="124AC3FB4CBF494680B273862A95D721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</w:p>
        </w:tc>
      </w:tr>
      <w:tr w:rsidR="003C335D" w:rsidRPr="008250BA" w14:paraId="5D92681D" w14:textId="77777777" w:rsidTr="00236821">
        <w:tc>
          <w:tcPr>
            <w:tcW w:w="562" w:type="dxa"/>
          </w:tcPr>
          <w:p w14:paraId="04DF5877" w14:textId="412B3999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0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6495E109" w14:textId="3FF0B1CB" w:rsidR="003C335D" w:rsidRPr="00284B56" w:rsidRDefault="0051440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Cilat gjuhë flisni</w:t>
            </w:r>
            <w:r w:rsidR="003C335D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?</w:t>
            </w:r>
            <w:r w:rsidR="00CE2DF3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130474118"/>
                <w:placeholder>
                  <w:docPart w:val="F5FF8C2F3FC249F9AF12B5F260BF282C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E2DF3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0751861B" w14:textId="13A6FFF6" w:rsidR="003C335D" w:rsidRPr="00284B56" w:rsidRDefault="003C335D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FE7D13" w:rsidRPr="008250BA" w14:paraId="2B03C809" w14:textId="77777777" w:rsidTr="00236821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54B1041D" w14:textId="6BDDFB90" w:rsidR="00FE7D13" w:rsidRPr="00284B56" w:rsidRDefault="00FE7D13" w:rsidP="00FE7D13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7B5BD" w14:textId="0AB2F79E" w:rsidR="00FE7D13" w:rsidRPr="00284B56" w:rsidRDefault="00FE7D13" w:rsidP="00FE7D13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Në cilën gjuhë dëshironi të kontaktoheni prej Dhomave të Specializuara të Kosovës?</w:t>
            </w:r>
          </w:p>
        </w:tc>
      </w:tr>
      <w:tr w:rsidR="00FE7D13" w:rsidRPr="00284B56" w14:paraId="02B19448" w14:textId="77777777" w:rsidTr="005B3699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9DCE905" w14:textId="77777777" w:rsidR="00FE7D13" w:rsidRPr="00284B56" w:rsidRDefault="00FE7D13" w:rsidP="00FE7D13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96B" w14:textId="77777777" w:rsidR="00FE7D13" w:rsidRDefault="00FE7D13" w:rsidP="00FE7D13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</w:p>
          <w:p w14:paraId="5AE4482C" w14:textId="19236C38" w:rsidR="00FE7D13" w:rsidRPr="00284B56" w:rsidRDefault="00FE7D13" w:rsidP="00FE7D13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C4204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674802716"/>
                <w:placeholder>
                  <w:docPart w:val="B68926FE77E3408BAC33197C9333FED7"/>
                </w:placeholder>
                <w:comboBox>
                  <w:listItem w:displayText="Zgjidhni" w:value="Zgjidhni"/>
                  <w:listItem w:displayText="Shqipe" w:value="Shqipe"/>
                  <w:listItem w:displayText="Serbe" w:value="Serbe"/>
                  <w:listItem w:displayText="Angleze" w:value="Angleze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</w:tc>
      </w:tr>
      <w:tr w:rsidR="005B3699" w:rsidRPr="008250BA" w14:paraId="0E4039B8" w14:textId="77777777" w:rsidTr="005B3699">
        <w:trPr>
          <w:trHeight w:val="16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4B1DD9D6" w14:textId="10E4525B" w:rsidR="005B3699" w:rsidRPr="00284B56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2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AB50B" w14:textId="72E9A213" w:rsidR="005B3699" w:rsidRPr="00284B56" w:rsidRDefault="00514409" w:rsidP="003F57F5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Ju lutemi jepni të dhënat e </w:t>
            </w:r>
            <w:r w:rsidR="00727F3D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një personi tjetër që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mund të kontaktohet në rast se nuk është</w:t>
            </w:r>
            <w:r w:rsidR="003F57F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 mundur të kontaktoheni ju</w:t>
            </w:r>
            <w:r w:rsidR="003F57F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</w:tc>
      </w:tr>
      <w:tr w:rsidR="005B3699" w:rsidRPr="008250BA" w14:paraId="511AC2C5" w14:textId="7777777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2669796" w14:textId="77777777" w:rsidR="005B3699" w:rsidRPr="00284B56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412A" w14:textId="283989C8" w:rsidR="005B3699" w:rsidRPr="00284B56" w:rsidRDefault="00514409" w:rsidP="00514409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mri</w:t>
            </w:r>
            <w:r w:rsidR="005B3699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813436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907729136"/>
                <w:placeholder>
                  <w:docPart w:val="6DF4F228381842EDB7532B3C4A6F914C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5B3699" w:rsidRPr="008250BA" w14:paraId="17A05FEB" w14:textId="7777777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AAEE998" w14:textId="77777777" w:rsidR="005B3699" w:rsidRPr="00284B56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2084" w14:textId="752B1AB6" w:rsidR="005B3699" w:rsidRPr="00284B56" w:rsidRDefault="00514409" w:rsidP="00090E99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dresa</w:t>
            </w:r>
            <w:r w:rsidR="005B3699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813436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179235122"/>
                <w:placeholder>
                  <w:docPart w:val="95A2BFFE0BE34BDC9257C1F0C6CCED5A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5B3699" w:rsidRPr="008250BA" w14:paraId="5A2277F7" w14:textId="7777777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E8C6680" w14:textId="77777777" w:rsidR="005B3699" w:rsidRPr="00284B56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3C2D" w14:textId="04E4D9C6" w:rsidR="005B3699" w:rsidRPr="00284B56" w:rsidRDefault="00514409" w:rsidP="00A00323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Numri i telefonit dhe </w:t>
            </w:r>
            <w:r w:rsidR="00E3027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posta 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</w:t>
            </w:r>
            <w:r w:rsidR="00A00323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lektronike (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-mail</w:t>
            </w:r>
            <w:r w:rsidR="00A00323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 w:rsidR="005B3699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813436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9A59EA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635915964"/>
                <w:placeholder>
                  <w:docPart w:val="24A3B015F6A442498E7A516CD2FE7AEF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5B3699" w:rsidRPr="008250BA" w14:paraId="1FA7D01C" w14:textId="77777777" w:rsidTr="005B3699">
        <w:trPr>
          <w:trHeight w:val="1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761350A" w14:textId="77777777" w:rsidR="005B3699" w:rsidRPr="00284B56" w:rsidRDefault="005B3699" w:rsidP="00354EDF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991" w14:textId="1E3CE654" w:rsidR="005B3699" w:rsidRPr="00284B56" w:rsidRDefault="00514409" w:rsidP="00514409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Lidhja që keni me të</w:t>
            </w:r>
            <w:r w:rsidR="005B3699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813436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308479611"/>
                <w:placeholder>
                  <w:docPart w:val="3B86E94AE40B4B24A388B75EFCCAD31B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</w:tbl>
    <w:p w14:paraId="37B4AFD4" w14:textId="657A2DF6" w:rsidR="005B3699" w:rsidRPr="00284B56" w:rsidRDefault="005B369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q-AL"/>
        </w:rPr>
      </w:pPr>
    </w:p>
    <w:p w14:paraId="1B421767" w14:textId="6C2853EE" w:rsidR="00B347AA" w:rsidRPr="00284B56" w:rsidRDefault="00B347AA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q-AL"/>
        </w:rPr>
      </w:pPr>
    </w:p>
    <w:p w14:paraId="6228C838" w14:textId="202FF1F4" w:rsidR="00B347AA" w:rsidRPr="00284B56" w:rsidRDefault="00B347AA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q-AL"/>
        </w:rPr>
      </w:pPr>
    </w:p>
    <w:p w14:paraId="6A61E5B8" w14:textId="77777777" w:rsidR="00B347AA" w:rsidRPr="00284B56" w:rsidRDefault="00B347AA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4"/>
          <w:szCs w:val="24"/>
          <w:u w:val="none"/>
          <w:lang w:val="sq-AL"/>
        </w:rPr>
      </w:pPr>
    </w:p>
    <w:p w14:paraId="74C507DE" w14:textId="5C8B9374" w:rsidR="00354EDF" w:rsidRPr="00284B56" w:rsidRDefault="00514409" w:rsidP="00354EDF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Kërkesa të mëparsh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B3699" w:rsidRPr="008250BA" w14:paraId="553D0166" w14:textId="77777777" w:rsidTr="005B3699">
        <w:tc>
          <w:tcPr>
            <w:tcW w:w="562" w:type="dxa"/>
          </w:tcPr>
          <w:p w14:paraId="3781CC3E" w14:textId="112A9053" w:rsidR="005B3699" w:rsidRPr="00284B56" w:rsidRDefault="005B3699" w:rsidP="00354EDF">
            <w:pPr>
              <w:rPr>
                <w:lang w:val="sq-AL"/>
              </w:rPr>
            </w:pPr>
            <w:r w:rsidRPr="00284B56">
              <w:rPr>
                <w:lang w:val="sq-AL"/>
              </w:rPr>
              <w:t>13</w:t>
            </w:r>
          </w:p>
        </w:tc>
        <w:tc>
          <w:tcPr>
            <w:tcW w:w="9066" w:type="dxa"/>
          </w:tcPr>
          <w:p w14:paraId="0DB5885B" w14:textId="6009A573" w:rsidR="004B1DCA" w:rsidRPr="00284B56" w:rsidRDefault="00514409" w:rsidP="00354EDF">
            <w:pPr>
              <w:rPr>
                <w:lang w:val="sq-AL"/>
              </w:rPr>
            </w:pPr>
            <w:r w:rsidRPr="00284B56">
              <w:rPr>
                <w:lang w:val="sq-AL"/>
              </w:rPr>
              <w:t xml:space="preserve">A keni dorëzuar më parë kërkesë për </w:t>
            </w:r>
            <w:r w:rsidR="008D57AE" w:rsidRPr="00284B56">
              <w:rPr>
                <w:lang w:val="sq-AL"/>
              </w:rPr>
              <w:t>pjesëmarrje</w:t>
            </w:r>
            <w:r w:rsidRPr="00284B56">
              <w:rPr>
                <w:lang w:val="sq-AL"/>
              </w:rPr>
              <w:t xml:space="preserve"> në proce</w:t>
            </w:r>
            <w:r w:rsidR="00DB41C1" w:rsidRPr="00284B56">
              <w:rPr>
                <w:lang w:val="sq-AL"/>
              </w:rPr>
              <w:t>set gjyqësore</w:t>
            </w:r>
            <w:r w:rsidRPr="00284B56">
              <w:rPr>
                <w:lang w:val="sq-AL"/>
              </w:rPr>
              <w:t xml:space="preserve"> </w:t>
            </w:r>
            <w:r w:rsidR="00DB41C1" w:rsidRPr="00284B56">
              <w:rPr>
                <w:lang w:val="sq-AL"/>
              </w:rPr>
              <w:t>të</w:t>
            </w:r>
            <w:r w:rsidRPr="00284B56">
              <w:rPr>
                <w:lang w:val="sq-AL"/>
              </w:rPr>
              <w:t xml:space="preserve"> Dhomave të Specializuara të Kosovës</w:t>
            </w:r>
            <w:r w:rsidR="005B3699" w:rsidRPr="00284B56">
              <w:rPr>
                <w:lang w:val="sq-AL"/>
              </w:rPr>
              <w:t xml:space="preserve">? </w:t>
            </w:r>
            <w:r w:rsidRPr="00284B56">
              <w:rPr>
                <w:lang w:val="sq-AL"/>
              </w:rPr>
              <w:t>Nëse po, ju lutem</w:t>
            </w:r>
            <w:r w:rsidR="008D57AE" w:rsidRPr="00284B56">
              <w:rPr>
                <w:lang w:val="sq-AL"/>
              </w:rPr>
              <w:t>i</w:t>
            </w:r>
            <w:r w:rsidRPr="00284B56">
              <w:rPr>
                <w:lang w:val="sq-AL"/>
              </w:rPr>
              <w:t xml:space="preserve"> tregoni se në cilën </w:t>
            </w:r>
            <w:r w:rsidR="008F322E" w:rsidRPr="00284B56">
              <w:rPr>
                <w:lang w:val="sq-AL"/>
              </w:rPr>
              <w:t xml:space="preserve">çështje gjyqësore dhe </w:t>
            </w:r>
            <w:r w:rsidR="00F35976" w:rsidRPr="00284B56">
              <w:rPr>
                <w:lang w:val="sq-AL"/>
              </w:rPr>
              <w:t xml:space="preserve">jepni </w:t>
            </w:r>
            <w:r w:rsidR="008F322E" w:rsidRPr="00284B56">
              <w:rPr>
                <w:lang w:val="sq-AL"/>
              </w:rPr>
              <w:t>numri</w:t>
            </w:r>
            <w:r w:rsidR="00F35976" w:rsidRPr="00284B56">
              <w:rPr>
                <w:lang w:val="sq-AL"/>
              </w:rPr>
              <w:t>n</w:t>
            </w:r>
            <w:r w:rsidR="008F322E" w:rsidRPr="00284B56">
              <w:rPr>
                <w:lang w:val="sq-AL"/>
              </w:rPr>
              <w:t xml:space="preserve"> </w:t>
            </w:r>
            <w:r w:rsidR="00F35976" w:rsidRPr="00284B56">
              <w:rPr>
                <w:lang w:val="sq-AL"/>
              </w:rPr>
              <w:t>e</w:t>
            </w:r>
            <w:r w:rsidR="008F322E" w:rsidRPr="00284B56">
              <w:rPr>
                <w:lang w:val="sq-AL"/>
              </w:rPr>
              <w:t xml:space="preserve"> regjistrimit të kërkesës</w:t>
            </w:r>
            <w:r w:rsidR="0004537E" w:rsidRPr="00284B56">
              <w:rPr>
                <w:lang w:val="sq-AL"/>
              </w:rPr>
              <w:t>.</w:t>
            </w:r>
          </w:p>
          <w:p w14:paraId="780D1BF2" w14:textId="14833F92" w:rsidR="001E0635" w:rsidRDefault="002A11EC" w:rsidP="00354EDF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885248027"/>
                <w:placeholder>
                  <w:docPart w:val="D093D981E3E64D11B9E0EFAFE06EC208"/>
                </w:placeholder>
                <w:comboBox>
                  <w:listItem w:displayText="Zgjidhni" w:value="Zgjidhni"/>
                  <w:listItem w:displayText="Po" w:value="Po"/>
                  <w:listItem w:displayText="Jo" w:value="Jo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  <w:r w:rsidR="009A59E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tab/>
            </w:r>
            <w:r w:rsidR="009A59E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tab/>
            </w:r>
          </w:p>
          <w:p w14:paraId="5D99367A" w14:textId="77777777" w:rsidR="001E0635" w:rsidRDefault="001E0635" w:rsidP="00354EDF">
            <w:pPr>
              <w:rPr>
                <w:rStyle w:val="IntenseReference"/>
                <w:rFonts w:cstheme="minorHAnsi"/>
                <w:color w:val="808080" w:themeColor="background1" w:themeShade="80"/>
                <w:lang w:val="sq-AL"/>
              </w:rPr>
            </w:pPr>
          </w:p>
          <w:p w14:paraId="09852DDC" w14:textId="49C61B98" w:rsidR="004B1DCA" w:rsidRPr="00284B56" w:rsidRDefault="002A11EC" w:rsidP="00354EDF">
            <w:pPr>
              <w:rPr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281951541"/>
                <w:placeholder>
                  <w:docPart w:val="28AE27E596014DC3AA4BBA6462D71ED8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lang w:val="sq-AL"/>
              </w:rPr>
              <w:t xml:space="preserve"> </w:t>
            </w:r>
          </w:p>
        </w:tc>
      </w:tr>
    </w:tbl>
    <w:p w14:paraId="45CBB6AD" w14:textId="449D480F" w:rsidR="00354EDF" w:rsidRPr="00284B56" w:rsidRDefault="00354EDF" w:rsidP="00354EDF">
      <w:pPr>
        <w:rPr>
          <w:sz w:val="24"/>
          <w:szCs w:val="24"/>
          <w:lang w:val="sq-AL"/>
        </w:rPr>
      </w:pPr>
    </w:p>
    <w:p w14:paraId="778C1C16" w14:textId="336DD078" w:rsidR="00354EDF" w:rsidRPr="00284B56" w:rsidRDefault="002239E7" w:rsidP="00705821">
      <w:pPr>
        <w:spacing w:after="200"/>
        <w:jc w:val="left"/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/>
          <w:b/>
          <w:sz w:val="28"/>
          <w:szCs w:val="28"/>
          <w:lang w:val="sq-AL"/>
        </w:rPr>
        <w:t>PJESA</w:t>
      </w:r>
      <w:r w:rsidR="00FF369D" w:rsidRPr="00284B56">
        <w:rPr>
          <w:rFonts w:asciiTheme="minorHAnsi" w:hAnsiTheme="minorHAnsi"/>
          <w:b/>
          <w:sz w:val="28"/>
          <w:szCs w:val="28"/>
          <w:lang w:val="sq-AL"/>
        </w:rPr>
        <w:t xml:space="preserve"> </w:t>
      </w:r>
      <w:r w:rsidR="000928BE" w:rsidRPr="00284B56">
        <w:rPr>
          <w:rFonts w:asciiTheme="minorHAnsi" w:hAnsiTheme="minorHAnsi"/>
          <w:b/>
          <w:sz w:val="28"/>
          <w:szCs w:val="28"/>
          <w:lang w:val="sq-AL"/>
        </w:rPr>
        <w:t>2</w:t>
      </w:r>
      <w:r w:rsidR="00FF369D" w:rsidRPr="00284B56">
        <w:rPr>
          <w:rFonts w:asciiTheme="minorHAnsi" w:hAnsiTheme="minorHAnsi"/>
          <w:b/>
          <w:sz w:val="28"/>
          <w:szCs w:val="28"/>
          <w:lang w:val="sq-AL"/>
        </w:rPr>
        <w:t xml:space="preserve">: </w:t>
      </w:r>
      <w:r w:rsidR="008F322E" w:rsidRPr="00284B56">
        <w:rPr>
          <w:rFonts w:asciiTheme="minorHAnsi" w:hAnsiTheme="minorHAnsi"/>
          <w:b/>
          <w:sz w:val="28"/>
          <w:szCs w:val="28"/>
          <w:lang w:val="sq-AL"/>
        </w:rPr>
        <w:t>INFORMACION</w:t>
      </w:r>
      <w:r w:rsidR="00F35976" w:rsidRPr="00284B56">
        <w:rPr>
          <w:rFonts w:asciiTheme="minorHAnsi" w:hAnsiTheme="minorHAnsi"/>
          <w:b/>
          <w:sz w:val="28"/>
          <w:szCs w:val="28"/>
          <w:lang w:val="sq-AL"/>
        </w:rPr>
        <w:t xml:space="preserve"> PËR</w:t>
      </w:r>
      <w:r w:rsidR="008F322E" w:rsidRPr="00284B56">
        <w:rPr>
          <w:rFonts w:asciiTheme="minorHAnsi" w:hAnsiTheme="minorHAnsi"/>
          <w:b/>
          <w:sz w:val="28"/>
          <w:szCs w:val="28"/>
          <w:lang w:val="sq-AL"/>
        </w:rPr>
        <w:t xml:space="preserve"> NGJARJET SI PASOJË E TË CILAVE JENI</w:t>
      </w:r>
      <w:r w:rsidR="00F35976" w:rsidRPr="00284B56">
        <w:rPr>
          <w:rFonts w:asciiTheme="minorHAnsi" w:hAnsiTheme="minorHAnsi"/>
          <w:b/>
          <w:sz w:val="28"/>
          <w:szCs w:val="28"/>
          <w:lang w:val="sq-AL"/>
        </w:rPr>
        <w:t xml:space="preserve"> BËRË </w:t>
      </w:r>
      <w:r w:rsidR="008F322E" w:rsidRPr="00284B56">
        <w:rPr>
          <w:rFonts w:asciiTheme="minorHAnsi" w:hAnsiTheme="minorHAnsi"/>
          <w:b/>
          <w:sz w:val="28"/>
          <w:szCs w:val="28"/>
          <w:lang w:val="sq-AL"/>
        </w:rPr>
        <w:t>VIKTIMË</w:t>
      </w:r>
    </w:p>
    <w:p w14:paraId="551E805C" w14:textId="7B8B7DE1" w:rsidR="00354EDF" w:rsidRPr="00284B56" w:rsidRDefault="00354EDF" w:rsidP="00DB14A3">
      <w:pPr>
        <w:rPr>
          <w:rFonts w:asciiTheme="minorHAnsi" w:hAnsiTheme="minorHAnsi"/>
          <w:iCs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805"/>
      </w:tblGrid>
      <w:tr w:rsidR="00FF369D" w:rsidRPr="008250BA" w14:paraId="28518476" w14:textId="77777777" w:rsidTr="00FE225A">
        <w:tc>
          <w:tcPr>
            <w:tcW w:w="562" w:type="dxa"/>
          </w:tcPr>
          <w:p w14:paraId="6A864D01" w14:textId="77777777" w:rsidR="00FF369D" w:rsidRPr="00284B56" w:rsidRDefault="00FF369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</w:t>
            </w:r>
          </w:p>
        </w:tc>
        <w:tc>
          <w:tcPr>
            <w:tcW w:w="9066" w:type="dxa"/>
            <w:gridSpan w:val="2"/>
          </w:tcPr>
          <w:p w14:paraId="1EA95B50" w14:textId="62FFBB9E" w:rsidR="00FF369D" w:rsidRPr="00284B56" w:rsidRDefault="008F322E" w:rsidP="00FF369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Ju lutem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i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regoni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krimin e pretenduar në një aktakuzë të konfirmuar nga Dhomat e Specializuara të Kosovës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si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pas</w:t>
            </w:r>
            <w:r w:rsidR="000453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ojë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0453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drejtpërdrejtë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ë cilit jeni bërë viktimë</w:t>
            </w:r>
            <w:r w:rsidR="00894B6D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.</w:t>
            </w:r>
          </w:p>
          <w:sdt>
            <w:sdt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id w:val="-2040034171"/>
              <w:placeholder>
                <w:docPart w:val="DefaultPlaceholder_-1854013440"/>
              </w:placeholder>
              <w:text/>
            </w:sdtPr>
            <w:sdtEndPr>
              <w:rPr>
                <w:rStyle w:val="IntenseReference"/>
              </w:rPr>
            </w:sdtEndPr>
            <w:sdtContent>
              <w:p w14:paraId="0E2CC069" w14:textId="53FBCFA3" w:rsidR="00FF369D" w:rsidRPr="00284B56" w:rsidRDefault="00C717E6" w:rsidP="00FF369D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</w:pPr>
                <w: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p>
            </w:sdtContent>
          </w:sdt>
          <w:p w14:paraId="7FE2777F" w14:textId="77777777" w:rsidR="00FF369D" w:rsidRPr="00284B56" w:rsidRDefault="00FF369D" w:rsidP="00FF369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2048EA4E" w14:textId="1231143F" w:rsidR="007A11A5" w:rsidRPr="00284B56" w:rsidRDefault="007A11A5" w:rsidP="00FF369D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FF369D" w:rsidRPr="008250BA" w14:paraId="03B7336F" w14:textId="77777777" w:rsidTr="00FE225A">
        <w:tc>
          <w:tcPr>
            <w:tcW w:w="562" w:type="dxa"/>
          </w:tcPr>
          <w:p w14:paraId="5A535957" w14:textId="77777777" w:rsidR="00FF369D" w:rsidRPr="00284B56" w:rsidRDefault="00FF369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0F591680" w14:textId="33AD5440" w:rsidR="00FF369D" w:rsidRPr="00284B56" w:rsidRDefault="005D24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Ju lutem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i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ërshkruani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si jeni bërë viktimë si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pas</w:t>
            </w:r>
            <w:r w:rsidR="000453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ojë e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 drejtpërdrejtë </w:t>
            </w:r>
            <w:r w:rsidR="00C2417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e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 këtij krimi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. Tregoni, me sa keni dijeni, datën, orën dhe vendin e ngjarjeve si dhe se si u zhvilluan ngjarjet</w:t>
            </w:r>
            <w:r w:rsidR="00C245B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.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Nëse është e mundur, ju lutemi identifikoni ose përshkruani personat e pranishëm në vendin e ngjarjes dhe/ose personat e përfshirë në ngjarje</w:t>
            </w:r>
            <w:r w:rsidR="00C245B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.</w:t>
            </w:r>
          </w:p>
          <w:sdt>
            <w:sdt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id w:val="1762103438"/>
              <w:placeholder>
                <w:docPart w:val="DefaultPlaceholder_-1854013440"/>
              </w:placeholder>
              <w:text/>
            </w:sdtPr>
            <w:sdtEndPr>
              <w:rPr>
                <w:rStyle w:val="IntenseReference"/>
              </w:rPr>
            </w:sdtEndPr>
            <w:sdtContent>
              <w:p w14:paraId="41FABD25" w14:textId="4EAEF1E9" w:rsidR="00446088" w:rsidRPr="00284B56" w:rsidRDefault="00C717E6" w:rsidP="00FE225A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</w:pPr>
                <w: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p>
            </w:sdtContent>
          </w:sdt>
          <w:p w14:paraId="34872D28" w14:textId="77777777" w:rsidR="00C245B7" w:rsidRPr="00284B56" w:rsidRDefault="00C245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26AADB99" w14:textId="77BD4EDB" w:rsidR="007A11A5" w:rsidRPr="00284B56" w:rsidRDefault="007A11A5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C245B7" w:rsidRPr="008250BA" w14:paraId="78DE6F8C" w14:textId="77777777" w:rsidTr="00C245B7">
        <w:trPr>
          <w:trHeight w:val="138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63CDB4E" w14:textId="77777777" w:rsidR="00C245B7" w:rsidRPr="00284B56" w:rsidRDefault="00C245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3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D533" w14:textId="6D890011" w:rsidR="00C245B7" w:rsidRPr="00284B56" w:rsidRDefault="005D24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Ju lutemi përshkruani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dëmin që keni pësuar si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paso</w:t>
            </w:r>
            <w:r w:rsidR="000453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jë e drejtpërdrejtë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>e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lang w:val="sq-AL"/>
              </w:rPr>
              <w:t xml:space="preserve"> këtij krimi</w:t>
            </w:r>
            <w:r w:rsidR="00C245B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  <w:p w14:paraId="3BD47DB1" w14:textId="61E6D055" w:rsidR="009A59EA" w:rsidRPr="00284B56" w:rsidRDefault="009A59E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6ED32F55" w14:textId="45A80F4A" w:rsidR="009A59EA" w:rsidRPr="00284B56" w:rsidRDefault="001777DC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B91D32">
              <w:rPr>
                <w:lang w:val="sq-AL"/>
              </w:rPr>
              <w:t>Kopje</w:t>
            </w:r>
            <w:r w:rsidR="009B047F" w:rsidRPr="00B91D32">
              <w:rPr>
                <w:lang w:val="sq-AL"/>
              </w:rPr>
              <w:t>t</w:t>
            </w:r>
            <w:r w:rsidR="009160B2" w:rsidRPr="00B91D32">
              <w:rPr>
                <w:lang w:val="sq-AL"/>
              </w:rPr>
              <w:t xml:space="preserve"> </w:t>
            </w:r>
            <w:r w:rsidR="009B047F" w:rsidRPr="00B91D32">
              <w:rPr>
                <w:lang w:val="sq-AL"/>
              </w:rPr>
              <w:t xml:space="preserve">e </w:t>
            </w:r>
            <w:r w:rsidRPr="00B91D32">
              <w:rPr>
                <w:lang w:val="sq-AL"/>
              </w:rPr>
              <w:t>vërtetimeve mjekësore ose provave të tjera shkresore do të kërkohen më vonë, nëse është e nevojshme.</w:t>
            </w:r>
          </w:p>
          <w:p w14:paraId="6B13FD04" w14:textId="349C177D" w:rsidR="00446088" w:rsidRPr="00284B56" w:rsidRDefault="00446088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C245B7" w:rsidRPr="008250BA" w14:paraId="5A3E1439" w14:textId="77777777" w:rsidTr="00AC6D64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5BE2257" w14:textId="77777777" w:rsidR="00C245B7" w:rsidRPr="00284B56" w:rsidRDefault="00C245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F54F" w14:textId="5AC5D5EF" w:rsidR="00C245B7" w:rsidRPr="00284B56" w:rsidRDefault="005D24B7" w:rsidP="005D24B7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Dëm fizik 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br/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(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lëndime fizike, sëmundje fizike që janë pasojë e lëndimeve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BF5FE" w14:textId="6BE3EEC4" w:rsidR="00AC6D64" w:rsidRPr="00284B56" w:rsidRDefault="002A11EC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994946020"/>
                <w:placeholder>
                  <w:docPart w:val="DefaultPlaceholder_-1854013440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8F322E" w:rsidRPr="00284B56">
              <w:rPr>
                <w:rStyle w:val="PlaceholderText"/>
                <w:lang w:val="sq-AL"/>
              </w:rPr>
              <w:t xml:space="preserve"> </w:t>
            </w:r>
          </w:p>
          <w:p w14:paraId="3C830DE2" w14:textId="77777777" w:rsidR="00B3454D" w:rsidRPr="00284B56" w:rsidRDefault="00B3454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7A383B0B" w14:textId="6ED9AEC5" w:rsidR="00AC6D64" w:rsidRPr="00284B56" w:rsidRDefault="00AC6D64" w:rsidP="00CC7E7E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C245B7" w:rsidRPr="008250BA" w14:paraId="28A93EBE" w14:textId="77777777" w:rsidTr="00AC6D64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A9AB908" w14:textId="77777777" w:rsidR="00C245B7" w:rsidRPr="00284B56" w:rsidRDefault="00C245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A6ED" w14:textId="00602581" w:rsidR="00C245B7" w:rsidRPr="00284B56" w:rsidRDefault="005D24B7" w:rsidP="0014049A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ëm mendor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br/>
              <w:t>(</w:t>
            </w:r>
            <w:r w:rsidR="00CC7E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trauma ps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ikologjike, përfshirë çrregullimin e stresit p</w:t>
            </w:r>
            <w:r w:rsidR="0014049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s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traumatik (ÇSPT)</w:t>
            </w:r>
            <w:r w:rsidR="00B059A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, 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epresionin, ankthin;</w:t>
            </w:r>
            <w:r w:rsidR="00B059A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CC7E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hidhërim</w:t>
            </w:r>
            <w:r w:rsidR="0078351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in e </w:t>
            </w:r>
            <w:r w:rsidR="00CC7E7E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thellë për shkak të vdekjes së dikujt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id w:val="-367374574"/>
              <w:placeholder>
                <w:docPart w:val="DefaultPlaceholder_-1854013440"/>
              </w:placeholder>
              <w:text/>
            </w:sdtPr>
            <w:sdtEndPr>
              <w:rPr>
                <w:rStyle w:val="IntenseReference"/>
              </w:rPr>
            </w:sdtEndPr>
            <w:sdtContent>
              <w:p w14:paraId="22A5E73C" w14:textId="579C3408" w:rsidR="00C245B7" w:rsidRPr="00284B56" w:rsidRDefault="00C717E6" w:rsidP="00FE225A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</w:pPr>
                <w: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p>
            </w:sdtContent>
          </w:sdt>
          <w:p w14:paraId="772675C1" w14:textId="598F37E3" w:rsidR="00E3321D" w:rsidRPr="00284B56" w:rsidRDefault="00E3321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</w:p>
          <w:p w14:paraId="665FE165" w14:textId="77777777" w:rsidR="00B3454D" w:rsidRPr="00284B56" w:rsidRDefault="00B3454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3CB93814" w14:textId="56420E59" w:rsidR="00AC6D64" w:rsidRPr="00284B56" w:rsidRDefault="00AC6D64" w:rsidP="00CC7E7E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C245B7" w:rsidRPr="008250BA" w14:paraId="655A4E1B" w14:textId="77777777" w:rsidTr="003F57F5">
        <w:trPr>
          <w:trHeight w:val="13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FD8D2F1" w14:textId="77777777" w:rsidR="00C245B7" w:rsidRPr="00284B56" w:rsidRDefault="00C245B7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BD6" w14:textId="29E15E6E" w:rsidR="00C245B7" w:rsidRPr="00284B56" w:rsidRDefault="0004537E" w:rsidP="00D51E42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ëm material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br/>
              <w:t>(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humbje, shkatërrim ose dëmtim </w:t>
            </w:r>
            <w:r w:rsidR="00D51E4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i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ronës, pasurive ose zotërimeve</w:t>
            </w:r>
            <w:r w:rsidR="00AC6D6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id w:val="-1440298895"/>
              <w:placeholder>
                <w:docPart w:val="DefaultPlaceholder_-1854013440"/>
              </w:placeholder>
              <w:text/>
            </w:sdtPr>
            <w:sdtEndPr>
              <w:rPr>
                <w:rStyle w:val="IntenseReference"/>
              </w:rPr>
            </w:sdtEndPr>
            <w:sdtContent>
              <w:p w14:paraId="2AC1B351" w14:textId="2294F58A" w:rsidR="00DA00E7" w:rsidRPr="00284B56" w:rsidRDefault="00C717E6" w:rsidP="00FE225A">
                <w:pP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</w:pPr>
                <w:r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p>
            </w:sdtContent>
          </w:sdt>
          <w:p w14:paraId="55E737AD" w14:textId="2C1CF049" w:rsidR="00DB178A" w:rsidRPr="00284B56" w:rsidRDefault="00DB178A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</w:p>
          <w:p w14:paraId="6D3AFD94" w14:textId="77777777" w:rsidR="00B3454D" w:rsidRPr="00284B56" w:rsidRDefault="00B3454D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3C21522D" w14:textId="3F2D5B14" w:rsidR="00AC6D64" w:rsidRPr="00284B56" w:rsidRDefault="00AC6D64" w:rsidP="00CC7E7E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3F57F5" w:rsidRPr="00284B56" w14:paraId="553F3220" w14:textId="77777777" w:rsidTr="00350215">
        <w:trPr>
          <w:trHeight w:val="138"/>
        </w:trPr>
        <w:tc>
          <w:tcPr>
            <w:tcW w:w="562" w:type="dxa"/>
            <w:tcBorders>
              <w:right w:val="single" w:sz="4" w:space="0" w:color="auto"/>
            </w:tcBorders>
          </w:tcPr>
          <w:p w14:paraId="3F6D0FDA" w14:textId="295BB81C" w:rsidR="003F57F5" w:rsidRPr="00284B56" w:rsidRDefault="003F57F5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88EA" w14:textId="4D4D6022" w:rsidR="003F57F5" w:rsidRDefault="003F57F5" w:rsidP="009917A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Nëse jeni viktimë jo e drejtpërdrejtë </w:t>
            </w:r>
            <w:r w:rsidR="006D432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që </w:t>
            </w:r>
            <w:r w:rsidR="00E3027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jeni</w:t>
            </w:r>
            <w:r w:rsidR="006D432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dëmtuar si rrjedhojë e</w:t>
            </w:r>
            <w:r w:rsidR="00E93B4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dëmit të pësuar nga një viktimë e drejtpërdrejtë, ju lutemi jepni informacion për lidhjen familjare/të ngushtë që keni me të</w:t>
            </w:r>
            <w:r w:rsidR="006D432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E93B4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(baba, nënë, vëlla, motër</w:t>
            </w:r>
            <w:r w:rsidR="006D4328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, bashkëshort/bashkëshorte)</w:t>
            </w:r>
            <w:r w:rsidR="00E93B4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dhe bashkëlidhni </w:t>
            </w:r>
            <w:r w:rsidR="009917A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okumentet shkresore</w:t>
            </w:r>
            <w:r w:rsidR="00E93B4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9917A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përkatëse </w:t>
            </w:r>
            <w:r w:rsidR="00E93B44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(certifikatë lindjeje, </w:t>
            </w:r>
            <w:r w:rsidR="00A03D7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certifikatë</w:t>
            </w:r>
            <w:r w:rsid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E30275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të</w:t>
            </w:r>
            <w:r w:rsidR="00A03D72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rungut familjar, certifikatë martese, etj.)</w:t>
            </w:r>
          </w:p>
          <w:p w14:paraId="2C6DE6CC" w14:textId="0F3BEFE9" w:rsidR="001E0635" w:rsidRDefault="001E0635" w:rsidP="009917A5">
            <w:pPr>
              <w:jc w:val="left"/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</w:pPr>
          </w:p>
          <w:p w14:paraId="096F8248" w14:textId="3C963FD6" w:rsidR="001E0635" w:rsidRPr="00284B56" w:rsidRDefault="002A11EC" w:rsidP="009917A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734746091"/>
                <w:placeholder>
                  <w:docPart w:val="263F00BB8C034A14AB023A20584CCDF2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20510492" w14:textId="77777777" w:rsidR="00FB3124" w:rsidRPr="00284B56" w:rsidRDefault="00FB3124" w:rsidP="009917A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7B953F89" w14:textId="5BC21FB6" w:rsidR="00FB3124" w:rsidRPr="00B91D32" w:rsidRDefault="00C93614" w:rsidP="009917A5">
            <w:pPr>
              <w:jc w:val="left"/>
              <w:rPr>
                <w:lang w:val="sq-AL"/>
              </w:rPr>
            </w:pPr>
            <w:r w:rsidRPr="00B91D32">
              <w:rPr>
                <w:lang w:val="sq-AL"/>
              </w:rPr>
              <w:t>Kopjet e provave shkresore do të kërkohen më vonë.</w:t>
            </w:r>
          </w:p>
          <w:p w14:paraId="3D17CDCE" w14:textId="29DC1819" w:rsidR="00FB3124" w:rsidRPr="00284B56" w:rsidRDefault="00FB3124" w:rsidP="009917A5">
            <w:pPr>
              <w:jc w:val="left"/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</w:tbl>
    <w:p w14:paraId="31692C08" w14:textId="3A5BF9C2" w:rsidR="00FF369D" w:rsidRPr="00284B56" w:rsidRDefault="00FF369D" w:rsidP="00DB14A3">
      <w:pPr>
        <w:rPr>
          <w:rFonts w:asciiTheme="minorHAnsi" w:hAnsiTheme="minorHAnsi"/>
          <w:iCs/>
          <w:lang w:val="sq-AL"/>
        </w:rPr>
      </w:pPr>
    </w:p>
    <w:p w14:paraId="758956BF" w14:textId="77777777" w:rsidR="00B3454D" w:rsidRPr="00284B56" w:rsidRDefault="00B3454D" w:rsidP="00DB14A3">
      <w:pPr>
        <w:rPr>
          <w:rFonts w:asciiTheme="minorHAnsi" w:hAnsiTheme="minorHAnsi"/>
          <w:iCs/>
          <w:lang w:val="sq-AL"/>
        </w:rPr>
      </w:pPr>
    </w:p>
    <w:p w14:paraId="68F44181" w14:textId="6060635C" w:rsidR="00446088" w:rsidRPr="00284B56" w:rsidRDefault="002239E7" w:rsidP="00446088">
      <w:pPr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/>
          <w:b/>
          <w:sz w:val="28"/>
          <w:szCs w:val="28"/>
          <w:lang w:val="sq-AL"/>
        </w:rPr>
        <w:t>PJESA</w:t>
      </w:r>
      <w:r w:rsidR="00446088" w:rsidRPr="00284B56">
        <w:rPr>
          <w:rFonts w:asciiTheme="minorHAnsi" w:hAnsiTheme="minorHAnsi"/>
          <w:b/>
          <w:sz w:val="28"/>
          <w:szCs w:val="28"/>
          <w:lang w:val="sq-AL"/>
        </w:rPr>
        <w:t xml:space="preserve"> </w:t>
      </w:r>
      <w:r w:rsidR="000928BE" w:rsidRPr="00284B56">
        <w:rPr>
          <w:rFonts w:asciiTheme="minorHAnsi" w:hAnsiTheme="minorHAnsi"/>
          <w:b/>
          <w:sz w:val="28"/>
          <w:szCs w:val="28"/>
          <w:lang w:val="sq-AL"/>
        </w:rPr>
        <w:t>3</w:t>
      </w:r>
      <w:r w:rsidR="00446088" w:rsidRPr="00284B56">
        <w:rPr>
          <w:rFonts w:asciiTheme="minorHAnsi" w:hAnsiTheme="minorHAnsi"/>
          <w:b/>
          <w:sz w:val="28"/>
          <w:szCs w:val="28"/>
          <w:lang w:val="sq-AL"/>
        </w:rPr>
        <w:t xml:space="preserve">: </w:t>
      </w:r>
      <w:r w:rsidR="00A03D72" w:rsidRPr="00284B56">
        <w:rPr>
          <w:rFonts w:asciiTheme="minorHAnsi" w:hAnsiTheme="minorHAnsi"/>
          <w:b/>
          <w:sz w:val="28"/>
          <w:szCs w:val="28"/>
          <w:lang w:val="sq-AL"/>
        </w:rPr>
        <w:t>KËRKESË PËR MOSNXJERRJEN E INFORMACIONIT IDENTIFIKUES</w:t>
      </w:r>
    </w:p>
    <w:p w14:paraId="6CD09EC1" w14:textId="4A1C2873" w:rsidR="00AF2805" w:rsidRPr="00284B56" w:rsidRDefault="00AF2805" w:rsidP="00AF2805">
      <w:pPr>
        <w:spacing w:line="240" w:lineRule="auto"/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 xml:space="preserve">Plotësimi i kësaj pjese nuk nënkupton automatikisht se kërkesa juaj për mosnxjerrje të informacionit identifikues do të pranohet. Ju lutem kini parasysh se </w:t>
      </w:r>
      <w:r w:rsidR="00A11B33" w:rsidRPr="00284B56">
        <w:rPr>
          <w:rFonts w:asciiTheme="minorHAnsi" w:hAnsiTheme="minorHAnsi" w:cstheme="minorHAnsi"/>
          <w:color w:val="0D0D0D" w:themeColor="text1" w:themeTint="F2"/>
          <w:lang w:val="sq-AL"/>
        </w:rPr>
        <w:t>G</w:t>
      </w: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 xml:space="preserve">jykatësi i </w:t>
      </w:r>
      <w:r w:rsidR="00A11B33" w:rsidRPr="00284B56">
        <w:rPr>
          <w:rFonts w:asciiTheme="minorHAnsi" w:hAnsiTheme="minorHAnsi" w:cstheme="minorHAnsi"/>
          <w:color w:val="0D0D0D" w:themeColor="text1" w:themeTint="F2"/>
          <w:lang w:val="sq-AL"/>
        </w:rPr>
        <w:t>P</w:t>
      </w: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 xml:space="preserve">rocedurës </w:t>
      </w:r>
      <w:r w:rsidR="00A11B33" w:rsidRPr="00284B56">
        <w:rPr>
          <w:rFonts w:asciiTheme="minorHAnsi" w:hAnsiTheme="minorHAnsi" w:cstheme="minorHAnsi"/>
          <w:color w:val="0D0D0D" w:themeColor="text1" w:themeTint="F2"/>
          <w:lang w:val="sq-AL"/>
        </w:rPr>
        <w:t>P</w:t>
      </w: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>araprake do të marrë vendim për kërkesën tuaj. Nëse kërkesa do të refuzohet</w:t>
      </w:r>
      <w:r w:rsidR="009917A5" w:rsidRPr="00284B56">
        <w:rPr>
          <w:rFonts w:asciiTheme="minorHAnsi" w:hAnsiTheme="minorHAnsi" w:cstheme="minorHAnsi"/>
          <w:color w:val="0D0D0D" w:themeColor="text1" w:themeTint="F2"/>
          <w:lang w:val="sq-AL"/>
        </w:rPr>
        <w:t>,</w:t>
      </w: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 xml:space="preserve"> </w:t>
      </w:r>
      <w:r w:rsidR="009917A5" w:rsidRPr="00284B56">
        <w:rPr>
          <w:rFonts w:asciiTheme="minorHAnsi" w:hAnsiTheme="minorHAnsi" w:cstheme="minorHAnsi"/>
          <w:color w:val="0D0D0D" w:themeColor="text1" w:themeTint="F2"/>
          <w:lang w:val="sq-AL"/>
        </w:rPr>
        <w:t>përpara nxjerrjes së çfarëdo informacioni identifikues</w:t>
      </w:r>
      <w:r w:rsidR="00E30275" w:rsidRPr="00284B56">
        <w:rPr>
          <w:rFonts w:asciiTheme="minorHAnsi" w:hAnsiTheme="minorHAnsi" w:cstheme="minorHAnsi"/>
          <w:color w:val="0D0D0D" w:themeColor="text1" w:themeTint="F2"/>
          <w:lang w:val="sq-AL"/>
        </w:rPr>
        <w:t>,</w:t>
      </w:r>
      <w:r w:rsidR="009917A5" w:rsidRPr="00284B56">
        <w:rPr>
          <w:rFonts w:asciiTheme="minorHAnsi" w:hAnsiTheme="minorHAnsi" w:cstheme="minorHAnsi"/>
          <w:color w:val="0D0D0D" w:themeColor="text1" w:themeTint="F2"/>
          <w:lang w:val="sq-AL"/>
        </w:rPr>
        <w:t xml:space="preserve"> </w:t>
      </w:r>
      <w:r w:rsidRPr="00284B56">
        <w:rPr>
          <w:rFonts w:asciiTheme="minorHAnsi" w:hAnsiTheme="minorHAnsi" w:cstheme="minorHAnsi"/>
          <w:color w:val="0D0D0D" w:themeColor="text1" w:themeTint="F2"/>
          <w:lang w:val="sq-AL"/>
        </w:rPr>
        <w:t>do të pyeteni nëse dëshironi të vazhdoni me kërkesën tuaj.</w:t>
      </w:r>
    </w:p>
    <w:p w14:paraId="734B2143" w14:textId="77777777" w:rsidR="00354EDF" w:rsidRPr="00284B56" w:rsidRDefault="00354EDF" w:rsidP="00B54C55">
      <w:pPr>
        <w:jc w:val="left"/>
        <w:rPr>
          <w:rFonts w:asciiTheme="minorHAnsi" w:hAnsiTheme="minorHAnsi"/>
          <w:lang w:val="sq-AL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62"/>
        <w:gridCol w:w="9066"/>
      </w:tblGrid>
      <w:tr w:rsidR="004E3773" w:rsidRPr="008250BA" w14:paraId="6644F40C" w14:textId="77777777" w:rsidTr="004E3773">
        <w:tc>
          <w:tcPr>
            <w:tcW w:w="562" w:type="dxa"/>
          </w:tcPr>
          <w:p w14:paraId="63F6CCA9" w14:textId="77777777" w:rsidR="004E3773" w:rsidRPr="00284B56" w:rsidRDefault="004E3773" w:rsidP="00A665C4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14:paraId="0E164BA2" w14:textId="0DA4640D" w:rsidR="004E3773" w:rsidRPr="00284B56" w:rsidRDefault="004E3773" w:rsidP="00A665C4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Nëse keni arsye për të besuar s</w:t>
            </w:r>
            <w:r w:rsidR="009917A5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e</w:t>
            </w: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 xml:space="preserve"> duke e zbuluar identitetin tuaj në </w:t>
            </w:r>
            <w:r w:rsidR="006C0D93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publik</w:t>
            </w: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 xml:space="preserve">, prokuroria, mbrojtësi dhe/ose </w:t>
            </w:r>
            <w:r w:rsidR="006C0D93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i</w:t>
            </w: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 xml:space="preserve"> akuzuari mund t’ju venë në rrezik ju ose fa</w:t>
            </w:r>
            <w:r w:rsidR="006C0D93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m</w:t>
            </w: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iljen tuaj, ju lutem vini shenjë në kutinë ose kutitë përkatëse.</w:t>
            </w:r>
          </w:p>
          <w:p w14:paraId="637AC56C" w14:textId="7A1243BD" w:rsidR="006C0D93" w:rsidRPr="00284B56" w:rsidRDefault="004E3773" w:rsidP="00A665C4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Unë nuk dëshiroj që informacion identifikues t’</w:t>
            </w:r>
            <w:r w:rsidR="006C0D93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i</w:t>
            </w: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 xml:space="preserve"> zbulohet</w:t>
            </w:r>
          </w:p>
          <w:p w14:paraId="08605056" w14:textId="6F171483" w:rsidR="004E3773" w:rsidRPr="00284B56" w:rsidRDefault="004E3773" w:rsidP="00A665C4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:</w:t>
            </w:r>
          </w:p>
          <w:p w14:paraId="71F6957B" w14:textId="46353536" w:rsidR="004E3773" w:rsidRPr="00284B56" w:rsidRDefault="002A11EC" w:rsidP="00A665C4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17298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6C0D93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ubli</w:t>
            </w:r>
            <w:r w:rsidR="006C0D9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kut</w:t>
            </w:r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380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4E3773" w:rsidRPr="00284B56">
                  <w:rPr>
                    <w:rStyle w:val="IntenseReference"/>
                    <w:rFonts w:ascii="Segoe UI Symbol" w:eastAsia="MS Gothic" w:hAnsi="Segoe UI Symbol" w:cs="Segoe UI Symbol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6C0D9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prokurorisë</w:t>
            </w:r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    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1500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4E3773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6C0D9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mbrojtësit</w:t>
            </w:r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  <w:t xml:space="preserve">            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11100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4E3773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6C0D9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ë akuzuarit</w:t>
            </w:r>
            <w:r w:rsidR="004E377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</w:p>
          <w:p w14:paraId="1BD19043" w14:textId="604F5888" w:rsidR="004E3773" w:rsidRPr="00284B56" w:rsidRDefault="004E3773" w:rsidP="00A665C4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</w:p>
          <w:p w14:paraId="55562E8E" w14:textId="58680DF3" w:rsidR="004E3773" w:rsidRPr="00284B56" w:rsidRDefault="006C0D93" w:rsidP="00A665C4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Nëse është kështu, ju lutemi jepni arsye të hollësishme pse</w:t>
            </w:r>
            <w:r w:rsidR="004E3773"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 xml:space="preserve">: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698973826"/>
                <w:placeholder>
                  <w:docPart w:val="FEDF6B5FDD274B48B67D2EBEB2739E09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</w:tbl>
    <w:p w14:paraId="65DA3B1A" w14:textId="76BCE1BA" w:rsidR="0004537E" w:rsidRPr="00284B56" w:rsidRDefault="0004537E" w:rsidP="009E5E6E">
      <w:pPr>
        <w:rPr>
          <w:rFonts w:asciiTheme="minorHAnsi" w:hAnsiTheme="minorHAnsi"/>
          <w:b/>
          <w:sz w:val="28"/>
          <w:szCs w:val="28"/>
          <w:lang w:val="sq-AL"/>
        </w:rPr>
      </w:pPr>
    </w:p>
    <w:p w14:paraId="1B5A80FC" w14:textId="0983DCAD" w:rsidR="00705821" w:rsidRPr="00284B56" w:rsidRDefault="002239E7" w:rsidP="00705821">
      <w:pPr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PJESA</w:t>
      </w:r>
      <w:r w:rsidR="00705821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 </w:t>
      </w:r>
      <w:r w:rsidR="001A35A1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>4</w:t>
      </w:r>
      <w:r w:rsidR="00705821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: </w:t>
      </w:r>
      <w:r w:rsidR="0092048D" w:rsidRPr="00284B56"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  <w:t xml:space="preserve">TË DHËNA PERSONALE DHE TË KONTAKTIT TË PRINDIT OSE KUJDESTARIT LIGJOR </w:t>
      </w:r>
    </w:p>
    <w:p w14:paraId="4478F467" w14:textId="35489FCA" w:rsidR="00705821" w:rsidRPr="00284B56" w:rsidRDefault="0092048D" w:rsidP="00705821">
      <w:pPr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</w:pP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  <w:t>Kjo pjesë duhet plotësuar vetëm nëse viktima që bën kërkesë është nën moshën 18 vjeç</w:t>
      </w:r>
      <w:r w:rsidR="00D51E42" w:rsidRPr="00284B56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  <w:t>,</w:t>
      </w:r>
      <w:r w:rsidRPr="00284B56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  <w:t xml:space="preserve"> ose është  i rritur që është shpallur </w:t>
      </w:r>
      <w:r w:rsidR="005F7D14" w:rsidRPr="00284B56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  <w:t>juridikisht i paaftë</w:t>
      </w:r>
      <w:r w:rsidR="00705821" w:rsidRPr="00284B56">
        <w:rPr>
          <w:rStyle w:val="IntenseReference"/>
          <w:bCs w:val="0"/>
          <w:smallCaps w:val="0"/>
          <w:color w:val="0D0D0D" w:themeColor="text1" w:themeTint="F2"/>
          <w:spacing w:val="0"/>
          <w:u w:val="none"/>
          <w:lang w:val="sq-AL"/>
        </w:rPr>
        <w:t>.</w:t>
      </w:r>
    </w:p>
    <w:p w14:paraId="6F44F80B" w14:textId="77777777" w:rsidR="00705821" w:rsidRPr="00284B56" w:rsidRDefault="00705821" w:rsidP="00705821">
      <w:pPr>
        <w:rPr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A877DA" w:rsidRPr="008250BA" w14:paraId="435588A6" w14:textId="77777777" w:rsidTr="00FE225A">
        <w:tc>
          <w:tcPr>
            <w:tcW w:w="562" w:type="dxa"/>
          </w:tcPr>
          <w:p w14:paraId="43ECBC07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</w:t>
            </w:r>
          </w:p>
        </w:tc>
        <w:tc>
          <w:tcPr>
            <w:tcW w:w="9066" w:type="dxa"/>
            <w:gridSpan w:val="2"/>
          </w:tcPr>
          <w:p w14:paraId="20060169" w14:textId="0BC0029A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Mbiemri (mbiemrat)</w:t>
            </w:r>
            <w:r w:rsidR="00CE2DF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CE2DF3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620846246"/>
                <w:placeholder>
                  <w:docPart w:val="C0CAAA2EE19C4FE3909EDD18439D2C3F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E2DF3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5C3A4AD4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A877DA" w:rsidRPr="008250BA" w14:paraId="42321CDE" w14:textId="77777777" w:rsidTr="00FE225A">
        <w:tc>
          <w:tcPr>
            <w:tcW w:w="562" w:type="dxa"/>
          </w:tcPr>
          <w:p w14:paraId="436815C8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lastRenderedPageBreak/>
              <w:t>2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2170CD39" w14:textId="7057677E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mri (emrat)</w:t>
            </w:r>
            <w:r w:rsidR="00CE2DF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CE2DF3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325633506"/>
                <w:placeholder>
                  <w:docPart w:val="3D7E7307514B439FB46EDC04FDB227F7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E2DF3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43056CF7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A877DA" w:rsidRPr="008250BA" w14:paraId="2269F122" w14:textId="77777777" w:rsidTr="00FE225A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178A4206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39DB2" w14:textId="1D752A3D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Datëlindja</w:t>
            </w:r>
            <w:r w:rsidR="006D5269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6D5269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2081782983"/>
                <w:placeholder>
                  <w:docPart w:val="72B6B41EF9E141009F4D19F04AD6DD98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6D5269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59460" w14:textId="2CD5785C" w:rsidR="00A877DA" w:rsidRPr="00284B56" w:rsidRDefault="0078351E" w:rsidP="0078351E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Vendlindja</w:t>
            </w:r>
            <w:r w:rsidR="006D5269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6D5269"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57556177"/>
                <w:placeholder>
                  <w:docPart w:val="9BA6E0E92821441EA0AE7C5C1BBB544F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6D5269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A877DA" w:rsidRPr="008250BA" w14:paraId="16D9885A" w14:textId="77777777" w:rsidTr="00FE225A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554590D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92E4D" w14:textId="3EC57911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0D00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FE7D13" w:rsidRPr="00284B56" w14:paraId="109E356A" w14:textId="77777777" w:rsidTr="00FE225A">
        <w:trPr>
          <w:trHeight w:val="29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3250A5E2" w14:textId="77777777" w:rsidR="00FE7D13" w:rsidRPr="00284B56" w:rsidRDefault="00FE7D13" w:rsidP="00FE7D13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4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8A9FD" w14:textId="230A6989" w:rsidR="00FE7D13" w:rsidRPr="00284B56" w:rsidRDefault="00FE7D13" w:rsidP="00FE7D13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Gjinia:</w:t>
            </w:r>
          </w:p>
        </w:tc>
      </w:tr>
      <w:tr w:rsidR="00FE7D13" w:rsidRPr="00284B56" w14:paraId="7CBAF99D" w14:textId="77777777" w:rsidTr="00FE225A">
        <w:trPr>
          <w:trHeight w:val="29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073E991" w14:textId="77777777" w:rsidR="00FE7D13" w:rsidRPr="00284B56" w:rsidRDefault="00FE7D13" w:rsidP="00FE7D13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326" w14:textId="139B296F" w:rsidR="00FE7D13" w:rsidRPr="00284B56" w:rsidRDefault="002A11EC" w:rsidP="00FE7D13">
            <w:pPr>
              <w:tabs>
                <w:tab w:val="left" w:pos="876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394188928"/>
                <w:placeholder>
                  <w:docPart w:val="6820AD04AE1F4503859BB1033EE48474"/>
                </w:placeholder>
                <w:comboBox>
                  <w:listItem w:displayText="Zgjidhni" w:value="Zgjidhni"/>
                  <w:listItem w:displayText="Mashkull" w:value="Mashkull"/>
                  <w:listItem w:displayText="Femër" w:value="Femër"/>
                  <w:listItem w:displayText="Tjetër" w:value="Tjetër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</w:tc>
      </w:tr>
      <w:tr w:rsidR="00A877DA" w:rsidRPr="008250BA" w14:paraId="38D3DD19" w14:textId="77777777" w:rsidTr="00FE225A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C0700CF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5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6D9F2" w14:textId="7A8BA783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Çfarë lloj dokumentesh identifikimi keni? Ju lutemi bashkëngjisni një fotokopje të dokumentit</w:t>
            </w:r>
          </w:p>
        </w:tc>
      </w:tr>
      <w:tr w:rsidR="00A877DA" w:rsidRPr="008250BA" w14:paraId="6495E5DE" w14:textId="77777777" w:rsidTr="00FE225A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2D5ED29" w14:textId="77777777" w:rsidR="00A877DA" w:rsidRPr="00284B56" w:rsidRDefault="00A877DA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442" w14:textId="43164015" w:rsidR="00A877DA" w:rsidRDefault="002A11EC" w:rsidP="00C8448C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7978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A877DA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="004A5597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Letërnjoftim </w:t>
            </w:r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5272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A97001">
                  <w:rPr>
                    <w:rStyle w:val="IntenseReference"/>
                    <w:rFonts w:ascii="MS Gothic" w:eastAsia="MS Gothic" w:hAnsi="MS Gothic" w:cstheme="minorHAnsi" w:hint="eastAsia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asaportë</w:t>
            </w:r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1280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A877DA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Patentë shoferi</w:t>
            </w:r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2546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Reference"/>
                </w:rPr>
              </w:sdtEndPr>
              <w:sdtContent>
                <w:r w:rsidR="00A877DA" w:rsidRPr="00284B56">
                  <w:rPr>
                    <w:rStyle w:val="IntenseReference"/>
                    <w:rFonts w:ascii="MS Gothic" w:eastAsia="MS Gothic" w:hAnsi="MS Gothic" w:cs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☐</w:t>
                </w:r>
              </w:sdtContent>
            </w:sdt>
            <w:r w:rsidR="00A877DA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jetër, ju lutem specifikoni</w:t>
            </w:r>
          </w:p>
          <w:p w14:paraId="190AE736" w14:textId="77777777" w:rsidR="00C42043" w:rsidRDefault="00C42043" w:rsidP="00C8448C">
            <w:pPr>
              <w:rPr>
                <w:rStyle w:val="IntenseReference"/>
                <w:rFonts w:cstheme="minorHAnsi"/>
                <w:color w:val="0D0D0D" w:themeColor="text1" w:themeTint="F2"/>
                <w:lang w:val="sq-AL"/>
              </w:rPr>
            </w:pPr>
          </w:p>
          <w:p w14:paraId="211603A0" w14:textId="50AD161F" w:rsidR="00C42043" w:rsidRPr="00284B56" w:rsidRDefault="002A11EC" w:rsidP="00C8448C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229182130"/>
                <w:placeholder>
                  <w:docPart w:val="5280DEA6C69D4AC389AB9E4D66E3171C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</w:tc>
      </w:tr>
      <w:tr w:rsidR="00705821" w:rsidRPr="008250BA" w14:paraId="446C1A09" w14:textId="77777777" w:rsidTr="00FE225A">
        <w:trPr>
          <w:trHeight w:val="270"/>
        </w:trPr>
        <w:tc>
          <w:tcPr>
            <w:tcW w:w="562" w:type="dxa"/>
          </w:tcPr>
          <w:p w14:paraId="65A06032" w14:textId="77777777" w:rsidR="00705821" w:rsidRPr="00284B56" w:rsidRDefault="00705821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6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14:paraId="7DA36FFF" w14:textId="682842A6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Adresa e tanishme e banimit:</w:t>
            </w:r>
            <w:r w:rsidR="00FB3124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607957028"/>
                <w:placeholder>
                  <w:docPart w:val="7DBDB371825A4D9694A2488B19E7D30E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4FE94E42" w14:textId="77777777" w:rsidR="00705821" w:rsidRPr="00284B56" w:rsidRDefault="00705821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  <w:tr w:rsidR="00A877DA" w:rsidRPr="008250BA" w14:paraId="199FF307" w14:textId="77777777" w:rsidTr="00FE225A">
        <w:tc>
          <w:tcPr>
            <w:tcW w:w="562" w:type="dxa"/>
          </w:tcPr>
          <w:p w14:paraId="022F9FDE" w14:textId="77777777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7</w:t>
            </w:r>
          </w:p>
        </w:tc>
        <w:tc>
          <w:tcPr>
            <w:tcW w:w="9066" w:type="dxa"/>
            <w:gridSpan w:val="2"/>
          </w:tcPr>
          <w:p w14:paraId="2BECD2F6" w14:textId="7511F2C1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Ku dëshironi t’ju kontaktojmë? Adresa e banimit, numri i telefonit, </w:t>
            </w:r>
            <w:r w:rsidR="00E3027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posta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elektronike (e</w:t>
            </w:r>
            <w:r w:rsidR="00A00323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-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mail):</w:t>
            </w:r>
          </w:p>
          <w:p w14:paraId="194F7DF6" w14:textId="6F6A207F" w:rsidR="00A877DA" w:rsidRPr="00284B56" w:rsidRDefault="002A11EC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291564401"/>
                <w:placeholder>
                  <w:docPart w:val="E4F70F2513974195A6BFAADD5959F288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  <w:r w:rsidR="001E0635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</w:p>
        </w:tc>
      </w:tr>
      <w:tr w:rsidR="00A877DA" w:rsidRPr="008250BA" w14:paraId="7548A189" w14:textId="77777777" w:rsidTr="00FE225A">
        <w:tc>
          <w:tcPr>
            <w:tcW w:w="562" w:type="dxa"/>
          </w:tcPr>
          <w:p w14:paraId="283B10E9" w14:textId="77777777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8</w:t>
            </w: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376601A8" w14:textId="10353372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Cilat gjuhë flisni?</w:t>
            </w:r>
            <w:r w:rsidR="00FB3124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406136761"/>
                <w:placeholder>
                  <w:docPart w:val="BC46DB92108F4D51B299A3337196AF91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32655A5E" w14:textId="40989EAC" w:rsidR="00A877DA" w:rsidRPr="00284B56" w:rsidRDefault="00FB3124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highlight w:val="yellow"/>
                <w:u w:val="none"/>
                <w:lang w:val="sq-AL"/>
              </w:rPr>
              <w:t xml:space="preserve"> </w:t>
            </w:r>
          </w:p>
        </w:tc>
      </w:tr>
      <w:tr w:rsidR="00A877DA" w:rsidRPr="008250BA" w14:paraId="2AE32C67" w14:textId="77777777" w:rsidTr="00FE225A">
        <w:trPr>
          <w:trHeight w:val="27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E69F95B" w14:textId="77777777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9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00A2D" w14:textId="29011BD5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Në cilën gjuhë dëshironi të kontaktoheni prej Dhomave të Specializuara të Kosovës?</w:t>
            </w:r>
          </w:p>
        </w:tc>
      </w:tr>
      <w:tr w:rsidR="00A877DA" w:rsidRPr="00284B56" w14:paraId="08C9393B" w14:textId="77777777" w:rsidTr="00FE225A">
        <w:trPr>
          <w:trHeight w:val="27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82B2CE7" w14:textId="77777777" w:rsidR="00A877DA" w:rsidRPr="00284B56" w:rsidRDefault="00A877DA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2829" w14:textId="2BED88C1" w:rsidR="00391145" w:rsidRDefault="00391145" w:rsidP="00A877D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</w:p>
          <w:p w14:paraId="5B6690AE" w14:textId="245926B3" w:rsidR="00A877DA" w:rsidRPr="00284B56" w:rsidRDefault="00391145" w:rsidP="00A877D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C42043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017814671"/>
                <w:placeholder>
                  <w:docPart w:val="4E728FE1CB154761B4E99F1459D53980"/>
                </w:placeholder>
                <w:comboBox>
                  <w:listItem w:displayText="Zgjidhni" w:value="Zgjidhni"/>
                  <w:listItem w:displayText="Shqipe" w:value="Shqipe"/>
                  <w:listItem w:displayText="Serbe" w:value="Serbe"/>
                  <w:listItem w:displayText="Angleze" w:value="Angleze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</w:tc>
      </w:tr>
      <w:tr w:rsidR="00391145" w:rsidRPr="001E0635" w14:paraId="4A420524" w14:textId="77777777" w:rsidTr="00FE225A">
        <w:trPr>
          <w:trHeight w:val="138"/>
        </w:trPr>
        <w:tc>
          <w:tcPr>
            <w:tcW w:w="562" w:type="dxa"/>
            <w:tcBorders>
              <w:right w:val="single" w:sz="4" w:space="0" w:color="auto"/>
            </w:tcBorders>
          </w:tcPr>
          <w:p w14:paraId="00F5BBBF" w14:textId="131AF003" w:rsidR="00391145" w:rsidRPr="00284B56" w:rsidRDefault="00391145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0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C745C" w14:textId="31CA954E" w:rsidR="00391145" w:rsidRDefault="00391145" w:rsidP="00A877DA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r w:rsidRPr="00284B56"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  <w:t>Unë po veproj në emër të viktimës që bën kërkesë sepse viktima që bën kërkesë është:</w:t>
            </w:r>
          </w:p>
          <w:p w14:paraId="43CE984B" w14:textId="77777777" w:rsidR="00FA5CDF" w:rsidRDefault="00FA5CDF" w:rsidP="00A877DA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</w:p>
          <w:p w14:paraId="6E3033D9" w14:textId="11BE599A" w:rsidR="00391145" w:rsidRPr="00284B56" w:rsidRDefault="002A11EC" w:rsidP="00A877DA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2015021901"/>
                <w:placeholder>
                  <w:docPart w:val="DE939E6B601446E4A2BCF2D457FF6C7D"/>
                </w:placeholder>
                <w:comboBox>
                  <w:listItem w:displayText="Zgjidhni" w:value="Zgjidhni"/>
                  <w:listItem w:displayText="I/e mitur nën 18 vjeç" w:value="I/e mitur nën 18 vjeç"/>
                  <w:listItem w:displayText="I rritur që është shpallur juridikisht i paaftë" w:value="I rritur që është shpallur juridikisht i paaftë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</w:tc>
      </w:tr>
      <w:tr w:rsidR="00705821" w:rsidRPr="008250BA" w14:paraId="1712EC0F" w14:textId="77777777" w:rsidTr="00FE225A">
        <w:trPr>
          <w:trHeight w:val="270"/>
        </w:trPr>
        <w:tc>
          <w:tcPr>
            <w:tcW w:w="562" w:type="dxa"/>
          </w:tcPr>
          <w:p w14:paraId="322059E9" w14:textId="77777777" w:rsidR="00705821" w:rsidRPr="00284B56" w:rsidRDefault="00705821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11</w:t>
            </w:r>
          </w:p>
        </w:tc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61FC8" w14:textId="63E24606" w:rsidR="00705821" w:rsidRDefault="00FD33CB" w:rsidP="00391145">
            <w:pPr>
              <w:tabs>
                <w:tab w:val="left" w:pos="5760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Ju lutemi tregoni </w:t>
            </w:r>
            <w:r w:rsidR="00A11B33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lidhjen</w:t>
            </w:r>
            <w:r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tuaj me viktimën që bën kërkesë</w:t>
            </w:r>
            <w:r w:rsidR="00705821" w:rsidRPr="00284B56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  <w:r w:rsidR="00391145"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ab/>
            </w:r>
          </w:p>
          <w:p w14:paraId="7AA54C49" w14:textId="4AF77C33" w:rsidR="00391145" w:rsidRDefault="002A11EC" w:rsidP="00391145">
            <w:pPr>
              <w:tabs>
                <w:tab w:val="left" w:pos="5760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120223789"/>
                <w:placeholder>
                  <w:docPart w:val="E0C26C6681B7453D85E982C6FF9851FA"/>
                </w:placeholder>
                <w:comboBox>
                  <w:listItem w:displayText="Zgjidhni" w:value="Zgjidhni"/>
                  <w:listItem w:displayText="Prind (nëna ose babai)" w:value="Prind (nëna ose babai)"/>
                  <w:listItem w:displayText="Kujdestar ligjor" w:value="Kujdestar ligjor"/>
                </w:comboBox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Zgjidhni</w:t>
                </w:r>
              </w:sdtContent>
            </w:sdt>
          </w:p>
          <w:p w14:paraId="0A597BC8" w14:textId="77777777" w:rsidR="00391145" w:rsidRPr="00284B56" w:rsidRDefault="00391145" w:rsidP="00391145">
            <w:pPr>
              <w:tabs>
                <w:tab w:val="left" w:pos="5760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443398A3" w14:textId="77777777" w:rsidR="00391145" w:rsidRDefault="00391145" w:rsidP="00FE225A">
            <w:pPr>
              <w:rPr>
                <w:lang w:val="sq-AL"/>
              </w:rPr>
            </w:pPr>
          </w:p>
          <w:p w14:paraId="6CB35AF0" w14:textId="25EE5B5C" w:rsidR="00FB3124" w:rsidRPr="00284B56" w:rsidRDefault="00242B0C" w:rsidP="00FE225A">
            <w:pPr>
              <w:rPr>
                <w:rFonts w:asciiTheme="minorHAnsi" w:hAnsiTheme="minorHAnsi" w:cstheme="minorHAnsi"/>
                <w:color w:val="0D0D0D" w:themeColor="text1" w:themeTint="F2"/>
                <w:lang w:val="sq-AL"/>
              </w:rPr>
            </w:pPr>
            <w:r w:rsidRPr="00B91D32">
              <w:rPr>
                <w:lang w:val="sq-AL"/>
              </w:rPr>
              <w:t>Kopje</w:t>
            </w:r>
            <w:r w:rsidR="00165DDA" w:rsidRPr="00B91D32">
              <w:rPr>
                <w:lang w:val="sq-AL"/>
              </w:rPr>
              <w:t xml:space="preserve">t e </w:t>
            </w:r>
            <w:r w:rsidRPr="00B91D32">
              <w:rPr>
                <w:lang w:val="sq-AL"/>
              </w:rPr>
              <w:t xml:space="preserve">dokumenteve përkatëse që </w:t>
            </w:r>
            <w:r w:rsidR="00165DDA" w:rsidRPr="00B91D32">
              <w:rPr>
                <w:lang w:val="sq-AL"/>
              </w:rPr>
              <w:t>vë</w:t>
            </w:r>
            <w:r w:rsidR="009B047F" w:rsidRPr="00B91D32">
              <w:rPr>
                <w:lang w:val="sq-AL"/>
              </w:rPr>
              <w:t>r</w:t>
            </w:r>
            <w:r w:rsidR="00165DDA" w:rsidRPr="00B91D32">
              <w:rPr>
                <w:lang w:val="sq-AL"/>
              </w:rPr>
              <w:t>tetojnë</w:t>
            </w:r>
            <w:r w:rsidRPr="00B91D32">
              <w:rPr>
                <w:lang w:val="sq-AL"/>
              </w:rPr>
              <w:t xml:space="preserve"> këtë </w:t>
            </w:r>
            <w:r w:rsidR="00A11B33" w:rsidRPr="00B91D32">
              <w:rPr>
                <w:lang w:val="sq-AL"/>
              </w:rPr>
              <w:t>lidhje</w:t>
            </w:r>
            <w:r w:rsidRPr="00B91D32">
              <w:rPr>
                <w:lang w:val="sq-AL"/>
              </w:rPr>
              <w:t xml:space="preserve"> mund të kërkohen veças në një fazë të mëvonshme.</w:t>
            </w:r>
          </w:p>
          <w:p w14:paraId="412DDA0D" w14:textId="2FFE3BFB" w:rsidR="00705821" w:rsidRPr="00284B56" w:rsidRDefault="00705821" w:rsidP="00FE225A">
            <w:pPr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</w:tc>
      </w:tr>
    </w:tbl>
    <w:p w14:paraId="21919E00" w14:textId="7EE3669E" w:rsidR="00EA2B1F" w:rsidRPr="00284B56" w:rsidRDefault="00EA2B1F" w:rsidP="00847A8C">
      <w:pPr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q-AL"/>
        </w:rPr>
      </w:pPr>
    </w:p>
    <w:p w14:paraId="759D21AE" w14:textId="644C35A9" w:rsidR="001A35A1" w:rsidRPr="00284B56" w:rsidRDefault="001A35A1">
      <w:pPr>
        <w:spacing w:after="200"/>
        <w:jc w:val="left"/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q-AL"/>
        </w:rPr>
      </w:pPr>
      <w:r w:rsidRPr="00284B56"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q-AL"/>
        </w:rPr>
        <w:br w:type="page"/>
      </w:r>
    </w:p>
    <w:p w14:paraId="0A804A0B" w14:textId="77777777" w:rsidR="001A35A1" w:rsidRPr="00284B56" w:rsidRDefault="001A35A1" w:rsidP="001A35A1">
      <w:pPr>
        <w:rPr>
          <w:rFonts w:asciiTheme="minorHAnsi" w:hAnsiTheme="minorHAnsi"/>
          <w:b/>
          <w:sz w:val="28"/>
          <w:szCs w:val="28"/>
          <w:lang w:val="sq-AL"/>
        </w:rPr>
      </w:pPr>
    </w:p>
    <w:p w14:paraId="2B19545E" w14:textId="74545847" w:rsidR="00670D3B" w:rsidRPr="00284B56" w:rsidRDefault="002239E7" w:rsidP="00670D3B">
      <w:pPr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/>
          <w:b/>
          <w:sz w:val="28"/>
          <w:szCs w:val="28"/>
          <w:lang w:val="sq-AL"/>
        </w:rPr>
        <w:t>PJESA</w:t>
      </w:r>
      <w:r w:rsidR="00670D3B" w:rsidRPr="00284B56">
        <w:rPr>
          <w:rFonts w:asciiTheme="minorHAnsi" w:hAnsiTheme="minorHAnsi"/>
          <w:b/>
          <w:sz w:val="28"/>
          <w:szCs w:val="28"/>
          <w:lang w:val="sq-AL"/>
        </w:rPr>
        <w:t xml:space="preserve"> 5: </w:t>
      </w:r>
      <w:r w:rsidR="00FE225A" w:rsidRPr="00284B56">
        <w:rPr>
          <w:rFonts w:asciiTheme="minorHAnsi" w:hAnsiTheme="minorHAnsi"/>
          <w:b/>
          <w:sz w:val="28"/>
          <w:szCs w:val="28"/>
          <w:lang w:val="sq-AL"/>
        </w:rPr>
        <w:t>MBROJTËSI</w:t>
      </w:r>
    </w:p>
    <w:p w14:paraId="6B3D6D7A" w14:textId="1D98AC52" w:rsidR="00670D3B" w:rsidRPr="00284B56" w:rsidRDefault="00BA609F" w:rsidP="001A35A1">
      <w:pPr>
        <w:rPr>
          <w:rFonts w:asciiTheme="minorHAnsi" w:hAnsiTheme="minorHAnsi"/>
          <w:b/>
          <w:lang w:val="sq-AL"/>
        </w:rPr>
      </w:pPr>
      <w:r w:rsidRPr="00284B56">
        <w:rPr>
          <w:rFonts w:asciiTheme="minorHAnsi" w:hAnsiTheme="minorHAnsi"/>
          <w:b/>
          <w:lang w:val="sq-AL"/>
        </w:rPr>
        <w:t xml:space="preserve">Në </w:t>
      </w:r>
      <w:r w:rsidR="00335F65" w:rsidRPr="00284B56">
        <w:rPr>
          <w:rFonts w:asciiTheme="minorHAnsi" w:hAnsiTheme="minorHAnsi"/>
          <w:b/>
          <w:lang w:val="sq-AL"/>
        </w:rPr>
        <w:t xml:space="preserve">qoftë se kërkesa juaj miratohet, Administratorja do të caktojë një mbrojtës për ju dhe </w:t>
      </w:r>
      <w:r w:rsidR="005F7D14" w:rsidRPr="00284B56">
        <w:rPr>
          <w:rFonts w:asciiTheme="minorHAnsi" w:hAnsiTheme="minorHAnsi"/>
          <w:b/>
          <w:lang w:val="sq-AL"/>
        </w:rPr>
        <w:t xml:space="preserve">për </w:t>
      </w:r>
      <w:r w:rsidR="00335F65" w:rsidRPr="00284B56">
        <w:rPr>
          <w:rFonts w:asciiTheme="minorHAnsi" w:hAnsiTheme="minorHAnsi"/>
          <w:b/>
          <w:lang w:val="sq-AL"/>
        </w:rPr>
        <w:t>viktima</w:t>
      </w:r>
      <w:r w:rsidR="005F7D14" w:rsidRPr="00284B56">
        <w:rPr>
          <w:rFonts w:asciiTheme="minorHAnsi" w:hAnsiTheme="minorHAnsi"/>
          <w:b/>
          <w:lang w:val="sq-AL"/>
        </w:rPr>
        <w:t xml:space="preserve"> të</w:t>
      </w:r>
      <w:r w:rsidR="00335F65" w:rsidRPr="00284B56">
        <w:rPr>
          <w:rFonts w:asciiTheme="minorHAnsi" w:hAnsiTheme="minorHAnsi"/>
          <w:b/>
          <w:lang w:val="sq-AL"/>
        </w:rPr>
        <w:t xml:space="preserve"> tjera. Ju mund të shprehni mendimet tuaja se cili mbrojtës dëshironi t’ju caktohet. Mendime</w:t>
      </w:r>
      <w:r w:rsidR="005F7D14" w:rsidRPr="00284B56">
        <w:rPr>
          <w:rFonts w:asciiTheme="minorHAnsi" w:hAnsiTheme="minorHAnsi"/>
          <w:b/>
          <w:lang w:val="sq-AL"/>
        </w:rPr>
        <w:t>t</w:t>
      </w:r>
      <w:r w:rsidR="00335F65" w:rsidRPr="00284B56">
        <w:rPr>
          <w:rFonts w:asciiTheme="minorHAnsi" w:hAnsiTheme="minorHAnsi"/>
          <w:b/>
          <w:lang w:val="sq-AL"/>
        </w:rPr>
        <w:t xml:space="preserve"> që do të paraqisni do t</w:t>
      </w:r>
      <w:r w:rsidR="005F7D14" w:rsidRPr="00284B56">
        <w:rPr>
          <w:rFonts w:asciiTheme="minorHAnsi" w:hAnsiTheme="minorHAnsi"/>
          <w:b/>
          <w:lang w:val="sq-AL"/>
        </w:rPr>
        <w:t>ë shqyrtohen me vëmendjen e duhur</w:t>
      </w:r>
      <w:r w:rsidR="00670D3B" w:rsidRPr="00284B56">
        <w:rPr>
          <w:rFonts w:asciiTheme="minorHAnsi" w:hAnsiTheme="minorHAnsi"/>
          <w:b/>
          <w:lang w:val="sq-AL"/>
        </w:rPr>
        <w:t>.</w:t>
      </w:r>
    </w:p>
    <w:p w14:paraId="451DB085" w14:textId="77777777" w:rsidR="0092048D" w:rsidRPr="00284B56" w:rsidRDefault="0092048D" w:rsidP="001A35A1">
      <w:pPr>
        <w:rPr>
          <w:rFonts w:asciiTheme="minorHAnsi" w:hAnsiTheme="minorHAnsi"/>
          <w:b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9"/>
      </w:tblGrid>
      <w:tr w:rsidR="008B11BC" w:rsidRPr="008250BA" w14:paraId="23F842F0" w14:textId="77777777" w:rsidTr="00A27C05">
        <w:tc>
          <w:tcPr>
            <w:tcW w:w="562" w:type="dxa"/>
          </w:tcPr>
          <w:p w14:paraId="6F043020" w14:textId="726DB1DA" w:rsidR="008B11BC" w:rsidRPr="00284B56" w:rsidRDefault="008B11BC" w:rsidP="001A35A1">
            <w:pPr>
              <w:rPr>
                <w:rFonts w:asciiTheme="minorHAnsi" w:hAnsiTheme="minorHAnsi"/>
                <w:b/>
                <w:lang w:val="sq-AL"/>
              </w:rPr>
            </w:pPr>
            <w:r w:rsidRPr="00284B56">
              <w:rPr>
                <w:rFonts w:asciiTheme="minorHAnsi" w:hAnsiTheme="minorHAnsi"/>
                <w:b/>
                <w:lang w:val="sq-AL"/>
              </w:rPr>
              <w:t>1</w:t>
            </w:r>
          </w:p>
        </w:tc>
        <w:tc>
          <w:tcPr>
            <w:tcW w:w="8789" w:type="dxa"/>
          </w:tcPr>
          <w:p w14:paraId="2E6CC4AC" w14:textId="536E2904" w:rsidR="003C6D7E" w:rsidRPr="00284B56" w:rsidRDefault="00FE225A" w:rsidP="006808E8">
            <w:pPr>
              <w:spacing w:after="120"/>
              <w:rPr>
                <w:rFonts w:asciiTheme="minorHAnsi" w:hAnsiTheme="minorHAnsi"/>
                <w:bCs/>
                <w:color w:val="0D0D0D" w:themeColor="text1" w:themeTint="F2"/>
                <w:spacing w:val="5"/>
                <w:lang w:val="sq-AL"/>
              </w:rPr>
            </w:pPr>
            <w:r w:rsidRPr="00284B56">
              <w:rPr>
                <w:rFonts w:asciiTheme="minorHAnsi" w:hAnsiTheme="minorHAnsi"/>
                <w:bCs/>
                <w:color w:val="0D0D0D" w:themeColor="text1" w:themeTint="F2"/>
                <w:spacing w:val="5"/>
                <w:u w:val="single"/>
                <w:lang w:val="sq-AL"/>
              </w:rPr>
              <w:t xml:space="preserve">Ju lutem shprehni këtu pikëpamjet </w:t>
            </w:r>
            <w:r w:rsidR="00335F65" w:rsidRPr="00284B56">
              <w:rPr>
                <w:rFonts w:asciiTheme="minorHAnsi" w:hAnsiTheme="minorHAnsi"/>
                <w:bCs/>
                <w:color w:val="0D0D0D" w:themeColor="text1" w:themeTint="F2"/>
                <w:spacing w:val="5"/>
                <w:u w:val="single"/>
                <w:lang w:val="sq-AL"/>
              </w:rPr>
              <w:t>tuaja paraprake, nëse keni</w:t>
            </w:r>
            <w:r w:rsidR="003C6D7E" w:rsidRPr="00284B56">
              <w:rPr>
                <w:rFonts w:asciiTheme="minorHAnsi" w:hAnsiTheme="minorHAnsi"/>
                <w:bCs/>
                <w:color w:val="0D0D0D" w:themeColor="text1" w:themeTint="F2"/>
                <w:spacing w:val="5"/>
                <w:lang w:val="sq-AL"/>
              </w:rPr>
              <w:t>:</w:t>
            </w:r>
          </w:p>
          <w:p w14:paraId="5EA09274" w14:textId="77777777" w:rsidR="003C6D7E" w:rsidRPr="00284B56" w:rsidRDefault="003C6D7E" w:rsidP="00F579AA">
            <w:pPr>
              <w:rPr>
                <w:rFonts w:asciiTheme="minorHAnsi" w:hAnsiTheme="minorHAnsi"/>
                <w:b/>
                <w:lang w:val="sq-AL"/>
              </w:rPr>
            </w:pPr>
          </w:p>
          <w:p w14:paraId="7BF84559" w14:textId="0A66DE7A" w:rsidR="00F579AA" w:rsidRPr="00284B56" w:rsidRDefault="002A11EC" w:rsidP="00F579AA">
            <w:pPr>
              <w:rPr>
                <w:rFonts w:asciiTheme="minorHAnsi" w:hAnsiTheme="minorHAnsi"/>
                <w:b/>
                <w:lang w:val="sq-AL"/>
              </w:rPr>
            </w:pP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1183326125"/>
                <w:placeholder>
                  <w:docPart w:val="38C346F4454E4656B56C1649FB558850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7BB08A3F" w14:textId="77777777" w:rsidR="00F579AA" w:rsidRPr="00284B56" w:rsidRDefault="00F579AA" w:rsidP="00F579AA">
            <w:pPr>
              <w:rPr>
                <w:rFonts w:asciiTheme="minorHAnsi" w:hAnsiTheme="minorHAnsi"/>
                <w:b/>
                <w:lang w:val="sq-AL"/>
              </w:rPr>
            </w:pPr>
          </w:p>
          <w:p w14:paraId="734A7880" w14:textId="77777777" w:rsidR="00F579AA" w:rsidRPr="00284B56" w:rsidRDefault="00F579AA" w:rsidP="00F579AA">
            <w:pPr>
              <w:rPr>
                <w:rFonts w:asciiTheme="minorHAnsi" w:hAnsiTheme="minorHAnsi"/>
                <w:b/>
                <w:lang w:val="sq-AL"/>
              </w:rPr>
            </w:pPr>
          </w:p>
          <w:p w14:paraId="0EB72AF9" w14:textId="638EAB32" w:rsidR="00F579AA" w:rsidRPr="00284B56" w:rsidRDefault="00F579AA" w:rsidP="00F579AA">
            <w:pPr>
              <w:rPr>
                <w:rFonts w:asciiTheme="minorHAnsi" w:hAnsiTheme="minorHAnsi"/>
                <w:b/>
                <w:lang w:val="sq-AL"/>
              </w:rPr>
            </w:pPr>
          </w:p>
        </w:tc>
      </w:tr>
    </w:tbl>
    <w:p w14:paraId="063F70BD" w14:textId="5F50AA7C" w:rsidR="00670D3B" w:rsidRPr="00284B56" w:rsidRDefault="00670D3B" w:rsidP="001A35A1">
      <w:pPr>
        <w:rPr>
          <w:rFonts w:asciiTheme="minorHAnsi" w:hAnsiTheme="minorHAnsi"/>
          <w:b/>
          <w:lang w:val="sq-AL"/>
        </w:rPr>
      </w:pPr>
    </w:p>
    <w:p w14:paraId="34A9474A" w14:textId="41FCDDAC" w:rsidR="00670D3B" w:rsidRPr="00284B56" w:rsidRDefault="00670D3B" w:rsidP="001A35A1">
      <w:pPr>
        <w:rPr>
          <w:rFonts w:asciiTheme="minorHAnsi" w:hAnsiTheme="minorHAnsi"/>
          <w:b/>
          <w:sz w:val="28"/>
          <w:szCs w:val="28"/>
          <w:lang w:val="sq-AL"/>
        </w:rPr>
      </w:pPr>
    </w:p>
    <w:p w14:paraId="1CD0DB50" w14:textId="4A5C8549" w:rsidR="00C03EF8" w:rsidRPr="00284B56" w:rsidRDefault="00C03EF8">
      <w:pPr>
        <w:spacing w:after="200"/>
        <w:jc w:val="left"/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/>
          <w:b/>
          <w:sz w:val="28"/>
          <w:szCs w:val="28"/>
          <w:lang w:val="sq-AL"/>
        </w:rPr>
        <w:br w:type="page"/>
      </w:r>
    </w:p>
    <w:p w14:paraId="5A7226D2" w14:textId="77777777" w:rsidR="00A27C05" w:rsidRPr="00284B56" w:rsidRDefault="00A27C05" w:rsidP="001A35A1">
      <w:pPr>
        <w:rPr>
          <w:rFonts w:asciiTheme="minorHAnsi" w:hAnsiTheme="minorHAnsi"/>
          <w:b/>
          <w:sz w:val="28"/>
          <w:szCs w:val="28"/>
          <w:lang w:val="sq-AL"/>
        </w:rPr>
      </w:pPr>
    </w:p>
    <w:p w14:paraId="3F35B894" w14:textId="0257DF17" w:rsidR="001A35A1" w:rsidRPr="00284B56" w:rsidRDefault="002239E7" w:rsidP="001A35A1">
      <w:pPr>
        <w:rPr>
          <w:rFonts w:asciiTheme="minorHAnsi" w:hAnsiTheme="minorHAnsi"/>
          <w:b/>
          <w:sz w:val="28"/>
          <w:szCs w:val="28"/>
          <w:lang w:val="sq-AL"/>
        </w:rPr>
      </w:pPr>
      <w:r w:rsidRPr="00284B56">
        <w:rPr>
          <w:rFonts w:asciiTheme="minorHAnsi" w:hAnsiTheme="minorHAnsi"/>
          <w:b/>
          <w:sz w:val="28"/>
          <w:szCs w:val="28"/>
          <w:lang w:val="sq-AL"/>
        </w:rPr>
        <w:t>PJESA</w:t>
      </w:r>
      <w:r w:rsidR="001A35A1" w:rsidRPr="00284B56">
        <w:rPr>
          <w:rFonts w:asciiTheme="minorHAnsi" w:hAnsiTheme="minorHAnsi"/>
          <w:b/>
          <w:sz w:val="28"/>
          <w:szCs w:val="28"/>
          <w:lang w:val="sq-AL"/>
        </w:rPr>
        <w:t xml:space="preserve"> </w:t>
      </w:r>
      <w:r w:rsidR="00670D3B" w:rsidRPr="00284B56">
        <w:rPr>
          <w:rFonts w:asciiTheme="minorHAnsi" w:hAnsiTheme="minorHAnsi"/>
          <w:b/>
          <w:sz w:val="28"/>
          <w:szCs w:val="28"/>
          <w:lang w:val="sq-AL"/>
        </w:rPr>
        <w:t>6</w:t>
      </w:r>
      <w:r w:rsidR="001A35A1" w:rsidRPr="00284B56">
        <w:rPr>
          <w:rFonts w:asciiTheme="minorHAnsi" w:hAnsiTheme="minorHAnsi"/>
          <w:b/>
          <w:sz w:val="28"/>
          <w:szCs w:val="28"/>
          <w:lang w:val="sq-AL"/>
        </w:rPr>
        <w:t xml:space="preserve">: </w:t>
      </w:r>
      <w:r w:rsidR="00FE225A" w:rsidRPr="00284B56">
        <w:rPr>
          <w:rFonts w:asciiTheme="minorHAnsi" w:hAnsiTheme="minorHAnsi"/>
          <w:b/>
          <w:sz w:val="28"/>
          <w:szCs w:val="28"/>
          <w:lang w:val="sq-AL"/>
        </w:rPr>
        <w:t>NËNSHKRIMI</w:t>
      </w:r>
    </w:p>
    <w:p w14:paraId="0AF6D558" w14:textId="77777777" w:rsidR="001A35A1" w:rsidRPr="00284B56" w:rsidRDefault="001A35A1" w:rsidP="001A35A1">
      <w:pPr>
        <w:jc w:val="left"/>
        <w:rPr>
          <w:rFonts w:asciiTheme="minorHAnsi" w:hAnsiTheme="minorHAnsi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35A1" w:rsidRPr="00284B56" w14:paraId="67BEFD51" w14:textId="77777777" w:rsidTr="00FE225A">
        <w:tc>
          <w:tcPr>
            <w:tcW w:w="9628" w:type="dxa"/>
          </w:tcPr>
          <w:p w14:paraId="3A6340B3" w14:textId="43EACDA4" w:rsidR="001A35A1" w:rsidRPr="00284B56" w:rsidRDefault="0004537E" w:rsidP="00FE225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Unë k</w:t>
            </w:r>
            <w:r w:rsidR="00FE225A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onfirmoj se</w:t>
            </w:r>
            <w:r w:rsidR="001A35A1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  <w:p w14:paraId="21DFEF56" w14:textId="046A351F" w:rsidR="00C03EF8" w:rsidRPr="00284B56" w:rsidRDefault="00C03EF8" w:rsidP="00FE225A">
            <w:pP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6CD472CF" w14:textId="4105F169" w:rsidR="00C03EF8" w:rsidRPr="00B91D32" w:rsidRDefault="00DF2033" w:rsidP="00C03EF8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</w:tabs>
              <w:spacing w:line="240" w:lineRule="auto"/>
              <w:ind w:left="919" w:right="199"/>
              <w:jc w:val="both"/>
              <w:rPr>
                <w:color w:val="0D0D0D"/>
                <w:lang w:val="sq-AL"/>
              </w:rPr>
            </w:pPr>
            <w:r w:rsidRPr="00B91D32">
              <w:rPr>
                <w:color w:val="0D0D0D"/>
                <w:lang w:val="sq-AL"/>
              </w:rPr>
              <w:t>k</w:t>
            </w:r>
            <w:r w:rsidR="00165DDA" w:rsidRPr="00B91D32">
              <w:rPr>
                <w:color w:val="0D0D0D"/>
                <w:lang w:val="sq-AL"/>
              </w:rPr>
              <w:t>am mundur ta lexoj këtë formular kërkese për pjesëmarrje në proces gjyqësor para Dhomave të Specializuara në një gjuhë që e kuptoj</w:t>
            </w:r>
            <w:r w:rsidRPr="00B91D32">
              <w:rPr>
                <w:color w:val="0D0D0D"/>
                <w:lang w:val="sq-AL"/>
              </w:rPr>
              <w:t xml:space="preserve"> ose, nëse jo, formulari m</w:t>
            </w:r>
            <w:r w:rsidR="00165DDA" w:rsidRPr="00B91D32">
              <w:rPr>
                <w:color w:val="0D0D0D"/>
                <w:lang w:val="sq-AL"/>
              </w:rPr>
              <w:t>ë është lexuar në një gjuhë që e kuptoj</w:t>
            </w:r>
            <w:r w:rsidR="00C03EF8" w:rsidRPr="00B91D32">
              <w:rPr>
                <w:color w:val="0D0D0D"/>
                <w:lang w:val="sq-AL"/>
              </w:rPr>
              <w:t>;</w:t>
            </w:r>
          </w:p>
          <w:p w14:paraId="2D454EE2" w14:textId="68A7A811" w:rsidR="00C03EF8" w:rsidRPr="00B91D32" w:rsidRDefault="00DF2033" w:rsidP="00C03EF8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</w:tabs>
              <w:spacing w:line="240" w:lineRule="auto"/>
              <w:ind w:left="919" w:right="199"/>
              <w:jc w:val="both"/>
              <w:rPr>
                <w:lang w:val="sq-AL"/>
              </w:rPr>
            </w:pPr>
            <w:r w:rsidRPr="00B91D32">
              <w:rPr>
                <w:iCs/>
                <w:lang w:val="sq-AL"/>
              </w:rPr>
              <w:t xml:space="preserve">unë konfirmoj se kam kuptuar </w:t>
            </w:r>
            <w:r w:rsidR="007457A8" w:rsidRPr="00B91D32">
              <w:rPr>
                <w:iCs/>
                <w:lang w:val="sq-AL"/>
              </w:rPr>
              <w:t>çfarë</w:t>
            </w:r>
            <w:r w:rsidRPr="00B91D32">
              <w:rPr>
                <w:iCs/>
                <w:lang w:val="sq-AL"/>
              </w:rPr>
              <w:t xml:space="preserve"> kam lexuar ose </w:t>
            </w:r>
            <w:r w:rsidR="007457A8" w:rsidRPr="00B91D32">
              <w:rPr>
                <w:iCs/>
                <w:lang w:val="sq-AL"/>
              </w:rPr>
              <w:t>çfarë</w:t>
            </w:r>
            <w:r w:rsidRPr="00B91D32">
              <w:rPr>
                <w:iCs/>
                <w:lang w:val="sq-AL"/>
              </w:rPr>
              <w:t xml:space="preserve"> më ësht</w:t>
            </w:r>
            <w:r w:rsidR="009B047F" w:rsidRPr="00B91D32">
              <w:rPr>
                <w:iCs/>
                <w:lang w:val="sq-AL"/>
              </w:rPr>
              <w:t>ë</w:t>
            </w:r>
            <w:r w:rsidRPr="00B91D32">
              <w:rPr>
                <w:iCs/>
                <w:lang w:val="sq-AL"/>
              </w:rPr>
              <w:t xml:space="preserve"> lexuar</w:t>
            </w:r>
            <w:r w:rsidR="00C03EF8" w:rsidRPr="00B91D32">
              <w:rPr>
                <w:iCs/>
                <w:lang w:val="sq-AL"/>
              </w:rPr>
              <w:t>;</w:t>
            </w:r>
          </w:p>
          <w:p w14:paraId="56F00C4B" w14:textId="2D69E508" w:rsidR="00C03EF8" w:rsidRPr="00B91D32" w:rsidRDefault="00DF2033" w:rsidP="00C03EF8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</w:tabs>
              <w:spacing w:line="240" w:lineRule="auto"/>
              <w:ind w:left="919" w:right="198"/>
              <w:jc w:val="both"/>
              <w:rPr>
                <w:color w:val="0D0D0D"/>
                <w:lang w:val="sq-AL"/>
              </w:rPr>
            </w:pPr>
            <w:r w:rsidRPr="00B91D32">
              <w:rPr>
                <w:b/>
                <w:i/>
                <w:color w:val="0D0D0D"/>
                <w:lang w:val="sq-AL"/>
              </w:rPr>
              <w:t xml:space="preserve">me </w:t>
            </w:r>
            <w:r w:rsidR="007457A8" w:rsidRPr="00B91D32">
              <w:rPr>
                <w:b/>
                <w:i/>
                <w:color w:val="0D0D0D"/>
                <w:lang w:val="sq-AL"/>
              </w:rPr>
              <w:t xml:space="preserve">shkrim </w:t>
            </w:r>
            <w:r w:rsidRPr="00B91D32">
              <w:rPr>
                <w:b/>
                <w:i/>
                <w:color w:val="0D0D0D"/>
                <w:lang w:val="sq-AL"/>
              </w:rPr>
              <w:t>dor</w:t>
            </w:r>
            <w:r w:rsidR="007457A8" w:rsidRPr="00B91D32">
              <w:rPr>
                <w:b/>
                <w:i/>
                <w:color w:val="0D0D0D"/>
                <w:lang w:val="sq-AL"/>
              </w:rPr>
              <w:t>e</w:t>
            </w:r>
            <w:r w:rsidR="00C03EF8" w:rsidRPr="00B91D32">
              <w:rPr>
                <w:color w:val="0D0D0D"/>
                <w:lang w:val="sq-AL"/>
              </w:rPr>
              <w:t xml:space="preserve">: </w:t>
            </w:r>
            <w:r w:rsidRPr="00B91D32">
              <w:rPr>
                <w:color w:val="0D0D0D"/>
                <w:lang w:val="sq-AL"/>
              </w:rPr>
              <w:t xml:space="preserve">më poshtë kam </w:t>
            </w:r>
            <w:r w:rsidR="00E872AA" w:rsidRPr="00B91D32">
              <w:rPr>
                <w:color w:val="0D0D0D"/>
                <w:lang w:val="sq-AL"/>
              </w:rPr>
              <w:t>shënuar</w:t>
            </w:r>
            <w:r w:rsidRPr="00B91D32">
              <w:rPr>
                <w:color w:val="0D0D0D"/>
                <w:lang w:val="sq-AL"/>
              </w:rPr>
              <w:t xml:space="preserve"> nënshkrimin tim, si dhe kam </w:t>
            </w:r>
            <w:r w:rsidR="00E872AA" w:rsidRPr="00B91D32">
              <w:rPr>
                <w:color w:val="0D0D0D"/>
                <w:lang w:val="sq-AL"/>
              </w:rPr>
              <w:t>shënuar</w:t>
            </w:r>
            <w:r w:rsidRPr="00B91D32">
              <w:rPr>
                <w:color w:val="0D0D0D"/>
                <w:lang w:val="sq-AL"/>
              </w:rPr>
              <w:t xml:space="preserve"> inicialet e mia në çdo faqe të këtij formulari dhe të dokumenteve mbështetëse</w:t>
            </w:r>
            <w:r w:rsidR="00C03EF8" w:rsidRPr="00B91D32">
              <w:rPr>
                <w:color w:val="0D0D0D"/>
                <w:lang w:val="sq-AL"/>
              </w:rPr>
              <w:t>. /</w:t>
            </w:r>
            <w:r w:rsidR="00894FFE" w:rsidRPr="00B91D32">
              <w:rPr>
                <w:b/>
                <w:color w:val="0D0D0D"/>
                <w:lang w:val="sq-AL"/>
              </w:rPr>
              <w:t>në mënyrë elektronike</w:t>
            </w:r>
            <w:r w:rsidR="00C03EF8" w:rsidRPr="00B91D32">
              <w:rPr>
                <w:color w:val="0D0D0D"/>
                <w:lang w:val="sq-AL"/>
              </w:rPr>
              <w:t xml:space="preserve">: </w:t>
            </w:r>
            <w:r w:rsidR="00894FFE" w:rsidRPr="00B91D32">
              <w:rPr>
                <w:color w:val="0D0D0D"/>
                <w:lang w:val="sq-AL"/>
              </w:rPr>
              <w:t xml:space="preserve">më poshtë kam vënë nënshkrimin tim </w:t>
            </w:r>
            <w:r w:rsidR="00C03EF8" w:rsidRPr="00B91D32">
              <w:rPr>
                <w:color w:val="0D0D0D"/>
                <w:lang w:val="sq-AL"/>
              </w:rPr>
              <w:t xml:space="preserve"> </w:t>
            </w:r>
          </w:p>
          <w:p w14:paraId="79848AF9" w14:textId="46F7877B" w:rsidR="00C03EF8" w:rsidRPr="00B91D32" w:rsidRDefault="00894FFE" w:rsidP="00C03EF8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</w:tabs>
              <w:spacing w:line="240" w:lineRule="auto"/>
              <w:ind w:left="919" w:right="198"/>
              <w:jc w:val="both"/>
              <w:rPr>
                <w:color w:val="0D0D0D"/>
                <w:lang w:val="sq-AL"/>
              </w:rPr>
            </w:pPr>
            <w:r w:rsidRPr="00B91D32">
              <w:rPr>
                <w:color w:val="0D0D0D"/>
                <w:lang w:val="sq-AL"/>
              </w:rPr>
              <w:t>informacioni i dhënë në këtë formular është i saktë me sa kam dijeni</w:t>
            </w:r>
            <w:r w:rsidR="00C03EF8" w:rsidRPr="00B91D32">
              <w:rPr>
                <w:color w:val="0D0D0D"/>
                <w:lang w:val="sq-AL"/>
              </w:rPr>
              <w:t>.</w:t>
            </w:r>
          </w:p>
          <w:p w14:paraId="24A4F7B1" w14:textId="21154E81" w:rsidR="001A35A1" w:rsidRPr="00B91D32" w:rsidRDefault="001A35A1" w:rsidP="00894FFE">
            <w:pPr>
              <w:pStyle w:val="TableParagraph"/>
              <w:tabs>
                <w:tab w:val="left" w:pos="920"/>
              </w:tabs>
              <w:spacing w:line="240" w:lineRule="auto"/>
              <w:ind w:left="559" w:right="198"/>
              <w:jc w:val="both"/>
              <w:rPr>
                <w:color w:val="0D0D0D"/>
                <w:highlight w:val="yellow"/>
                <w:lang w:val="sq-AL"/>
              </w:rPr>
            </w:pPr>
          </w:p>
        </w:tc>
      </w:tr>
      <w:tr w:rsidR="001A35A1" w:rsidRPr="001E0635" w14:paraId="48B28092" w14:textId="77777777" w:rsidTr="00FE225A">
        <w:tc>
          <w:tcPr>
            <w:tcW w:w="9628" w:type="dxa"/>
          </w:tcPr>
          <w:p w14:paraId="2508F939" w14:textId="77777777" w:rsidR="001A35A1" w:rsidRPr="00284B56" w:rsidRDefault="001A35A1" w:rsidP="00FE225A">
            <w:pP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644DCFA7" w14:textId="4AB714AF" w:rsidR="001A35A1" w:rsidRPr="00284B56" w:rsidRDefault="007E68FA" w:rsidP="00FE225A">
            <w:pP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Këtij formulari i bashkëngjis dokumentet e mëposhtme</w:t>
            </w:r>
            <w:r w:rsidR="001A35A1" w:rsidRPr="00284B56"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:</w:t>
            </w:r>
          </w:p>
          <w:sdt>
            <w:sdtPr>
              <w:rPr>
                <w:rStyle w:val="IntenseReference"/>
                <w:rFonts w:asciiTheme="minorHAnsi" w:eastAsia="MS Gothic" w:hAnsi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  <w:id w:val="1791468534"/>
              <w:placeholder>
                <w:docPart w:val="9BE2A1E0BFB842AA9093B2481F4B50E7"/>
              </w:placeholder>
              <w:text/>
            </w:sdtPr>
            <w:sdtEndPr>
              <w:rPr>
                <w:rStyle w:val="IntenseReference"/>
              </w:rPr>
            </w:sdtEndPr>
            <w:sdtContent>
              <w:p w14:paraId="1824329B" w14:textId="06C11DFE" w:rsidR="001A35A1" w:rsidRPr="00284B56" w:rsidRDefault="00C717E6" w:rsidP="00FE225A">
                <w:pPr>
                  <w:rPr>
                    <w:rStyle w:val="IntenseReference"/>
                    <w:rFonts w:asciiTheme="minorHAnsi" w:eastAsia="MS Gothic" w:hAnsiTheme="minorHAnsi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</w:pPr>
                <w:r>
                  <w:rPr>
                    <w:rStyle w:val="IntenseReference"/>
                    <w:rFonts w:asciiTheme="minorHAnsi" w:eastAsia="MS Gothic" w:hAnsi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p>
            </w:sdtContent>
          </w:sdt>
          <w:p w14:paraId="5D6626F7" w14:textId="77777777" w:rsidR="001A35A1" w:rsidRPr="00284B56" w:rsidRDefault="001A35A1" w:rsidP="00FE225A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6A7B7E1E" w14:textId="77777777" w:rsidR="001A35A1" w:rsidRPr="00284B56" w:rsidRDefault="001A35A1" w:rsidP="00FE225A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</w:p>
          <w:p w14:paraId="3CE4F772" w14:textId="186BF0A8" w:rsidR="001A35A1" w:rsidRDefault="007E68FA" w:rsidP="007E68FA">
            <w:pPr>
              <w:tabs>
                <w:tab w:val="left" w:pos="1404"/>
              </w:tabs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Gjithsej</w:t>
            </w:r>
            <w:r w:rsidR="003F6452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, së bashku me dokumentet mbështetëse,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dorëzoj</w:t>
            </w:r>
            <w:r w:rsidR="001A35A1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sdt>
              <w:sdtPr>
                <w:rPr>
                  <w:rStyle w:val="IntenseReference"/>
                  <w:b w:val="0"/>
                  <w:bCs w:val="0"/>
                  <w:smallCaps w:val="0"/>
                  <w:color w:val="0D0D0D" w:themeColor="text1" w:themeTint="F2"/>
                  <w:spacing w:val="0"/>
                  <w:u w:val="none"/>
                  <w:lang w:val="sq-AL"/>
                </w:rPr>
                <w:id w:val="-1865659913"/>
                <w:placeholder>
                  <w:docPart w:val="9BE2A1E0BFB842AA9093B2481F4B50E7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b w:val="0"/>
                    <w:bCs w:val="0"/>
                    <w:smallCaps w:val="0"/>
                    <w:color w:val="0D0D0D" w:themeColor="text1" w:themeTint="F2"/>
                    <w:spacing w:val="0"/>
                    <w:u w:val="none"/>
                    <w:lang w:val="sq-AL"/>
                  </w:rPr>
                  <w:t>_______</w:t>
                </w:r>
              </w:sdtContent>
            </w:sdt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faqe</w:t>
            </w:r>
            <w:r w:rsidR="001A35A1"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.</w:t>
            </w:r>
          </w:p>
          <w:p w14:paraId="07A8A746" w14:textId="77777777" w:rsidR="001E0635" w:rsidRDefault="001E0635" w:rsidP="007E68FA">
            <w:pPr>
              <w:tabs>
                <w:tab w:val="left" w:pos="1404"/>
              </w:tabs>
              <w:rPr>
                <w:rFonts w:asciiTheme="minorHAnsi" w:hAnsiTheme="minorHAnsi"/>
                <w:lang w:val="sq-AL"/>
              </w:rPr>
            </w:pPr>
          </w:p>
          <w:p w14:paraId="40380AA1" w14:textId="65F75507" w:rsidR="001E0635" w:rsidRDefault="001E0635" w:rsidP="007E68FA">
            <w:pPr>
              <w:tabs>
                <w:tab w:val="left" w:pos="1404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Data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961797167"/>
                <w:placeholder>
                  <w:docPart w:val="258520F8BB8E493A867A0FAAFA9F5632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7D10DA77" w14:textId="5A2B045A" w:rsidR="001E0635" w:rsidRDefault="001E0635" w:rsidP="007E68FA">
            <w:pPr>
              <w:tabs>
                <w:tab w:val="left" w:pos="1404"/>
              </w:tabs>
              <w:rPr>
                <w:rStyle w:val="IntenseReference"/>
                <w:rFonts w:asciiTheme="minorHAnsi" w:hAnsiTheme="minorHAnsi" w:cstheme="minorHAnsi"/>
                <w:b w:val="0"/>
                <w:bCs w:val="0"/>
                <w:smallCaps w:val="0"/>
                <w:color w:val="808080" w:themeColor="background1" w:themeShade="80"/>
                <w:spacing w:val="0"/>
                <w:u w:val="none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 xml:space="preserve">Vendi </w:t>
            </w:r>
            <w:sdt>
              <w:sdtPr>
                <w:rPr>
                  <w:rStyle w:val="IntenseReference"/>
                  <w:rFonts w:asciiTheme="minorHAnsi" w:hAnsiTheme="minorHAnsi" w:cstheme="minorHAnsi"/>
                  <w:b w:val="0"/>
                  <w:bCs w:val="0"/>
                  <w:smallCaps w:val="0"/>
                  <w:color w:val="808080" w:themeColor="background1" w:themeShade="80"/>
                  <w:spacing w:val="0"/>
                  <w:u w:val="none"/>
                  <w:lang w:val="sq-AL"/>
                </w:rPr>
                <w:id w:val="-1524928406"/>
                <w:placeholder>
                  <w:docPart w:val="370790E212354C679C3C5D417D73F094"/>
                </w:placeholder>
                <w:text/>
              </w:sdtPr>
              <w:sdtEndPr>
                <w:rPr>
                  <w:rStyle w:val="IntenseReference"/>
                </w:rPr>
              </w:sdtEndPr>
              <w:sdtContent>
                <w:r w:rsidR="00C717E6">
                  <w:rPr>
                    <w:rStyle w:val="IntenseReference"/>
                    <w:rFonts w:asciiTheme="minorHAnsi" w:hAnsiTheme="minorHAnsi" w:cstheme="minorHAnsi"/>
                    <w:b w:val="0"/>
                    <w:bCs w:val="0"/>
                    <w:smallCaps w:val="0"/>
                    <w:color w:val="808080" w:themeColor="background1" w:themeShade="80"/>
                    <w:spacing w:val="0"/>
                    <w:u w:val="none"/>
                    <w:lang w:val="sq-AL"/>
                  </w:rPr>
                  <w:t>Klikoni ose shtypni këtu për të shtuar tekst.</w:t>
                </w:r>
              </w:sdtContent>
            </w:sdt>
          </w:p>
          <w:p w14:paraId="3FB61E3A" w14:textId="345EBA77" w:rsidR="001E0635" w:rsidRPr="00284B56" w:rsidRDefault="001E0635" w:rsidP="007E68FA">
            <w:pPr>
              <w:tabs>
                <w:tab w:val="left" w:pos="1404"/>
              </w:tabs>
              <w:rPr>
                <w:rFonts w:asciiTheme="minorHAnsi" w:hAnsiTheme="minorHAnsi"/>
                <w:lang w:val="sq-AL"/>
              </w:rPr>
            </w:pP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Nënshkrimi</w:t>
            </w: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(nëse shënohet me shkrim dor</w:t>
            </w: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e</w:t>
            </w:r>
            <w:r w:rsidRPr="00284B56"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>)</w:t>
            </w:r>
            <w:r>
              <w:rPr>
                <w:rStyle w:val="IntenseReference"/>
                <w:b w:val="0"/>
                <w:bCs w:val="0"/>
                <w:smallCaps w:val="0"/>
                <w:color w:val="0D0D0D" w:themeColor="text1" w:themeTint="F2"/>
                <w:spacing w:val="0"/>
                <w:u w:val="none"/>
                <w:lang w:val="sq-AL"/>
              </w:rPr>
              <w:t xml:space="preserve"> </w:t>
            </w:r>
            <w:r>
              <w:rPr>
                <w:rStyle w:val="IntenseReference"/>
                <w:color w:val="0D0D0D" w:themeColor="text1" w:themeTint="F2"/>
                <w:lang w:val="sq-AL"/>
              </w:rPr>
              <w:t xml:space="preserve"> _______________________________</w:t>
            </w:r>
          </w:p>
        </w:tc>
      </w:tr>
    </w:tbl>
    <w:p w14:paraId="5AB378B9" w14:textId="77777777" w:rsidR="00E3321D" w:rsidRPr="00284B56" w:rsidRDefault="00E3321D" w:rsidP="00E3321D">
      <w:pPr>
        <w:rPr>
          <w:rStyle w:val="IntenseReference"/>
          <w:rFonts w:asciiTheme="minorHAnsi" w:eastAsia="MS Gothic" w:hAnsiTheme="minorHAnsi"/>
          <w:b w:val="0"/>
          <w:bCs w:val="0"/>
          <w:smallCaps w:val="0"/>
          <w:color w:val="0D0D0D" w:themeColor="text1" w:themeTint="F2"/>
          <w:spacing w:val="0"/>
          <w:u w:val="none"/>
          <w:lang w:val="sq-AL"/>
        </w:rPr>
      </w:pPr>
    </w:p>
    <w:p w14:paraId="7EBE447D" w14:textId="656C543C" w:rsidR="00C03EF8" w:rsidRPr="00284B56" w:rsidRDefault="00C03EF8">
      <w:pPr>
        <w:spacing w:after="200"/>
        <w:jc w:val="left"/>
        <w:rPr>
          <w:rStyle w:val="IntenseReference"/>
          <w:bCs w:val="0"/>
          <w:smallCaps w:val="0"/>
          <w:color w:val="0D0D0D" w:themeColor="text1" w:themeTint="F2"/>
          <w:spacing w:val="0"/>
          <w:sz w:val="28"/>
          <w:szCs w:val="28"/>
          <w:u w:val="none"/>
          <w:lang w:val="sq-AL"/>
        </w:rPr>
      </w:pPr>
    </w:p>
    <w:p w14:paraId="645666D8" w14:textId="022BCECC" w:rsidR="00C03EF8" w:rsidRPr="00B91D32" w:rsidRDefault="00894FFE" w:rsidP="00C03EF8">
      <w:pPr>
        <w:spacing w:before="168"/>
        <w:ind w:left="192"/>
        <w:rPr>
          <w:b/>
          <w:sz w:val="28"/>
          <w:lang w:val="sq-AL"/>
        </w:rPr>
      </w:pPr>
      <w:r w:rsidRPr="00B91D32">
        <w:rPr>
          <w:b/>
          <w:sz w:val="28"/>
          <w:lang w:val="sq-AL"/>
        </w:rPr>
        <w:t>Nënshkrimi elektronik</w:t>
      </w:r>
    </w:p>
    <w:p w14:paraId="61B45AFC" w14:textId="00127713" w:rsidR="00C03EF8" w:rsidRPr="00B91D32" w:rsidRDefault="00894FFE" w:rsidP="00C03EF8">
      <w:pPr>
        <w:spacing w:before="168"/>
        <w:ind w:left="192"/>
        <w:rPr>
          <w:lang w:val="sq-AL"/>
        </w:rPr>
      </w:pPr>
      <w:r w:rsidRPr="00B91D32">
        <w:rPr>
          <w:lang w:val="sq-AL"/>
        </w:rPr>
        <w:t xml:space="preserve">Ju lutemi </w:t>
      </w:r>
      <w:r w:rsidR="00E872AA" w:rsidRPr="00B91D32">
        <w:rPr>
          <w:lang w:val="sq-AL"/>
        </w:rPr>
        <w:t>vendosni</w:t>
      </w:r>
      <w:r w:rsidRPr="00B91D32">
        <w:rPr>
          <w:lang w:val="sq-AL"/>
        </w:rPr>
        <w:t xml:space="preserve"> nënshkrimin tuaj elektronik/fotografi të nënshkrimit</w:t>
      </w:r>
      <w:r w:rsidR="00E872AA" w:rsidRPr="00B91D32">
        <w:rPr>
          <w:lang w:val="sq-AL"/>
        </w:rPr>
        <w:t xml:space="preserve"> në kutinë më poshtë</w:t>
      </w:r>
      <w:r w:rsidR="009B047F" w:rsidRPr="00B91D32">
        <w:rPr>
          <w:lang w:val="sq-AL"/>
        </w:rPr>
        <w:t>.</w:t>
      </w:r>
      <w:r w:rsidRPr="00B91D32">
        <w:rPr>
          <w:lang w:val="sq-AL"/>
        </w:rPr>
        <w:t xml:space="preserve"> </w:t>
      </w:r>
    </w:p>
    <w:p w14:paraId="5F1372AD" w14:textId="77777777" w:rsidR="00C03EF8" w:rsidRPr="00B91D32" w:rsidRDefault="00C03EF8" w:rsidP="00C03EF8">
      <w:pPr>
        <w:pStyle w:val="BodyText"/>
        <w:rPr>
          <w:b/>
          <w:sz w:val="20"/>
          <w:lang w:val="sq-AL"/>
        </w:rPr>
      </w:pPr>
    </w:p>
    <w:p w14:paraId="08233DBA" w14:textId="77777777" w:rsidR="00C03EF8" w:rsidRPr="00B91D32" w:rsidRDefault="00C03EF8" w:rsidP="00C03EF8">
      <w:pPr>
        <w:pStyle w:val="BodyText"/>
        <w:spacing w:before="9"/>
        <w:rPr>
          <w:b/>
          <w:sz w:val="12"/>
          <w:lang w:val="sq-A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4"/>
      </w:tblGrid>
      <w:tr w:rsidR="00C03EF8" w:rsidRPr="00284B56" w14:paraId="6DDC3245" w14:textId="77777777" w:rsidTr="009C502D">
        <w:trPr>
          <w:trHeight w:val="1453"/>
        </w:trPr>
        <w:tc>
          <w:tcPr>
            <w:tcW w:w="9814" w:type="dxa"/>
          </w:tcPr>
          <w:sdt>
            <w:sdtPr>
              <w:rPr>
                <w:lang w:val="sq-AL"/>
              </w:rPr>
              <w:id w:val="1113099465"/>
              <w:showingPlcHdr/>
              <w:picture/>
            </w:sdtPr>
            <w:sdtEndPr/>
            <w:sdtContent>
              <w:p w14:paraId="4B03CB1B" w14:textId="77777777" w:rsidR="00C03EF8" w:rsidRPr="00B91D32" w:rsidRDefault="00C03EF8" w:rsidP="009C502D">
                <w:pPr>
                  <w:ind w:left="200"/>
                  <w:rPr>
                    <w:lang w:val="sq-AL"/>
                  </w:rPr>
                </w:pPr>
                <w:r w:rsidRPr="00B91D32">
                  <w:rPr>
                    <w:noProof/>
                    <w:lang w:eastAsia="en-GB"/>
                  </w:rPr>
                  <w:drawing>
                    <wp:inline distT="0" distB="0" distL="0" distR="0" wp14:anchorId="4F44631A" wp14:editId="0D9ACD11">
                      <wp:extent cx="4290060" cy="1859280"/>
                      <wp:effectExtent l="0" t="0" r="0" b="762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8348" cy="1862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93B009" w14:textId="77777777" w:rsidR="00C03EF8" w:rsidRPr="00B91D32" w:rsidRDefault="00C03EF8" w:rsidP="009C502D">
            <w:pPr>
              <w:rPr>
                <w:lang w:val="sq-AL"/>
              </w:rPr>
            </w:pPr>
            <w:r w:rsidRPr="00B91D32">
              <w:rPr>
                <w:lang w:val="sq-AL"/>
              </w:rPr>
              <w:br w:type="page"/>
            </w:r>
          </w:p>
          <w:p w14:paraId="1BD53252" w14:textId="77777777" w:rsidR="00C03EF8" w:rsidRPr="00B91D32" w:rsidRDefault="00C03EF8" w:rsidP="009C502D">
            <w:pPr>
              <w:pStyle w:val="TableParagraph"/>
              <w:tabs>
                <w:tab w:val="left" w:pos="5469"/>
              </w:tabs>
              <w:spacing w:line="245" w:lineRule="exact"/>
              <w:ind w:left="0"/>
              <w:rPr>
                <w:b/>
                <w:sz w:val="20"/>
                <w:lang w:val="sq-AL"/>
              </w:rPr>
            </w:pPr>
          </w:p>
          <w:p w14:paraId="5CF840BD" w14:textId="77777777" w:rsidR="00C03EF8" w:rsidRPr="00B91D32" w:rsidRDefault="00C03EF8" w:rsidP="009C502D">
            <w:pPr>
              <w:pStyle w:val="TableParagraph"/>
              <w:tabs>
                <w:tab w:val="left" w:pos="5469"/>
              </w:tabs>
              <w:spacing w:line="245" w:lineRule="exact"/>
              <w:ind w:left="0"/>
              <w:rPr>
                <w:b/>
                <w:sz w:val="20"/>
                <w:lang w:val="sq-AL"/>
              </w:rPr>
            </w:pPr>
          </w:p>
          <w:p w14:paraId="3AD88168" w14:textId="39772978" w:rsidR="00C03EF8" w:rsidRDefault="00C03EF8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p w14:paraId="2B7EA322" w14:textId="34450E38" w:rsidR="001E0635" w:rsidRDefault="001E0635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p w14:paraId="583F3D07" w14:textId="77777777" w:rsidR="001E0635" w:rsidRPr="00B91D32" w:rsidRDefault="001E0635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p w14:paraId="361AECF6" w14:textId="77777777" w:rsidR="001E0635" w:rsidRDefault="001E0635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p w14:paraId="4943B13E" w14:textId="77777777" w:rsidR="001E0635" w:rsidRDefault="001E0635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p w14:paraId="1EE93818" w14:textId="42015C6E" w:rsidR="00C03EF8" w:rsidRPr="00B91D32" w:rsidRDefault="00D44854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  <w:r w:rsidRPr="00B91D32">
              <w:rPr>
                <w:b/>
                <w:sz w:val="24"/>
                <w:szCs w:val="24"/>
                <w:lang w:val="sq-AL"/>
              </w:rPr>
              <w:t>Ju lutemi bashkëngji</w:t>
            </w:r>
            <w:r w:rsidR="00E872AA" w:rsidRPr="00B91D32">
              <w:rPr>
                <w:b/>
                <w:sz w:val="24"/>
                <w:szCs w:val="24"/>
                <w:lang w:val="sq-AL"/>
              </w:rPr>
              <w:t>s</w:t>
            </w:r>
            <w:r w:rsidRPr="00B91D32">
              <w:rPr>
                <w:b/>
                <w:sz w:val="24"/>
                <w:szCs w:val="24"/>
                <w:lang w:val="sq-AL"/>
              </w:rPr>
              <w:t>ni një ko</w:t>
            </w:r>
            <w:r w:rsidR="001C30FF" w:rsidRPr="00B91D32">
              <w:rPr>
                <w:b/>
                <w:sz w:val="24"/>
                <w:szCs w:val="24"/>
                <w:lang w:val="sq-AL"/>
              </w:rPr>
              <w:t>p</w:t>
            </w:r>
            <w:r w:rsidRPr="00B91D32">
              <w:rPr>
                <w:b/>
                <w:sz w:val="24"/>
                <w:szCs w:val="24"/>
                <w:lang w:val="sq-AL"/>
              </w:rPr>
              <w:t>je të letërnjoftimit tuaj. Mund të bashkëngji</w:t>
            </w:r>
            <w:r w:rsidR="00A11B33" w:rsidRPr="00B91D32">
              <w:rPr>
                <w:b/>
                <w:sz w:val="24"/>
                <w:szCs w:val="24"/>
                <w:lang w:val="sq-AL"/>
              </w:rPr>
              <w:t>s</w:t>
            </w:r>
            <w:r w:rsidRPr="00B91D32">
              <w:rPr>
                <w:b/>
                <w:sz w:val="24"/>
                <w:szCs w:val="24"/>
                <w:lang w:val="sq-AL"/>
              </w:rPr>
              <w:t xml:space="preserve">ni kopje të dokumentit fizik, </w:t>
            </w:r>
            <w:r w:rsidR="001C30FF" w:rsidRPr="00B91D32">
              <w:rPr>
                <w:b/>
                <w:sz w:val="24"/>
                <w:szCs w:val="24"/>
                <w:lang w:val="sq-AL"/>
              </w:rPr>
              <w:t xml:space="preserve">ta dërgoni përmes postës elektronike ose të klikoni dy herë në kutinë më poshtë për të </w:t>
            </w:r>
            <w:r w:rsidR="00E872AA" w:rsidRPr="00B91D32">
              <w:rPr>
                <w:b/>
                <w:sz w:val="24"/>
                <w:szCs w:val="24"/>
                <w:lang w:val="sq-AL"/>
              </w:rPr>
              <w:t>bashkëngjitur</w:t>
            </w:r>
            <w:r w:rsidR="001C30FF" w:rsidRPr="00B91D32">
              <w:rPr>
                <w:b/>
                <w:sz w:val="24"/>
                <w:szCs w:val="24"/>
                <w:lang w:val="sq-AL"/>
              </w:rPr>
              <w:t xml:space="preserve"> kopjen e skanuar të letërnjoftimit.</w:t>
            </w:r>
          </w:p>
          <w:p w14:paraId="7419A4DE" w14:textId="77777777" w:rsidR="00C03EF8" w:rsidRPr="00B91D32" w:rsidRDefault="00C03EF8" w:rsidP="009C502D">
            <w:pPr>
              <w:ind w:left="200"/>
              <w:rPr>
                <w:b/>
                <w:sz w:val="24"/>
                <w:szCs w:val="24"/>
                <w:lang w:val="sq-AL"/>
              </w:rPr>
            </w:pPr>
          </w:p>
          <w:sdt>
            <w:sdtPr>
              <w:rPr>
                <w:lang w:val="sq-AL"/>
              </w:rPr>
              <w:id w:val="-1235625572"/>
              <w:showingPlcHdr/>
              <w:picture/>
            </w:sdtPr>
            <w:sdtEndPr/>
            <w:sdtContent>
              <w:p w14:paraId="16D6C2AD" w14:textId="77777777" w:rsidR="00C03EF8" w:rsidRPr="00B91D32" w:rsidRDefault="00C03EF8" w:rsidP="009C502D">
                <w:pPr>
                  <w:rPr>
                    <w:lang w:val="sq-AL"/>
                  </w:rPr>
                </w:pPr>
                <w:r w:rsidRPr="00B91D32">
                  <w:rPr>
                    <w:noProof/>
                    <w:lang w:eastAsia="en-GB"/>
                  </w:rPr>
                  <w:drawing>
                    <wp:inline distT="0" distB="0" distL="0" distR="0" wp14:anchorId="06B9CFE2" wp14:editId="2168C840">
                      <wp:extent cx="3208020" cy="3879735"/>
                      <wp:effectExtent l="0" t="0" r="0" b="698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1173" cy="3883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7F71B39" w14:textId="77777777" w:rsidR="00C03EF8" w:rsidRPr="00B91D32" w:rsidRDefault="00C03EF8" w:rsidP="009C502D">
            <w:pPr>
              <w:pStyle w:val="TableParagraph"/>
              <w:tabs>
                <w:tab w:val="left" w:pos="5469"/>
              </w:tabs>
              <w:spacing w:line="245" w:lineRule="exact"/>
              <w:ind w:left="0"/>
              <w:rPr>
                <w:lang w:val="sq-AL"/>
              </w:rPr>
            </w:pPr>
          </w:p>
        </w:tc>
      </w:tr>
    </w:tbl>
    <w:p w14:paraId="338175BB" w14:textId="004F9081" w:rsidR="00C03EF8" w:rsidRPr="00B91D32" w:rsidRDefault="00C03EF8" w:rsidP="00C03EF8">
      <w:pPr>
        <w:rPr>
          <w:lang w:val="sq-AL"/>
        </w:rPr>
      </w:pPr>
    </w:p>
    <w:sdt>
      <w:sdtPr>
        <w:rPr>
          <w:lang w:val="sq-AL"/>
        </w:rPr>
        <w:id w:val="-1380786760"/>
        <w:showingPlcHdr/>
        <w:picture/>
      </w:sdtPr>
      <w:sdtEndPr/>
      <w:sdtContent>
        <w:p w14:paraId="088E59BC" w14:textId="77777777" w:rsidR="00C03EF8" w:rsidRPr="00B91D32" w:rsidRDefault="00C03EF8" w:rsidP="00C03EF8">
          <w:pPr>
            <w:rPr>
              <w:lang w:val="sq-AL"/>
            </w:rPr>
          </w:pPr>
          <w:r w:rsidRPr="00B91D32">
            <w:rPr>
              <w:noProof/>
              <w:lang w:eastAsia="en-GB"/>
            </w:rPr>
            <w:drawing>
              <wp:inline distT="0" distB="0" distL="0" distR="0" wp14:anchorId="4BD70D1A" wp14:editId="141E6DB9">
                <wp:extent cx="3208020" cy="3879735"/>
                <wp:effectExtent l="0" t="0" r="0" b="6985"/>
                <wp:docPr id="153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1173" cy="388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1529C2" w14:textId="77777777" w:rsidR="00C03EF8" w:rsidRPr="00B91D32" w:rsidRDefault="00C03EF8" w:rsidP="00C03EF8">
      <w:pPr>
        <w:rPr>
          <w:lang w:val="sq-AL"/>
        </w:rPr>
      </w:pPr>
      <w:r w:rsidRPr="00B91D32">
        <w:rPr>
          <w:lang w:val="sq-AL"/>
        </w:rPr>
        <w:br w:type="page"/>
      </w:r>
    </w:p>
    <w:p w14:paraId="3EEFD49D" w14:textId="0F8F9F8F" w:rsidR="00C03EF8" w:rsidRPr="00B91D32" w:rsidRDefault="001C30FF" w:rsidP="00C03EF8">
      <w:pPr>
        <w:rPr>
          <w:lang w:val="sq-AL"/>
        </w:rPr>
      </w:pPr>
      <w:r w:rsidRPr="00B91D32">
        <w:rPr>
          <w:lang w:val="sq-AL"/>
        </w:rPr>
        <w:lastRenderedPageBreak/>
        <w:t xml:space="preserve">Klikoni dy herë në kutinë më poshtë për të </w:t>
      </w:r>
      <w:r w:rsidR="00E872AA" w:rsidRPr="00B91D32">
        <w:rPr>
          <w:lang w:val="sq-AL"/>
        </w:rPr>
        <w:t>bashkëngjitur</w:t>
      </w:r>
      <w:r w:rsidRPr="00B91D32">
        <w:rPr>
          <w:lang w:val="sq-AL"/>
        </w:rPr>
        <w:t xml:space="preserve"> kopjen e skanuar të letërnjoftimit të të </w:t>
      </w:r>
      <w:r w:rsidR="00ED5CDE" w:rsidRPr="00B91D32">
        <w:rPr>
          <w:lang w:val="sq-AL"/>
        </w:rPr>
        <w:t>miturve</w:t>
      </w:r>
      <w:r w:rsidR="00473C0A" w:rsidRPr="00B91D32">
        <w:rPr>
          <w:lang w:val="sq-AL"/>
        </w:rPr>
        <w:t xml:space="preserve"> ose vërtetim</w:t>
      </w:r>
      <w:r w:rsidR="009B047F" w:rsidRPr="00B91D32">
        <w:rPr>
          <w:lang w:val="sq-AL"/>
        </w:rPr>
        <w:t xml:space="preserve">in e </w:t>
      </w:r>
      <w:r w:rsidR="00473C0A" w:rsidRPr="00B91D32">
        <w:rPr>
          <w:lang w:val="sq-AL"/>
        </w:rPr>
        <w:t xml:space="preserve">aftësisë </w:t>
      </w:r>
      <w:r w:rsidR="00ED5CDE" w:rsidRPr="00B91D32">
        <w:rPr>
          <w:lang w:val="sq-AL"/>
        </w:rPr>
        <w:t xml:space="preserve"> </w:t>
      </w:r>
      <w:r w:rsidR="00473C0A" w:rsidRPr="00B91D32">
        <w:rPr>
          <w:lang w:val="sq-AL"/>
        </w:rPr>
        <w:t xml:space="preserve">juridike. </w:t>
      </w:r>
      <w:r w:rsidR="00C03EF8" w:rsidRPr="00B91D32">
        <w:rPr>
          <w:lang w:val="sq-AL"/>
        </w:rPr>
        <w:t>[</w:t>
      </w:r>
      <w:r w:rsidR="00473C0A" w:rsidRPr="00B91D32">
        <w:rPr>
          <w:lang w:val="sq-AL"/>
        </w:rPr>
        <w:t xml:space="preserve">Pjesa </w:t>
      </w:r>
      <w:r w:rsidR="00C03EF8" w:rsidRPr="00B91D32">
        <w:rPr>
          <w:lang w:val="sq-AL"/>
        </w:rPr>
        <w:t>4.10]:</w:t>
      </w:r>
    </w:p>
    <w:p w14:paraId="11BC5C69" w14:textId="77777777" w:rsidR="00C03EF8" w:rsidRPr="00B91D32" w:rsidRDefault="00C03EF8" w:rsidP="00C03EF8">
      <w:pPr>
        <w:rPr>
          <w:lang w:val="sq-AL"/>
        </w:rPr>
      </w:pPr>
    </w:p>
    <w:sdt>
      <w:sdtPr>
        <w:rPr>
          <w:lang w:val="sq-AL"/>
        </w:rPr>
        <w:id w:val="-268703277"/>
        <w:showingPlcHdr/>
        <w:picture/>
      </w:sdtPr>
      <w:sdtEndPr/>
      <w:sdtContent>
        <w:p w14:paraId="6290713A" w14:textId="0231E5AA" w:rsidR="00847A8C" w:rsidRPr="00B91D32" w:rsidRDefault="00C03EF8" w:rsidP="00C03EF8">
          <w:pPr>
            <w:rPr>
              <w:rStyle w:val="IntenseReference"/>
              <w:bCs w:val="0"/>
              <w:smallCaps w:val="0"/>
              <w:color w:val="0D0D0D" w:themeColor="text1" w:themeTint="F2"/>
              <w:spacing w:val="0"/>
              <w:sz w:val="28"/>
              <w:szCs w:val="28"/>
              <w:u w:val="none"/>
              <w:lang w:val="sq-AL"/>
            </w:rPr>
          </w:pPr>
          <w:r w:rsidRPr="004D63BB">
            <w:rPr>
              <w:noProof/>
              <w:lang w:eastAsia="en-GB"/>
            </w:rPr>
            <w:drawing>
              <wp:inline distT="0" distB="0" distL="0" distR="0" wp14:anchorId="6E640C6C" wp14:editId="0F3D909C">
                <wp:extent cx="6355080" cy="7345680"/>
                <wp:effectExtent l="0" t="0" r="7620" b="7620"/>
                <wp:docPr id="156" name="Pictur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080" cy="734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47A8C" w:rsidRPr="00B91D32" w:rsidSect="00FA5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90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C11B" w14:textId="77777777" w:rsidR="000E66D2" w:rsidRDefault="000E66D2" w:rsidP="000A1A45">
      <w:pPr>
        <w:spacing w:line="240" w:lineRule="auto"/>
      </w:pPr>
      <w:r>
        <w:separator/>
      </w:r>
    </w:p>
  </w:endnote>
  <w:endnote w:type="continuationSeparator" w:id="0">
    <w:p w14:paraId="6BA20475" w14:textId="77777777" w:rsidR="000E66D2" w:rsidRDefault="000E66D2" w:rsidP="000A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8FDB" w14:textId="77777777" w:rsidR="0042601D" w:rsidRDefault="0042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50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B3D33" w14:textId="454622CF" w:rsidR="00066945" w:rsidRDefault="00066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1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E779CF" w14:textId="77777777" w:rsidR="00CB52F4" w:rsidRDefault="00CB5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84CF" w14:textId="77777777" w:rsidR="0042601D" w:rsidRDefault="0042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95EF" w14:textId="77777777" w:rsidR="000E66D2" w:rsidRDefault="000E66D2" w:rsidP="000A1A45">
      <w:pPr>
        <w:spacing w:line="240" w:lineRule="auto"/>
      </w:pPr>
      <w:r>
        <w:separator/>
      </w:r>
    </w:p>
  </w:footnote>
  <w:footnote w:type="continuationSeparator" w:id="0">
    <w:p w14:paraId="069D4EE3" w14:textId="77777777" w:rsidR="000E66D2" w:rsidRDefault="000E66D2" w:rsidP="000A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475E" w14:textId="77777777" w:rsidR="0042601D" w:rsidRDefault="0042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8902" w14:textId="77777777" w:rsidR="000A1A45" w:rsidRDefault="006F2AD1">
    <w:pPr>
      <w:pStyle w:val="Header"/>
    </w:pPr>
    <w:r>
      <w:rPr>
        <w:noProof/>
        <w:lang w:eastAsia="en-GB"/>
      </w:rPr>
      <w:drawing>
        <wp:inline distT="0" distB="0" distL="0" distR="0" wp14:anchorId="39C007EA" wp14:editId="16FC6285">
          <wp:extent cx="3148530" cy="54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sovoSC 3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5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DE28" w14:textId="77777777" w:rsidR="0004626E" w:rsidRDefault="0004626E">
    <w:pPr>
      <w:pStyle w:val="Header"/>
    </w:pPr>
    <w:r>
      <w:rPr>
        <w:noProof/>
        <w:lang w:eastAsia="en-GB"/>
      </w:rPr>
      <w:drawing>
        <wp:inline distT="0" distB="0" distL="0" distR="0" wp14:anchorId="6B5C38DE" wp14:editId="4BFE9176">
          <wp:extent cx="2320925" cy="523801"/>
          <wp:effectExtent l="0" t="0" r="3175" b="0"/>
          <wp:docPr id="12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925" cy="52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C80"/>
    <w:multiLevelType w:val="hybridMultilevel"/>
    <w:tmpl w:val="89B45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506C7"/>
    <w:multiLevelType w:val="hybridMultilevel"/>
    <w:tmpl w:val="58F068D4"/>
    <w:lvl w:ilvl="0" w:tplc="F932A920">
      <w:numFmt w:val="bullet"/>
      <w:lvlText w:val="-"/>
      <w:lvlJc w:val="left"/>
      <w:pPr>
        <w:ind w:left="560" w:hanging="360"/>
      </w:pPr>
      <w:rPr>
        <w:rFonts w:hint="default"/>
        <w:w w:val="100"/>
        <w:lang w:val="en-GB" w:eastAsia="en-GB" w:bidi="en-GB"/>
      </w:rPr>
    </w:lvl>
    <w:lvl w:ilvl="1" w:tplc="DB7A87F6">
      <w:numFmt w:val="bullet"/>
      <w:lvlText w:val="•"/>
      <w:lvlJc w:val="left"/>
      <w:pPr>
        <w:ind w:left="1450" w:hanging="360"/>
      </w:pPr>
      <w:rPr>
        <w:rFonts w:hint="default"/>
        <w:lang w:val="en-GB" w:eastAsia="en-GB" w:bidi="en-GB"/>
      </w:rPr>
    </w:lvl>
    <w:lvl w:ilvl="2" w:tplc="84AA1346">
      <w:numFmt w:val="bullet"/>
      <w:lvlText w:val="•"/>
      <w:lvlJc w:val="left"/>
      <w:pPr>
        <w:ind w:left="2339" w:hanging="360"/>
      </w:pPr>
      <w:rPr>
        <w:rFonts w:hint="default"/>
        <w:lang w:val="en-GB" w:eastAsia="en-GB" w:bidi="en-GB"/>
      </w:rPr>
    </w:lvl>
    <w:lvl w:ilvl="3" w:tplc="DCA2F576">
      <w:numFmt w:val="bullet"/>
      <w:lvlText w:val="•"/>
      <w:lvlJc w:val="left"/>
      <w:pPr>
        <w:ind w:left="3229" w:hanging="360"/>
      </w:pPr>
      <w:rPr>
        <w:rFonts w:hint="default"/>
        <w:lang w:val="en-GB" w:eastAsia="en-GB" w:bidi="en-GB"/>
      </w:rPr>
    </w:lvl>
    <w:lvl w:ilvl="4" w:tplc="36F495DC">
      <w:numFmt w:val="bullet"/>
      <w:lvlText w:val="•"/>
      <w:lvlJc w:val="left"/>
      <w:pPr>
        <w:ind w:left="4118" w:hanging="360"/>
      </w:pPr>
      <w:rPr>
        <w:rFonts w:hint="default"/>
        <w:lang w:val="en-GB" w:eastAsia="en-GB" w:bidi="en-GB"/>
      </w:rPr>
    </w:lvl>
    <w:lvl w:ilvl="5" w:tplc="8F84570C">
      <w:numFmt w:val="bullet"/>
      <w:lvlText w:val="•"/>
      <w:lvlJc w:val="left"/>
      <w:pPr>
        <w:ind w:left="5008" w:hanging="360"/>
      </w:pPr>
      <w:rPr>
        <w:rFonts w:hint="default"/>
        <w:lang w:val="en-GB" w:eastAsia="en-GB" w:bidi="en-GB"/>
      </w:rPr>
    </w:lvl>
    <w:lvl w:ilvl="6" w:tplc="B878740C">
      <w:numFmt w:val="bullet"/>
      <w:lvlText w:val="•"/>
      <w:lvlJc w:val="left"/>
      <w:pPr>
        <w:ind w:left="5897" w:hanging="360"/>
      </w:pPr>
      <w:rPr>
        <w:rFonts w:hint="default"/>
        <w:lang w:val="en-GB" w:eastAsia="en-GB" w:bidi="en-GB"/>
      </w:rPr>
    </w:lvl>
    <w:lvl w:ilvl="7" w:tplc="8C74DB5C">
      <w:numFmt w:val="bullet"/>
      <w:lvlText w:val="•"/>
      <w:lvlJc w:val="left"/>
      <w:pPr>
        <w:ind w:left="6786" w:hanging="360"/>
      </w:pPr>
      <w:rPr>
        <w:rFonts w:hint="default"/>
        <w:lang w:val="en-GB" w:eastAsia="en-GB" w:bidi="en-GB"/>
      </w:rPr>
    </w:lvl>
    <w:lvl w:ilvl="8" w:tplc="DF042A00">
      <w:numFmt w:val="bullet"/>
      <w:lvlText w:val="•"/>
      <w:lvlJc w:val="left"/>
      <w:pPr>
        <w:ind w:left="767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9FB5BB6"/>
    <w:multiLevelType w:val="hybridMultilevel"/>
    <w:tmpl w:val="2D44D630"/>
    <w:lvl w:ilvl="0" w:tplc="07CC942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24575"/>
    <w:multiLevelType w:val="hybridMultilevel"/>
    <w:tmpl w:val="216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77ED1"/>
    <w:multiLevelType w:val="hybridMultilevel"/>
    <w:tmpl w:val="61D24E1C"/>
    <w:lvl w:ilvl="0" w:tplc="65E0D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WlkozDuI73EPNDH5YWwyHXnEMghMRuk7sKHmDXYHElhTpYKvpKnJtLM2EG2dyvkNWD0sUurQtv2gUxyRD4bkA==" w:salt="vuD6JOolX+Grec9LSWYkng==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F"/>
    <w:rsid w:val="00004A66"/>
    <w:rsid w:val="00023FDE"/>
    <w:rsid w:val="00031521"/>
    <w:rsid w:val="000339BC"/>
    <w:rsid w:val="0003500C"/>
    <w:rsid w:val="00035983"/>
    <w:rsid w:val="00043E1B"/>
    <w:rsid w:val="0004537E"/>
    <w:rsid w:val="0004626E"/>
    <w:rsid w:val="00053CE1"/>
    <w:rsid w:val="000553A7"/>
    <w:rsid w:val="0006073F"/>
    <w:rsid w:val="0006391C"/>
    <w:rsid w:val="00066945"/>
    <w:rsid w:val="000839C3"/>
    <w:rsid w:val="00090E99"/>
    <w:rsid w:val="000928BE"/>
    <w:rsid w:val="00097CF8"/>
    <w:rsid w:val="000A1A45"/>
    <w:rsid w:val="000B0FB3"/>
    <w:rsid w:val="000B2CEB"/>
    <w:rsid w:val="000B73F7"/>
    <w:rsid w:val="000C3D27"/>
    <w:rsid w:val="000E3C1D"/>
    <w:rsid w:val="000E511F"/>
    <w:rsid w:val="000E5169"/>
    <w:rsid w:val="000E66D2"/>
    <w:rsid w:val="000F7650"/>
    <w:rsid w:val="00125B63"/>
    <w:rsid w:val="00134B88"/>
    <w:rsid w:val="0014049A"/>
    <w:rsid w:val="00152CC2"/>
    <w:rsid w:val="00157B4F"/>
    <w:rsid w:val="0016530C"/>
    <w:rsid w:val="00165DDA"/>
    <w:rsid w:val="001732AF"/>
    <w:rsid w:val="001777DC"/>
    <w:rsid w:val="0019354E"/>
    <w:rsid w:val="001A35A1"/>
    <w:rsid w:val="001B5FCE"/>
    <w:rsid w:val="001C30FF"/>
    <w:rsid w:val="001E0635"/>
    <w:rsid w:val="00216964"/>
    <w:rsid w:val="002239E7"/>
    <w:rsid w:val="00236821"/>
    <w:rsid w:val="00242B0C"/>
    <w:rsid w:val="00247347"/>
    <w:rsid w:val="00254F11"/>
    <w:rsid w:val="002614A3"/>
    <w:rsid w:val="00281D5F"/>
    <w:rsid w:val="00284B56"/>
    <w:rsid w:val="00286DEC"/>
    <w:rsid w:val="00294093"/>
    <w:rsid w:val="002A11EC"/>
    <w:rsid w:val="002B42CE"/>
    <w:rsid w:val="002D025C"/>
    <w:rsid w:val="002D025E"/>
    <w:rsid w:val="002E4792"/>
    <w:rsid w:val="002F7DE3"/>
    <w:rsid w:val="003107B5"/>
    <w:rsid w:val="00311248"/>
    <w:rsid w:val="00315F9A"/>
    <w:rsid w:val="00321B92"/>
    <w:rsid w:val="00335F65"/>
    <w:rsid w:val="0033645D"/>
    <w:rsid w:val="00340194"/>
    <w:rsid w:val="00342083"/>
    <w:rsid w:val="00354EDF"/>
    <w:rsid w:val="003579EB"/>
    <w:rsid w:val="00391145"/>
    <w:rsid w:val="003A4FA1"/>
    <w:rsid w:val="003A7C3F"/>
    <w:rsid w:val="003B6E09"/>
    <w:rsid w:val="003C335D"/>
    <w:rsid w:val="003C6D7E"/>
    <w:rsid w:val="003C7C35"/>
    <w:rsid w:val="003D11DC"/>
    <w:rsid w:val="003D1A2A"/>
    <w:rsid w:val="003E105C"/>
    <w:rsid w:val="003E18ED"/>
    <w:rsid w:val="003E39F0"/>
    <w:rsid w:val="003F0A32"/>
    <w:rsid w:val="003F57F5"/>
    <w:rsid w:val="003F6452"/>
    <w:rsid w:val="00403FDE"/>
    <w:rsid w:val="004072C5"/>
    <w:rsid w:val="00423AC9"/>
    <w:rsid w:val="0042601D"/>
    <w:rsid w:val="004421D0"/>
    <w:rsid w:val="00446088"/>
    <w:rsid w:val="00465246"/>
    <w:rsid w:val="00471E95"/>
    <w:rsid w:val="0047265C"/>
    <w:rsid w:val="0047295E"/>
    <w:rsid w:val="00473C0A"/>
    <w:rsid w:val="0049113D"/>
    <w:rsid w:val="004A5597"/>
    <w:rsid w:val="004B1DCA"/>
    <w:rsid w:val="004B7264"/>
    <w:rsid w:val="004C1077"/>
    <w:rsid w:val="004D283D"/>
    <w:rsid w:val="004D63BB"/>
    <w:rsid w:val="004E3773"/>
    <w:rsid w:val="004F3B3B"/>
    <w:rsid w:val="004F54E3"/>
    <w:rsid w:val="004F6480"/>
    <w:rsid w:val="00514409"/>
    <w:rsid w:val="00514A30"/>
    <w:rsid w:val="00520043"/>
    <w:rsid w:val="00545228"/>
    <w:rsid w:val="005639E5"/>
    <w:rsid w:val="0058384B"/>
    <w:rsid w:val="00596F18"/>
    <w:rsid w:val="00597AC4"/>
    <w:rsid w:val="005B3699"/>
    <w:rsid w:val="005C7353"/>
    <w:rsid w:val="005D24B7"/>
    <w:rsid w:val="005E135C"/>
    <w:rsid w:val="005E531B"/>
    <w:rsid w:val="005F314B"/>
    <w:rsid w:val="005F7D14"/>
    <w:rsid w:val="00600DBA"/>
    <w:rsid w:val="0061619A"/>
    <w:rsid w:val="006179D3"/>
    <w:rsid w:val="00643295"/>
    <w:rsid w:val="00643E7D"/>
    <w:rsid w:val="0065129C"/>
    <w:rsid w:val="0066409A"/>
    <w:rsid w:val="00670D3B"/>
    <w:rsid w:val="006723A4"/>
    <w:rsid w:val="006808E8"/>
    <w:rsid w:val="00685085"/>
    <w:rsid w:val="006923F0"/>
    <w:rsid w:val="00696527"/>
    <w:rsid w:val="006A3942"/>
    <w:rsid w:val="006C0D93"/>
    <w:rsid w:val="006C31B7"/>
    <w:rsid w:val="006D4328"/>
    <w:rsid w:val="006D5269"/>
    <w:rsid w:val="006E3F3C"/>
    <w:rsid w:val="006E63A0"/>
    <w:rsid w:val="006F2AD1"/>
    <w:rsid w:val="006F4082"/>
    <w:rsid w:val="00700039"/>
    <w:rsid w:val="00702952"/>
    <w:rsid w:val="00705821"/>
    <w:rsid w:val="0071166D"/>
    <w:rsid w:val="0071628D"/>
    <w:rsid w:val="00716759"/>
    <w:rsid w:val="00727F3D"/>
    <w:rsid w:val="007351A6"/>
    <w:rsid w:val="0073579B"/>
    <w:rsid w:val="0073630D"/>
    <w:rsid w:val="007457A8"/>
    <w:rsid w:val="00757B90"/>
    <w:rsid w:val="007717F8"/>
    <w:rsid w:val="0078351E"/>
    <w:rsid w:val="00786BF7"/>
    <w:rsid w:val="0079690E"/>
    <w:rsid w:val="00796DCC"/>
    <w:rsid w:val="007A11A5"/>
    <w:rsid w:val="007A60F9"/>
    <w:rsid w:val="007A71C6"/>
    <w:rsid w:val="007E1863"/>
    <w:rsid w:val="007E24AF"/>
    <w:rsid w:val="007E68FA"/>
    <w:rsid w:val="007F21CA"/>
    <w:rsid w:val="00802A5D"/>
    <w:rsid w:val="00804906"/>
    <w:rsid w:val="008071E8"/>
    <w:rsid w:val="00812CA8"/>
    <w:rsid w:val="00813436"/>
    <w:rsid w:val="00815882"/>
    <w:rsid w:val="008226C5"/>
    <w:rsid w:val="00824839"/>
    <w:rsid w:val="008250BA"/>
    <w:rsid w:val="00826A80"/>
    <w:rsid w:val="0084670B"/>
    <w:rsid w:val="00847A8C"/>
    <w:rsid w:val="00861286"/>
    <w:rsid w:val="008754A2"/>
    <w:rsid w:val="00877145"/>
    <w:rsid w:val="00894B6D"/>
    <w:rsid w:val="00894FFE"/>
    <w:rsid w:val="008A6710"/>
    <w:rsid w:val="008B11BC"/>
    <w:rsid w:val="008C461C"/>
    <w:rsid w:val="008D2D74"/>
    <w:rsid w:val="008D4315"/>
    <w:rsid w:val="008D57AE"/>
    <w:rsid w:val="008F0A81"/>
    <w:rsid w:val="008F322E"/>
    <w:rsid w:val="00900C78"/>
    <w:rsid w:val="0090489F"/>
    <w:rsid w:val="00915252"/>
    <w:rsid w:val="009160B2"/>
    <w:rsid w:val="0092048D"/>
    <w:rsid w:val="0092313E"/>
    <w:rsid w:val="00930507"/>
    <w:rsid w:val="009319C4"/>
    <w:rsid w:val="009369CB"/>
    <w:rsid w:val="0094720D"/>
    <w:rsid w:val="00973703"/>
    <w:rsid w:val="00973D92"/>
    <w:rsid w:val="009813F1"/>
    <w:rsid w:val="009917A5"/>
    <w:rsid w:val="009A56FD"/>
    <w:rsid w:val="009A59EA"/>
    <w:rsid w:val="009A6D43"/>
    <w:rsid w:val="009B047F"/>
    <w:rsid w:val="009B127E"/>
    <w:rsid w:val="009C32E7"/>
    <w:rsid w:val="009C53B3"/>
    <w:rsid w:val="009E5E6E"/>
    <w:rsid w:val="009F4643"/>
    <w:rsid w:val="00A00323"/>
    <w:rsid w:val="00A03D72"/>
    <w:rsid w:val="00A075BC"/>
    <w:rsid w:val="00A11B33"/>
    <w:rsid w:val="00A12AAA"/>
    <w:rsid w:val="00A13A5C"/>
    <w:rsid w:val="00A17EC6"/>
    <w:rsid w:val="00A22BB0"/>
    <w:rsid w:val="00A26CAA"/>
    <w:rsid w:val="00A27C05"/>
    <w:rsid w:val="00A315F5"/>
    <w:rsid w:val="00A347A6"/>
    <w:rsid w:val="00A420FD"/>
    <w:rsid w:val="00A44CD9"/>
    <w:rsid w:val="00A53C5A"/>
    <w:rsid w:val="00A77FD0"/>
    <w:rsid w:val="00A85408"/>
    <w:rsid w:val="00A877DA"/>
    <w:rsid w:val="00A935A1"/>
    <w:rsid w:val="00A94C82"/>
    <w:rsid w:val="00A955EB"/>
    <w:rsid w:val="00A97001"/>
    <w:rsid w:val="00AA3DB2"/>
    <w:rsid w:val="00AB26C2"/>
    <w:rsid w:val="00AB47AF"/>
    <w:rsid w:val="00AC2FE3"/>
    <w:rsid w:val="00AC6D64"/>
    <w:rsid w:val="00AE51A2"/>
    <w:rsid w:val="00AF2805"/>
    <w:rsid w:val="00AF2AFB"/>
    <w:rsid w:val="00B059A8"/>
    <w:rsid w:val="00B1137E"/>
    <w:rsid w:val="00B1387A"/>
    <w:rsid w:val="00B13E74"/>
    <w:rsid w:val="00B3454D"/>
    <w:rsid w:val="00B347AA"/>
    <w:rsid w:val="00B5042A"/>
    <w:rsid w:val="00B5415D"/>
    <w:rsid w:val="00B54C55"/>
    <w:rsid w:val="00B6554A"/>
    <w:rsid w:val="00B74176"/>
    <w:rsid w:val="00B8104D"/>
    <w:rsid w:val="00B86BDD"/>
    <w:rsid w:val="00B91D32"/>
    <w:rsid w:val="00B930E2"/>
    <w:rsid w:val="00B96B5F"/>
    <w:rsid w:val="00BA2972"/>
    <w:rsid w:val="00BA609F"/>
    <w:rsid w:val="00BA6D68"/>
    <w:rsid w:val="00BD0823"/>
    <w:rsid w:val="00BE0698"/>
    <w:rsid w:val="00BE2453"/>
    <w:rsid w:val="00BE4E91"/>
    <w:rsid w:val="00BE7859"/>
    <w:rsid w:val="00C03EF8"/>
    <w:rsid w:val="00C24178"/>
    <w:rsid w:val="00C245B7"/>
    <w:rsid w:val="00C269A8"/>
    <w:rsid w:val="00C31C4E"/>
    <w:rsid w:val="00C3520F"/>
    <w:rsid w:val="00C4090E"/>
    <w:rsid w:val="00C42043"/>
    <w:rsid w:val="00C510FA"/>
    <w:rsid w:val="00C54D0B"/>
    <w:rsid w:val="00C550C4"/>
    <w:rsid w:val="00C65168"/>
    <w:rsid w:val="00C717E6"/>
    <w:rsid w:val="00C750ED"/>
    <w:rsid w:val="00C77EA7"/>
    <w:rsid w:val="00C8448C"/>
    <w:rsid w:val="00C854F6"/>
    <w:rsid w:val="00C861C5"/>
    <w:rsid w:val="00C86215"/>
    <w:rsid w:val="00C921BD"/>
    <w:rsid w:val="00C93614"/>
    <w:rsid w:val="00C97F6B"/>
    <w:rsid w:val="00CA247D"/>
    <w:rsid w:val="00CB52F4"/>
    <w:rsid w:val="00CC7E7E"/>
    <w:rsid w:val="00CE2DF3"/>
    <w:rsid w:val="00CF763F"/>
    <w:rsid w:val="00D056BE"/>
    <w:rsid w:val="00D14415"/>
    <w:rsid w:val="00D2711D"/>
    <w:rsid w:val="00D42167"/>
    <w:rsid w:val="00D44854"/>
    <w:rsid w:val="00D463F1"/>
    <w:rsid w:val="00D51E42"/>
    <w:rsid w:val="00D61BFB"/>
    <w:rsid w:val="00D7469D"/>
    <w:rsid w:val="00D90CFF"/>
    <w:rsid w:val="00D90FC1"/>
    <w:rsid w:val="00DA00E7"/>
    <w:rsid w:val="00DB14A3"/>
    <w:rsid w:val="00DB178A"/>
    <w:rsid w:val="00DB2530"/>
    <w:rsid w:val="00DB41C1"/>
    <w:rsid w:val="00DB4BCE"/>
    <w:rsid w:val="00DC7488"/>
    <w:rsid w:val="00DF12D7"/>
    <w:rsid w:val="00DF2033"/>
    <w:rsid w:val="00DF7514"/>
    <w:rsid w:val="00E20F97"/>
    <w:rsid w:val="00E30275"/>
    <w:rsid w:val="00E316D5"/>
    <w:rsid w:val="00E3321D"/>
    <w:rsid w:val="00E36C64"/>
    <w:rsid w:val="00E66F91"/>
    <w:rsid w:val="00E872AA"/>
    <w:rsid w:val="00E93B44"/>
    <w:rsid w:val="00EA2B1F"/>
    <w:rsid w:val="00EA7F50"/>
    <w:rsid w:val="00EC1ECB"/>
    <w:rsid w:val="00ED5CDE"/>
    <w:rsid w:val="00EE55ED"/>
    <w:rsid w:val="00F05C1F"/>
    <w:rsid w:val="00F11067"/>
    <w:rsid w:val="00F1515B"/>
    <w:rsid w:val="00F23C0F"/>
    <w:rsid w:val="00F306F3"/>
    <w:rsid w:val="00F35976"/>
    <w:rsid w:val="00F423C3"/>
    <w:rsid w:val="00F579AA"/>
    <w:rsid w:val="00F67AFA"/>
    <w:rsid w:val="00F758F7"/>
    <w:rsid w:val="00F87569"/>
    <w:rsid w:val="00FA5CDF"/>
    <w:rsid w:val="00FB3124"/>
    <w:rsid w:val="00FC0EFB"/>
    <w:rsid w:val="00FC28D5"/>
    <w:rsid w:val="00FD33CB"/>
    <w:rsid w:val="00FE225A"/>
    <w:rsid w:val="00FE3EE2"/>
    <w:rsid w:val="00FE622B"/>
    <w:rsid w:val="00FE7D13"/>
    <w:rsid w:val="00FF003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E9CA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9C"/>
    <w:pPr>
      <w:spacing w:after="0"/>
      <w:jc w:val="both"/>
    </w:pPr>
    <w:rPr>
      <w:rFonts w:ascii="Calibri" w:hAnsi="Calibri"/>
      <w:color w:val="333333"/>
      <w:lang w:val="en-GB"/>
    </w:rPr>
  </w:style>
  <w:style w:type="paragraph" w:styleId="Heading1">
    <w:name w:val="heading 1"/>
    <w:aliases w:val="Sous titre 2"/>
    <w:next w:val="Normal"/>
    <w:link w:val="Heading1Char"/>
    <w:uiPriority w:val="1"/>
    <w:qFormat/>
    <w:rsid w:val="0024734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Heading2">
    <w:name w:val="heading 2"/>
    <w:aliases w:val="Sous titre 1"/>
    <w:basedOn w:val="Normal"/>
    <w:next w:val="Normal"/>
    <w:link w:val="Heading2Char"/>
    <w:uiPriority w:val="1"/>
    <w:unhideWhenUsed/>
    <w:qFormat/>
    <w:rsid w:val="0065129C"/>
    <w:pPr>
      <w:keepNext/>
      <w:keepLines/>
      <w:spacing w:before="200"/>
      <w:outlineLvl w:val="1"/>
    </w:pPr>
    <w:rPr>
      <w:rFonts w:eastAsiaTheme="majorEastAsia" w:cstheme="majorBidi"/>
      <w:b/>
      <w:bCs/>
      <w:caps/>
      <w:sz w:val="30"/>
      <w:szCs w:val="26"/>
    </w:rPr>
  </w:style>
  <w:style w:type="paragraph" w:styleId="Heading3">
    <w:name w:val="heading 3"/>
    <w:aliases w:val="Titre2"/>
    <w:basedOn w:val="Normal"/>
    <w:next w:val="Normal"/>
    <w:link w:val="Heading3Char"/>
    <w:unhideWhenUsed/>
    <w:qFormat/>
    <w:rsid w:val="00A955EB"/>
    <w:pPr>
      <w:keepNext/>
      <w:keepLines/>
      <w:spacing w:before="200"/>
      <w:outlineLvl w:val="2"/>
    </w:pPr>
    <w:rPr>
      <w:rFonts w:eastAsiaTheme="majorEastAsia" w:cstheme="majorBidi"/>
      <w:bCs/>
      <w:caps/>
      <w:color w:val="002597"/>
      <w:sz w:val="36"/>
    </w:rPr>
  </w:style>
  <w:style w:type="paragraph" w:styleId="Heading4">
    <w:name w:val="heading 4"/>
    <w:aliases w:val="Sous titre 3"/>
    <w:basedOn w:val="Normal"/>
    <w:next w:val="Normal"/>
    <w:link w:val="Heading4Char"/>
    <w:uiPriority w:val="9"/>
    <w:unhideWhenUsed/>
    <w:qFormat/>
    <w:rsid w:val="00247347"/>
    <w:pPr>
      <w:keepNext/>
      <w:keepLines/>
      <w:spacing w:before="200"/>
      <w:outlineLvl w:val="3"/>
    </w:pPr>
    <w:rPr>
      <w:rFonts w:eastAsiaTheme="majorEastAsia" w:cstheme="majorBidi"/>
      <w:bCs/>
      <w:i/>
      <w:iCs/>
      <w:caps/>
      <w:color w:val="00259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295E"/>
    <w:pPr>
      <w:keepNext/>
      <w:keepLines/>
      <w:spacing w:before="200"/>
      <w:outlineLvl w:val="4"/>
    </w:pPr>
    <w:rPr>
      <w:rFonts w:eastAsiaTheme="majorEastAsia" w:cstheme="majorBidi"/>
      <w:color w:val="8E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4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45"/>
  </w:style>
  <w:style w:type="paragraph" w:styleId="Footer">
    <w:name w:val="footer"/>
    <w:basedOn w:val="Normal"/>
    <w:link w:val="FooterChar"/>
    <w:uiPriority w:val="99"/>
    <w:unhideWhenUsed/>
    <w:rsid w:val="00321B92"/>
    <w:pPr>
      <w:tabs>
        <w:tab w:val="center" w:pos="4536"/>
        <w:tab w:val="right" w:pos="9072"/>
      </w:tabs>
      <w:spacing w:line="264" w:lineRule="auto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B92"/>
    <w:rPr>
      <w:rFonts w:ascii="Calibri" w:hAnsi="Calibri"/>
      <w:color w:val="4B4B4B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ous titre 2 Char"/>
    <w:basedOn w:val="DefaultParagraphFont"/>
    <w:link w:val="Heading1"/>
    <w:uiPriority w:val="1"/>
    <w:rsid w:val="00247347"/>
    <w:rPr>
      <w:rFonts w:ascii="Calibri" w:eastAsiaTheme="majorEastAsia" w:hAnsi="Calibri" w:cstheme="majorBidi"/>
      <w:b/>
      <w:bCs/>
      <w:caps/>
      <w:color w:val="002597"/>
      <w:sz w:val="26"/>
      <w:szCs w:val="28"/>
    </w:rPr>
  </w:style>
  <w:style w:type="paragraph" w:styleId="NoSpacing">
    <w:name w:val="No Spacing"/>
    <w:aliases w:val="Normal Souligner"/>
    <w:basedOn w:val="Normal"/>
    <w:link w:val="NoSpacingChar"/>
    <w:uiPriority w:val="1"/>
    <w:qFormat/>
    <w:rsid w:val="0065129C"/>
    <w:pPr>
      <w:spacing w:line="240" w:lineRule="auto"/>
    </w:pPr>
    <w:rPr>
      <w:u w:val="single"/>
    </w:rPr>
  </w:style>
  <w:style w:type="character" w:customStyle="1" w:styleId="Heading2Char">
    <w:name w:val="Heading 2 Char"/>
    <w:aliases w:val="Sous titre 1 Char"/>
    <w:basedOn w:val="DefaultParagraphFont"/>
    <w:link w:val="Heading2"/>
    <w:uiPriority w:val="1"/>
    <w:rsid w:val="0065129C"/>
    <w:rPr>
      <w:rFonts w:ascii="Calibri" w:eastAsiaTheme="majorEastAsia" w:hAnsi="Calibri" w:cstheme="majorBidi"/>
      <w:b/>
      <w:bCs/>
      <w:caps/>
      <w:color w:val="333333"/>
      <w:sz w:val="30"/>
      <w:szCs w:val="26"/>
    </w:rPr>
  </w:style>
  <w:style w:type="paragraph" w:styleId="Title">
    <w:name w:val="Title"/>
    <w:basedOn w:val="Normal"/>
    <w:next w:val="Normal"/>
    <w:link w:val="TitleChar"/>
    <w:qFormat/>
    <w:rsid w:val="00A955EB"/>
    <w:pPr>
      <w:spacing w:after="300" w:line="240" w:lineRule="auto"/>
      <w:contextualSpacing/>
      <w:jc w:val="left"/>
    </w:pPr>
    <w:rPr>
      <w:rFonts w:eastAsiaTheme="majorEastAsia" w:cstheme="majorBidi"/>
      <w:b/>
      <w:caps/>
      <w:color w:val="00259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A955EB"/>
    <w:rPr>
      <w:rFonts w:ascii="Calibri" w:eastAsiaTheme="majorEastAsia" w:hAnsi="Calibri" w:cstheme="majorBidi"/>
      <w:b/>
      <w:caps/>
      <w:color w:val="002597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qFormat/>
    <w:rsid w:val="009813F1"/>
    <w:rPr>
      <w:rFonts w:ascii="Calibri" w:hAnsi="Calibri"/>
      <w:color w:val="002597"/>
      <w:sz w:val="2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57B90"/>
    <w:pPr>
      <w:pBdr>
        <w:left w:val="single" w:sz="4" w:space="10" w:color="404040" w:themeColor="text1" w:themeTint="BF"/>
      </w:pBdr>
      <w:ind w:left="708"/>
    </w:pPr>
    <w:rPr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57B90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3Char">
    <w:name w:val="Heading 3 Char"/>
    <w:aliases w:val="Titre2 Char"/>
    <w:basedOn w:val="DefaultParagraphFont"/>
    <w:link w:val="Heading3"/>
    <w:rsid w:val="00A955EB"/>
    <w:rPr>
      <w:rFonts w:ascii="Calibri" w:eastAsiaTheme="majorEastAsia" w:hAnsi="Calibri" w:cstheme="majorBidi"/>
      <w:bCs/>
      <w:caps/>
      <w:color w:val="002597"/>
      <w:sz w:val="36"/>
    </w:rPr>
  </w:style>
  <w:style w:type="character" w:customStyle="1" w:styleId="Heading4Char">
    <w:name w:val="Heading 4 Char"/>
    <w:aliases w:val="Sous titre 3 Char"/>
    <w:basedOn w:val="DefaultParagraphFont"/>
    <w:link w:val="Heading4"/>
    <w:uiPriority w:val="9"/>
    <w:rsid w:val="00247347"/>
    <w:rPr>
      <w:rFonts w:ascii="Calibri" w:eastAsiaTheme="majorEastAsia" w:hAnsi="Calibri" w:cstheme="majorBidi"/>
      <w:bCs/>
      <w:i/>
      <w:iCs/>
      <w:caps/>
      <w:color w:val="002597"/>
      <w:sz w:val="24"/>
    </w:rPr>
  </w:style>
  <w:style w:type="character" w:styleId="SubtleReference">
    <w:name w:val="Subtle Reference"/>
    <w:basedOn w:val="DefaultParagraphFont"/>
    <w:uiPriority w:val="31"/>
    <w:qFormat/>
    <w:rsid w:val="00134B88"/>
    <w:rPr>
      <w:rFonts w:ascii="Calibri" w:hAnsi="Calibri"/>
      <w:smallCaps/>
      <w:color w:val="002597"/>
      <w:u w:val="single"/>
    </w:rPr>
  </w:style>
  <w:style w:type="character" w:styleId="IntenseReference">
    <w:name w:val="Intense Reference"/>
    <w:basedOn w:val="DefaultParagraphFont"/>
    <w:uiPriority w:val="32"/>
    <w:qFormat/>
    <w:rsid w:val="00134B88"/>
    <w:rPr>
      <w:rFonts w:ascii="Calibri" w:hAnsi="Calibri"/>
      <w:b/>
      <w:bCs/>
      <w:smallCaps/>
      <w:color w:val="002597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923F0"/>
    <w:pPr>
      <w:numPr>
        <w:numId w:val="1"/>
      </w:numPr>
      <w:ind w:left="811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295E"/>
    <w:rPr>
      <w:rFonts w:ascii="Calibri" w:eastAsiaTheme="majorEastAsia" w:hAnsi="Calibri" w:cstheme="majorBidi"/>
      <w:color w:val="8E0000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47295E"/>
    <w:pPr>
      <w:numPr>
        <w:ilvl w:val="1"/>
      </w:numPr>
    </w:pPr>
    <w:rPr>
      <w:rFonts w:eastAsiaTheme="majorEastAsia" w:cstheme="majorBidi"/>
      <w:i/>
      <w:iCs/>
      <w:color w:val="8E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95E"/>
    <w:rPr>
      <w:rFonts w:ascii="Calibri" w:eastAsiaTheme="majorEastAsia" w:hAnsi="Calibri" w:cstheme="majorBidi"/>
      <w:i/>
      <w:iCs/>
      <w:color w:val="8E0000"/>
      <w:spacing w:val="15"/>
      <w:szCs w:val="24"/>
    </w:rPr>
  </w:style>
  <w:style w:type="character" w:styleId="IntenseEmphasis">
    <w:name w:val="Intense Emphasis"/>
    <w:basedOn w:val="DefaultParagraphFont"/>
    <w:uiPriority w:val="21"/>
    <w:rsid w:val="0047295E"/>
    <w:rPr>
      <w:rFonts w:ascii="Calibri" w:hAnsi="Calibri"/>
      <w:b/>
      <w:bCs/>
      <w:i/>
      <w:iCs/>
      <w:color w:val="8E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88"/>
    <w:pPr>
      <w:pBdr>
        <w:left w:val="single" w:sz="4" w:space="10" w:color="002597"/>
      </w:pBdr>
      <w:ind w:left="709" w:right="936"/>
    </w:pPr>
    <w:rPr>
      <w:bCs/>
      <w:i/>
      <w:iCs/>
      <w:color w:val="002597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88"/>
    <w:rPr>
      <w:rFonts w:ascii="Calibri" w:hAnsi="Calibri"/>
      <w:bCs/>
      <w:i/>
      <w:iCs/>
      <w:color w:val="002597"/>
      <w:sz w:val="30"/>
    </w:rPr>
  </w:style>
  <w:style w:type="character" w:customStyle="1" w:styleId="a">
    <w:name w:val="§"/>
    <w:basedOn w:val="DefaultParagraphFont"/>
    <w:uiPriority w:val="13"/>
    <w:qFormat/>
    <w:rsid w:val="0071628D"/>
    <w:rPr>
      <w:i/>
      <w:sz w:val="24"/>
    </w:rPr>
  </w:style>
  <w:style w:type="character" w:customStyle="1" w:styleId="NoSpacingChar">
    <w:name w:val="No Spacing Char"/>
    <w:aliases w:val="Normal Souligner Char"/>
    <w:basedOn w:val="DefaultParagraphFont"/>
    <w:link w:val="NoSpacing"/>
    <w:uiPriority w:val="1"/>
    <w:rsid w:val="0065129C"/>
    <w:rPr>
      <w:rFonts w:ascii="Calibri" w:hAnsi="Calibri"/>
      <w:color w:val="33333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964"/>
    <w:rPr>
      <w:rFonts w:ascii="Calibri" w:hAnsi="Calibri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964"/>
    <w:rPr>
      <w:rFonts w:ascii="Calibri" w:hAnsi="Calibri"/>
      <w:b/>
      <w:bCs/>
      <w:color w:val="333333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D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DCA"/>
    <w:rPr>
      <w:color w:val="808080"/>
    </w:rPr>
  </w:style>
  <w:style w:type="character" w:customStyle="1" w:styleId="Style1">
    <w:name w:val="Style1"/>
    <w:basedOn w:val="DefaultParagraphFont"/>
    <w:uiPriority w:val="1"/>
    <w:rsid w:val="00E3321D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9A59EA"/>
    <w:pPr>
      <w:widowControl w:val="0"/>
      <w:autoSpaceDE w:val="0"/>
      <w:autoSpaceDN w:val="0"/>
      <w:spacing w:line="268" w:lineRule="exact"/>
      <w:ind w:left="109"/>
      <w:jc w:val="left"/>
    </w:pPr>
    <w:rPr>
      <w:rFonts w:eastAsia="Calibri" w:cs="Calibri"/>
      <w:color w:val="auto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C03EF8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color w:val="auto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03EF8"/>
    <w:rPr>
      <w:rFonts w:ascii="Calibri" w:eastAsia="Calibri" w:hAnsi="Calibri" w:cs="Calibri"/>
      <w:lang w:val="en-GB" w:eastAsia="en-GB" w:bidi="en-GB"/>
    </w:rPr>
  </w:style>
  <w:style w:type="paragraph" w:styleId="Revision">
    <w:name w:val="Revision"/>
    <w:hidden/>
    <w:uiPriority w:val="99"/>
    <w:semiHidden/>
    <w:rsid w:val="00284B56"/>
    <w:pPr>
      <w:spacing w:after="0" w:line="240" w:lineRule="auto"/>
    </w:pPr>
    <w:rPr>
      <w:rFonts w:ascii="Calibri" w:hAnsi="Calibri"/>
      <w:color w:val="3333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C3EF-3E7C-4D40-B82E-BDD768AB8BCB}"/>
      </w:docPartPr>
      <w:docPartBody>
        <w:p w:rsidR="00011E35" w:rsidRDefault="00DC0949"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2A1E0BFB842AA9093B2481F4B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96F4-B4F2-4325-B0DB-38EB8B34BCCE}"/>
      </w:docPartPr>
      <w:docPartBody>
        <w:p w:rsidR="00372A7D" w:rsidRDefault="006B633A" w:rsidP="006B633A">
          <w:pPr>
            <w:pStyle w:val="9BE2A1E0BFB842AA9093B2481F4B50E7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5DA74846B4EDB9CBABCD9C33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8004-4560-40FF-870F-AAF214399810}"/>
      </w:docPartPr>
      <w:docPartBody>
        <w:p w:rsidR="00E47D1C" w:rsidRDefault="0046397E" w:rsidP="0046397E">
          <w:pPr>
            <w:pStyle w:val="7215DA74846B4EDB9CBABCD9C33C9DD2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558BBF0F94504B970574B4F6E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8FF1-ED05-49F5-8D94-7FB020A625BE}"/>
      </w:docPartPr>
      <w:docPartBody>
        <w:p w:rsidR="00E47D1C" w:rsidRDefault="0046397E" w:rsidP="0046397E">
          <w:pPr>
            <w:pStyle w:val="6CA558BBF0F94504B970574B4F6EBD11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BAF27A78C48D2AECE56C5AAA6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B42A-E111-49B1-9F7A-B89BDA07F617}"/>
      </w:docPartPr>
      <w:docPartBody>
        <w:p w:rsidR="00E47D1C" w:rsidRDefault="0046397E" w:rsidP="0046397E">
          <w:pPr>
            <w:pStyle w:val="09EBAF27A78C48D2AECE56C5AAA6186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AC3FB4CBF494680B273862A95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82C7-9BC5-40D5-8C5D-2FE75146CF9A}"/>
      </w:docPartPr>
      <w:docPartBody>
        <w:p w:rsidR="00E47D1C" w:rsidRDefault="0046397E" w:rsidP="0046397E">
          <w:pPr>
            <w:pStyle w:val="124AC3FB4CBF494680B273862A95D721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F228381842EDB7532B3C4A6F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EFA9-3460-498A-81B9-92F3BB5A5323}"/>
      </w:docPartPr>
      <w:docPartBody>
        <w:p w:rsidR="00E47D1C" w:rsidRDefault="0046397E" w:rsidP="0046397E">
          <w:pPr>
            <w:pStyle w:val="6DF4F228381842EDB7532B3C4A6F914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2BFFE0BE34BDC9257C1F0C6CC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8108-8D3E-4F64-88F1-ADDCE9D20399}"/>
      </w:docPartPr>
      <w:docPartBody>
        <w:p w:rsidR="00E47D1C" w:rsidRDefault="0046397E" w:rsidP="0046397E">
          <w:pPr>
            <w:pStyle w:val="95A2BFFE0BE34BDC9257C1F0C6CCED5A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3B015F6A442498E7A516CD2FE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A0B9-FC57-4431-AECA-40F502113FB4}"/>
      </w:docPartPr>
      <w:docPartBody>
        <w:p w:rsidR="00E47D1C" w:rsidRDefault="0046397E" w:rsidP="0046397E">
          <w:pPr>
            <w:pStyle w:val="24A3B015F6A442498E7A516CD2FE7AEF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6E94AE40B4B24A388B75EFCCA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E9A0-6138-4D50-9632-DC1E5015B05C}"/>
      </w:docPartPr>
      <w:docPartBody>
        <w:p w:rsidR="00E47D1C" w:rsidRDefault="0046397E" w:rsidP="0046397E">
          <w:pPr>
            <w:pStyle w:val="3B86E94AE40B4B24A388B75EFCCAD31B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27E596014DC3AA4BBA6462D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4E99-73BA-4108-87B7-9BA72CA22D37}"/>
      </w:docPartPr>
      <w:docPartBody>
        <w:p w:rsidR="00E47D1C" w:rsidRDefault="0046397E" w:rsidP="0046397E">
          <w:pPr>
            <w:pStyle w:val="28AE27E596014DC3AA4BBA6462D71ED8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00BB8C034A14AB023A20584C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DB56-E3C8-415B-89B4-1426BA12A1E9}"/>
      </w:docPartPr>
      <w:docPartBody>
        <w:p w:rsidR="00E47D1C" w:rsidRDefault="0046397E" w:rsidP="0046397E">
          <w:pPr>
            <w:pStyle w:val="263F00BB8C034A14AB023A20584CCDF2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DB371825A4D9694A2488B19E7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8D2B-0D62-4476-B63F-341DB71C60F6}"/>
      </w:docPartPr>
      <w:docPartBody>
        <w:p w:rsidR="00E47D1C" w:rsidRDefault="0046397E" w:rsidP="0046397E">
          <w:pPr>
            <w:pStyle w:val="7DBDB371825A4D9694A2488B19E7D30E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70F2513974195A6BFAADD5959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031A-3466-495A-A7DF-AA2ECED8FDC1}"/>
      </w:docPartPr>
      <w:docPartBody>
        <w:p w:rsidR="00E47D1C" w:rsidRDefault="0046397E" w:rsidP="0046397E">
          <w:pPr>
            <w:pStyle w:val="E4F70F2513974195A6BFAADD5959F288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6DB92108F4D51B299A3337196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264B-1722-4CA4-8FBE-02BD5704CD79}"/>
      </w:docPartPr>
      <w:docPartBody>
        <w:p w:rsidR="00E47D1C" w:rsidRDefault="0046397E" w:rsidP="0046397E">
          <w:pPr>
            <w:pStyle w:val="BC46DB92108F4D51B299A3337196AF91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520F8BB8E493A867A0FAAFA9F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C71D-AE14-40B1-90ED-737ED02A5F66}"/>
      </w:docPartPr>
      <w:docPartBody>
        <w:p w:rsidR="00E47D1C" w:rsidRDefault="0046397E" w:rsidP="0046397E">
          <w:pPr>
            <w:pStyle w:val="258520F8BB8E493A867A0FAAFA9F5632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790E212354C679C3C5D417D73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F296-1EDE-4E23-ABA7-770D8A0EF0CD}"/>
      </w:docPartPr>
      <w:docPartBody>
        <w:p w:rsidR="00E47D1C" w:rsidRDefault="0046397E" w:rsidP="0046397E">
          <w:pPr>
            <w:pStyle w:val="370790E212354C679C3C5D417D73F094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245B-CE8E-43C7-91EE-19BAA26409C6}"/>
      </w:docPartPr>
      <w:docPartBody>
        <w:p w:rsidR="00E47D1C" w:rsidRDefault="0046397E"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5280DEA6C69D4AC389AB9E4D66E3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E872-4BEE-46C9-8ABA-B76258F48952}"/>
      </w:docPartPr>
      <w:docPartBody>
        <w:p w:rsidR="00E47D1C" w:rsidRDefault="0046397E" w:rsidP="0046397E">
          <w:pPr>
            <w:pStyle w:val="5280DEA6C69D4AC389AB9E4D66E3171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28FE1CB154761B4E99F1459D5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0FFD-78D4-43F6-A28F-68D09A04012F}"/>
      </w:docPartPr>
      <w:docPartBody>
        <w:p w:rsidR="00E47D1C" w:rsidRDefault="0046397E" w:rsidP="0046397E">
          <w:pPr>
            <w:pStyle w:val="4E728FE1CB154761B4E99F1459D53980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DE939E6B601446E4A2BCF2D457FF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8FD1-C8A0-4C27-A3DF-3AD70EC7B068}"/>
      </w:docPartPr>
      <w:docPartBody>
        <w:p w:rsidR="00E47D1C" w:rsidRDefault="0046397E" w:rsidP="0046397E">
          <w:pPr>
            <w:pStyle w:val="DE939E6B601446E4A2BCF2D457FF6C7D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E0C26C6681B7453D85E982C6FF98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3C1E-AB7B-4960-B759-6B76FE18107C}"/>
      </w:docPartPr>
      <w:docPartBody>
        <w:p w:rsidR="00E47D1C" w:rsidRDefault="0046397E" w:rsidP="0046397E">
          <w:pPr>
            <w:pStyle w:val="E0C26C6681B7453D85E982C6FF9851FA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B68926FE77E3408BAC33197C9333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8DF6-57C2-48D2-9E9F-98EB35F3B60C}"/>
      </w:docPartPr>
      <w:docPartBody>
        <w:p w:rsidR="00CE2586" w:rsidRDefault="00E948E9" w:rsidP="00E948E9">
          <w:pPr>
            <w:pStyle w:val="B68926FE77E3408BAC33197C9333FED7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6820AD04AE1F4503859BB1033EE4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02D0-5569-48CD-89FA-64CBD35A442A}"/>
      </w:docPartPr>
      <w:docPartBody>
        <w:p w:rsidR="00CE2586" w:rsidRDefault="00E948E9" w:rsidP="00E948E9">
          <w:pPr>
            <w:pStyle w:val="6820AD04AE1F4503859BB1033EE48474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D093D981E3E64D11B9E0EFAFE06E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47B3-DA4D-4502-A207-864BA4C56250}"/>
      </w:docPartPr>
      <w:docPartBody>
        <w:p w:rsidR="00CE2586" w:rsidRDefault="00E948E9" w:rsidP="00E948E9">
          <w:pPr>
            <w:pStyle w:val="D093D981E3E64D11B9E0EFAFE06EC208"/>
          </w:pPr>
          <w:r w:rsidRPr="00544D0D">
            <w:rPr>
              <w:rStyle w:val="PlaceholderText"/>
            </w:rPr>
            <w:t>Choose an item.</w:t>
          </w:r>
        </w:p>
      </w:docPartBody>
    </w:docPart>
    <w:docPart>
      <w:docPartPr>
        <w:name w:val="FEDF6B5FDD274B48B67D2EBEB273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6A7A-1A62-4FD6-AB6E-C2CBB5FE19E8}"/>
      </w:docPartPr>
      <w:docPartBody>
        <w:p w:rsidR="00DA1EAA" w:rsidRDefault="003D67CF" w:rsidP="003D67CF">
          <w:pPr>
            <w:pStyle w:val="FEDF6B5FDD274B48B67D2EBEB2739E09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346F4454E4656B56C1649FB55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0193-7C85-4F37-8992-62EE55DA8895}"/>
      </w:docPartPr>
      <w:docPartBody>
        <w:p w:rsidR="00DA1EAA" w:rsidRDefault="003D67CF" w:rsidP="003D67CF">
          <w:pPr>
            <w:pStyle w:val="38C346F4454E4656B56C1649FB558850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A47D3EF5F4EBCB2C60EB10D1E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80DA-9127-41EF-941A-4331F3445ED9}"/>
      </w:docPartPr>
      <w:docPartBody>
        <w:p w:rsidR="00711D0B" w:rsidRDefault="00501FF7" w:rsidP="00501FF7">
          <w:pPr>
            <w:pStyle w:val="72DA47D3EF5F4EBCB2C60EB10D1E954B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E5753A3774101A1AE35B50D5D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C992-F80A-4D10-B3FE-D1E327A6FE89}"/>
      </w:docPartPr>
      <w:docPartBody>
        <w:p w:rsidR="00711D0B" w:rsidRDefault="00501FF7" w:rsidP="00501FF7">
          <w:pPr>
            <w:pStyle w:val="228E5753A3774101A1AE35B50D5D1E58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7AACB05AE4894A0BBB889E7B5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383E-A618-4A75-9AD8-C42F4C592194}"/>
      </w:docPartPr>
      <w:docPartBody>
        <w:p w:rsidR="00310768" w:rsidRDefault="00711D0B" w:rsidP="00711D0B">
          <w:pPr>
            <w:pStyle w:val="75F7AACB05AE4894A0BBB889E7B52879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F8C2F3FC249F9AF12B5F260BF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BB10-476B-43D6-A00A-97E58E625228}"/>
      </w:docPartPr>
      <w:docPartBody>
        <w:p w:rsidR="00310768" w:rsidRDefault="00711D0B" w:rsidP="00711D0B">
          <w:pPr>
            <w:pStyle w:val="F5FF8C2F3FC249F9AF12B5F260BF282C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AAA2EE19C4FE3909EDD18439D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BFD3-8EF5-4973-9612-05AA3990C9BA}"/>
      </w:docPartPr>
      <w:docPartBody>
        <w:p w:rsidR="00310768" w:rsidRDefault="00711D0B" w:rsidP="00711D0B">
          <w:pPr>
            <w:pStyle w:val="C0CAAA2EE19C4FE3909EDD18439D2C3F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E7307514B439FB46EDC04FDB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646-EE9B-4BB7-B289-E1EA6B33F982}"/>
      </w:docPartPr>
      <w:docPartBody>
        <w:p w:rsidR="00310768" w:rsidRDefault="00711D0B" w:rsidP="00711D0B">
          <w:pPr>
            <w:pStyle w:val="3D7E7307514B439FB46EDC04FDB227F7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3513C9BCA464BB1770A47EF93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1270-2CFD-4EE6-BD0F-8EB8870618B0}"/>
      </w:docPartPr>
      <w:docPartBody>
        <w:p w:rsidR="00623F81" w:rsidRDefault="00310768" w:rsidP="00310768">
          <w:pPr>
            <w:pStyle w:val="3313513C9BCA464BB1770A47EF931C78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28275561E4F2A8FF232778B48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1FE3-F366-4B3F-9E46-51C19F92002C}"/>
      </w:docPartPr>
      <w:docPartBody>
        <w:p w:rsidR="00623F81" w:rsidRDefault="00310768" w:rsidP="00310768">
          <w:pPr>
            <w:pStyle w:val="CB028275561E4F2A8FF232778B4863BE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6B41EF9E141009F4D19F04AD6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E065-0DBD-4220-B85B-5B25BBF75832}"/>
      </w:docPartPr>
      <w:docPartBody>
        <w:p w:rsidR="00862662" w:rsidRDefault="00623F81" w:rsidP="00623F81">
          <w:pPr>
            <w:pStyle w:val="72B6B41EF9E141009F4D19F04AD6DD98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6E0E92821441EA0AE7C5C1BBB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8115-C5E9-4A2D-BFB2-6B76DF3A36DF}"/>
      </w:docPartPr>
      <w:docPartBody>
        <w:p w:rsidR="00862662" w:rsidRDefault="00623F81" w:rsidP="00623F81">
          <w:pPr>
            <w:pStyle w:val="9BA6E0E92821441EA0AE7C5C1BBB544F"/>
          </w:pPr>
          <w:r w:rsidRPr="00557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49"/>
    <w:rsid w:val="00011E35"/>
    <w:rsid w:val="00246098"/>
    <w:rsid w:val="00310768"/>
    <w:rsid w:val="00372A7D"/>
    <w:rsid w:val="003B2432"/>
    <w:rsid w:val="003D67CF"/>
    <w:rsid w:val="0046397E"/>
    <w:rsid w:val="00471F97"/>
    <w:rsid w:val="00501FF7"/>
    <w:rsid w:val="00623F81"/>
    <w:rsid w:val="006270C2"/>
    <w:rsid w:val="006B5737"/>
    <w:rsid w:val="006B633A"/>
    <w:rsid w:val="00711D0B"/>
    <w:rsid w:val="00862662"/>
    <w:rsid w:val="00911634"/>
    <w:rsid w:val="00C919EC"/>
    <w:rsid w:val="00CE2586"/>
    <w:rsid w:val="00D047F0"/>
    <w:rsid w:val="00D544A1"/>
    <w:rsid w:val="00DA1EAA"/>
    <w:rsid w:val="00DC0949"/>
    <w:rsid w:val="00E23991"/>
    <w:rsid w:val="00E47D1C"/>
    <w:rsid w:val="00E948E9"/>
    <w:rsid w:val="00EF4863"/>
    <w:rsid w:val="00F17AE5"/>
    <w:rsid w:val="00F566C4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F81"/>
    <w:rPr>
      <w:color w:val="808080"/>
    </w:rPr>
  </w:style>
  <w:style w:type="paragraph" w:customStyle="1" w:styleId="F8E89C5846B547A0A569D7CA89C98C31">
    <w:name w:val="F8E89C5846B547A0A569D7CA89C98C31"/>
    <w:rsid w:val="00DC0949"/>
  </w:style>
  <w:style w:type="paragraph" w:customStyle="1" w:styleId="01DB2626919C4FC5AC7360EBD08C906F">
    <w:name w:val="01DB2626919C4FC5AC7360EBD08C906F"/>
    <w:rsid w:val="00DC0949"/>
  </w:style>
  <w:style w:type="paragraph" w:customStyle="1" w:styleId="B484C96BC87B4AFEA51FD0FA07F803C3">
    <w:name w:val="B484C96BC87B4AFEA51FD0FA07F803C3"/>
    <w:rsid w:val="00DC0949"/>
  </w:style>
  <w:style w:type="paragraph" w:customStyle="1" w:styleId="2C956A477E2C4D3E8B03F4C991826028">
    <w:name w:val="2C956A477E2C4D3E8B03F4C991826028"/>
    <w:rsid w:val="00DC0949"/>
  </w:style>
  <w:style w:type="paragraph" w:customStyle="1" w:styleId="F79956C3B1B34D9CBA5ED7842057F0E8">
    <w:name w:val="F79956C3B1B34D9CBA5ED7842057F0E8"/>
    <w:rsid w:val="00DC0949"/>
  </w:style>
  <w:style w:type="paragraph" w:customStyle="1" w:styleId="9BE2A1E0BFB842AA9093B2481F4B50E7">
    <w:name w:val="9BE2A1E0BFB842AA9093B2481F4B50E7"/>
    <w:rsid w:val="006B633A"/>
  </w:style>
  <w:style w:type="paragraph" w:customStyle="1" w:styleId="02B5449120BD40728FAEDF7F066ABE45">
    <w:name w:val="02B5449120BD40728FAEDF7F066ABE45"/>
    <w:rsid w:val="006270C2"/>
  </w:style>
  <w:style w:type="paragraph" w:customStyle="1" w:styleId="C6D4932C826B4CD0BDB87DC3AD77242C">
    <w:name w:val="C6D4932C826B4CD0BDB87DC3AD77242C"/>
    <w:rsid w:val="006270C2"/>
  </w:style>
  <w:style w:type="paragraph" w:customStyle="1" w:styleId="ECACC907ED1F4BDA8DF6A84BB25D6377">
    <w:name w:val="ECACC907ED1F4BDA8DF6A84BB25D6377"/>
    <w:rsid w:val="003B2432"/>
  </w:style>
  <w:style w:type="paragraph" w:customStyle="1" w:styleId="87FEC8CC508C4E8C8E7A39EF4437BCF4">
    <w:name w:val="87FEC8CC508C4E8C8E7A39EF4437BCF4"/>
    <w:rsid w:val="003B2432"/>
  </w:style>
  <w:style w:type="paragraph" w:customStyle="1" w:styleId="AD40BAC2FF4B4146972A31AFCE90CB57">
    <w:name w:val="AD40BAC2FF4B4146972A31AFCE90CB57"/>
    <w:rsid w:val="003B2432"/>
  </w:style>
  <w:style w:type="paragraph" w:customStyle="1" w:styleId="8F0185B4BF4C4BE9BBFA81722A15D052">
    <w:name w:val="8F0185B4BF4C4BE9BBFA81722A15D052"/>
    <w:rsid w:val="003B2432"/>
  </w:style>
  <w:style w:type="paragraph" w:customStyle="1" w:styleId="0BC93969F40340B38E1728AA26437A43">
    <w:name w:val="0BC93969F40340B38E1728AA26437A43"/>
    <w:rsid w:val="003B2432"/>
  </w:style>
  <w:style w:type="paragraph" w:customStyle="1" w:styleId="07C9B0605A2347D1A3AF2DF08AF27803">
    <w:name w:val="07C9B0605A2347D1A3AF2DF08AF27803"/>
    <w:rsid w:val="003B2432"/>
  </w:style>
  <w:style w:type="paragraph" w:customStyle="1" w:styleId="60E7EA07395C4032BCA59276FCD3BD7C">
    <w:name w:val="60E7EA07395C4032BCA59276FCD3BD7C"/>
    <w:rsid w:val="003B2432"/>
  </w:style>
  <w:style w:type="paragraph" w:customStyle="1" w:styleId="48B6CCD058A24077AE931B661B5C4F90">
    <w:name w:val="48B6CCD058A24077AE931B661B5C4F90"/>
    <w:rsid w:val="003B2432"/>
  </w:style>
  <w:style w:type="paragraph" w:customStyle="1" w:styleId="E6E306E99CCB4F94A4E801C37E91B175">
    <w:name w:val="E6E306E99CCB4F94A4E801C37E91B175"/>
    <w:rsid w:val="003B2432"/>
  </w:style>
  <w:style w:type="paragraph" w:customStyle="1" w:styleId="703AEFA3EF114B2C9566208C9EBC851E">
    <w:name w:val="703AEFA3EF114B2C9566208C9EBC851E"/>
    <w:rsid w:val="003B2432"/>
  </w:style>
  <w:style w:type="paragraph" w:customStyle="1" w:styleId="C5E8D0C33E7F46069861B92DABF975AB">
    <w:name w:val="C5E8D0C33E7F46069861B92DABF975AB"/>
    <w:rsid w:val="003B2432"/>
  </w:style>
  <w:style w:type="paragraph" w:customStyle="1" w:styleId="1A7088CB2F9749B8888BBA7219CB0EF8">
    <w:name w:val="1A7088CB2F9749B8888BBA7219CB0EF8"/>
    <w:rsid w:val="003B2432"/>
  </w:style>
  <w:style w:type="paragraph" w:customStyle="1" w:styleId="AAB165915B3144518990AB45E908F778">
    <w:name w:val="AAB165915B3144518990AB45E908F778"/>
    <w:rsid w:val="003B2432"/>
  </w:style>
  <w:style w:type="paragraph" w:customStyle="1" w:styleId="8FA5818B2CB74E90925B7056A4DD1F85">
    <w:name w:val="8FA5818B2CB74E90925B7056A4DD1F85"/>
    <w:rsid w:val="003B2432"/>
  </w:style>
  <w:style w:type="paragraph" w:customStyle="1" w:styleId="BD72164FB2294E4296B69032912335A3">
    <w:name w:val="BD72164FB2294E4296B69032912335A3"/>
    <w:rsid w:val="003B2432"/>
  </w:style>
  <w:style w:type="paragraph" w:customStyle="1" w:styleId="5891240D2D264D908DC6C072729CDA96">
    <w:name w:val="5891240D2D264D908DC6C072729CDA96"/>
    <w:rsid w:val="003B2432"/>
  </w:style>
  <w:style w:type="paragraph" w:customStyle="1" w:styleId="FBD95A432900439C93BF3DC7676B611F">
    <w:name w:val="FBD95A432900439C93BF3DC7676B611F"/>
    <w:rsid w:val="003B2432"/>
  </w:style>
  <w:style w:type="paragraph" w:customStyle="1" w:styleId="17F35C103F0440BB9A2130CB82DC353F">
    <w:name w:val="17F35C103F0440BB9A2130CB82DC353F"/>
    <w:rsid w:val="003B2432"/>
  </w:style>
  <w:style w:type="paragraph" w:customStyle="1" w:styleId="185CC8F8013846DBB10BCB41996C6001">
    <w:name w:val="185CC8F8013846DBB10BCB41996C6001"/>
    <w:rsid w:val="003B2432"/>
  </w:style>
  <w:style w:type="paragraph" w:customStyle="1" w:styleId="CCE33585616C4E2586709C9DE83145F8">
    <w:name w:val="CCE33585616C4E2586709C9DE83145F8"/>
    <w:rsid w:val="003B2432"/>
  </w:style>
  <w:style w:type="paragraph" w:customStyle="1" w:styleId="D4114D1184374F8DA95B5749448EE521">
    <w:name w:val="D4114D1184374F8DA95B5749448EE521"/>
    <w:rsid w:val="003B2432"/>
  </w:style>
  <w:style w:type="paragraph" w:customStyle="1" w:styleId="81ABB1758AB24449BE528A4D5E0CA3FA">
    <w:name w:val="81ABB1758AB24449BE528A4D5E0CA3FA"/>
    <w:rsid w:val="003B2432"/>
  </w:style>
  <w:style w:type="paragraph" w:customStyle="1" w:styleId="F40C098784394D3491207124A13B7906">
    <w:name w:val="F40C098784394D3491207124A13B7906"/>
    <w:rsid w:val="003B2432"/>
  </w:style>
  <w:style w:type="paragraph" w:customStyle="1" w:styleId="D50C4B70CF17428DA33594C40AFA0DAF">
    <w:name w:val="D50C4B70CF17428DA33594C40AFA0DAF"/>
    <w:rsid w:val="0046397E"/>
  </w:style>
  <w:style w:type="paragraph" w:customStyle="1" w:styleId="4A88DC7F9E854FBD8B979E20985E96D2">
    <w:name w:val="4A88DC7F9E854FBD8B979E20985E96D2"/>
    <w:rsid w:val="0046397E"/>
  </w:style>
  <w:style w:type="paragraph" w:customStyle="1" w:styleId="7215DA74846B4EDB9CBABCD9C33C9DD2">
    <w:name w:val="7215DA74846B4EDB9CBABCD9C33C9DD2"/>
    <w:rsid w:val="0046397E"/>
  </w:style>
  <w:style w:type="paragraph" w:customStyle="1" w:styleId="6CA558BBF0F94504B970574B4F6EBD11">
    <w:name w:val="6CA558BBF0F94504B970574B4F6EBD11"/>
    <w:rsid w:val="0046397E"/>
  </w:style>
  <w:style w:type="paragraph" w:customStyle="1" w:styleId="D78E583D59AB4F9480EDB2AAE553F63B">
    <w:name w:val="D78E583D59AB4F9480EDB2AAE553F63B"/>
    <w:rsid w:val="0046397E"/>
  </w:style>
  <w:style w:type="paragraph" w:customStyle="1" w:styleId="CC96A32AAB86415E9E4163FE241C14A9">
    <w:name w:val="CC96A32AAB86415E9E4163FE241C14A9"/>
    <w:rsid w:val="0046397E"/>
  </w:style>
  <w:style w:type="paragraph" w:customStyle="1" w:styleId="09EBAF27A78C48D2AECE56C5AAA6186C">
    <w:name w:val="09EBAF27A78C48D2AECE56C5AAA6186C"/>
    <w:rsid w:val="0046397E"/>
  </w:style>
  <w:style w:type="paragraph" w:customStyle="1" w:styleId="124AC3FB4CBF494680B273862A95D721">
    <w:name w:val="124AC3FB4CBF494680B273862A95D721"/>
    <w:rsid w:val="0046397E"/>
  </w:style>
  <w:style w:type="paragraph" w:customStyle="1" w:styleId="A3F6FA7F14E44A8793B16C550F53CE91">
    <w:name w:val="A3F6FA7F14E44A8793B16C550F53CE91"/>
    <w:rsid w:val="0046397E"/>
  </w:style>
  <w:style w:type="paragraph" w:customStyle="1" w:styleId="6DF4F228381842EDB7532B3C4A6F914C">
    <w:name w:val="6DF4F228381842EDB7532B3C4A6F914C"/>
    <w:rsid w:val="0046397E"/>
  </w:style>
  <w:style w:type="paragraph" w:customStyle="1" w:styleId="95A2BFFE0BE34BDC9257C1F0C6CCED5A">
    <w:name w:val="95A2BFFE0BE34BDC9257C1F0C6CCED5A"/>
    <w:rsid w:val="0046397E"/>
  </w:style>
  <w:style w:type="paragraph" w:customStyle="1" w:styleId="24A3B015F6A442498E7A516CD2FE7AEF">
    <w:name w:val="24A3B015F6A442498E7A516CD2FE7AEF"/>
    <w:rsid w:val="0046397E"/>
  </w:style>
  <w:style w:type="paragraph" w:customStyle="1" w:styleId="3B86E94AE40B4B24A388B75EFCCAD31B">
    <w:name w:val="3B86E94AE40B4B24A388B75EFCCAD31B"/>
    <w:rsid w:val="0046397E"/>
  </w:style>
  <w:style w:type="paragraph" w:customStyle="1" w:styleId="28AE27E596014DC3AA4BBA6462D71ED8">
    <w:name w:val="28AE27E596014DC3AA4BBA6462D71ED8"/>
    <w:rsid w:val="0046397E"/>
  </w:style>
  <w:style w:type="paragraph" w:customStyle="1" w:styleId="263F00BB8C034A14AB023A20584CCDF2">
    <w:name w:val="263F00BB8C034A14AB023A20584CCDF2"/>
    <w:rsid w:val="0046397E"/>
  </w:style>
  <w:style w:type="paragraph" w:customStyle="1" w:styleId="8D62D760715948269CC843549DC49922">
    <w:name w:val="8D62D760715948269CC843549DC49922"/>
    <w:rsid w:val="0046397E"/>
  </w:style>
  <w:style w:type="paragraph" w:customStyle="1" w:styleId="E429FF76C1114A0890C5BCD65017706D">
    <w:name w:val="E429FF76C1114A0890C5BCD65017706D"/>
    <w:rsid w:val="0046397E"/>
  </w:style>
  <w:style w:type="paragraph" w:customStyle="1" w:styleId="62FDCA401B5044E48000CF8D7C65206B">
    <w:name w:val="62FDCA401B5044E48000CF8D7C65206B"/>
    <w:rsid w:val="0046397E"/>
  </w:style>
  <w:style w:type="paragraph" w:customStyle="1" w:styleId="5E40FE67420F4F1296FE95CB575204A7">
    <w:name w:val="5E40FE67420F4F1296FE95CB575204A7"/>
    <w:rsid w:val="0046397E"/>
  </w:style>
  <w:style w:type="paragraph" w:customStyle="1" w:styleId="7DBDB371825A4D9694A2488B19E7D30E">
    <w:name w:val="7DBDB371825A4D9694A2488B19E7D30E"/>
    <w:rsid w:val="0046397E"/>
  </w:style>
  <w:style w:type="paragraph" w:customStyle="1" w:styleId="E4F70F2513974195A6BFAADD5959F288">
    <w:name w:val="E4F70F2513974195A6BFAADD5959F288"/>
    <w:rsid w:val="0046397E"/>
  </w:style>
  <w:style w:type="paragraph" w:customStyle="1" w:styleId="BC46DB92108F4D51B299A3337196AF91">
    <w:name w:val="BC46DB92108F4D51B299A3337196AF91"/>
    <w:rsid w:val="0046397E"/>
  </w:style>
  <w:style w:type="paragraph" w:customStyle="1" w:styleId="258520F8BB8E493A867A0FAAFA9F5632">
    <w:name w:val="258520F8BB8E493A867A0FAAFA9F5632"/>
    <w:rsid w:val="0046397E"/>
  </w:style>
  <w:style w:type="paragraph" w:customStyle="1" w:styleId="370790E212354C679C3C5D417D73F094">
    <w:name w:val="370790E212354C679C3C5D417D73F094"/>
    <w:rsid w:val="0046397E"/>
  </w:style>
  <w:style w:type="paragraph" w:customStyle="1" w:styleId="865A8202FC824C12AAD4AEB887FBE216">
    <w:name w:val="865A8202FC824C12AAD4AEB887FBE216"/>
    <w:rsid w:val="0046397E"/>
  </w:style>
  <w:style w:type="paragraph" w:customStyle="1" w:styleId="B8F45D3C986F44AF88E52B72E3F46956">
    <w:name w:val="B8F45D3C986F44AF88E52B72E3F46956"/>
    <w:rsid w:val="0046397E"/>
  </w:style>
  <w:style w:type="paragraph" w:customStyle="1" w:styleId="5280DEA6C69D4AC389AB9E4D66E3171C">
    <w:name w:val="5280DEA6C69D4AC389AB9E4D66E3171C"/>
    <w:rsid w:val="0046397E"/>
  </w:style>
  <w:style w:type="paragraph" w:customStyle="1" w:styleId="8E2B021A4E444A08AA1C28B725B95034">
    <w:name w:val="8E2B021A4E444A08AA1C28B725B95034"/>
    <w:rsid w:val="0046397E"/>
  </w:style>
  <w:style w:type="paragraph" w:customStyle="1" w:styleId="02217007D8AC4065BBCA574CC82ED241">
    <w:name w:val="02217007D8AC4065BBCA574CC82ED241"/>
    <w:rsid w:val="0046397E"/>
  </w:style>
  <w:style w:type="paragraph" w:customStyle="1" w:styleId="AEC6243688204CA6898CBB20DA889570">
    <w:name w:val="AEC6243688204CA6898CBB20DA889570"/>
    <w:rsid w:val="0046397E"/>
  </w:style>
  <w:style w:type="paragraph" w:customStyle="1" w:styleId="4E728FE1CB154761B4E99F1459D53980">
    <w:name w:val="4E728FE1CB154761B4E99F1459D53980"/>
    <w:rsid w:val="0046397E"/>
  </w:style>
  <w:style w:type="paragraph" w:customStyle="1" w:styleId="DE939E6B601446E4A2BCF2D457FF6C7D">
    <w:name w:val="DE939E6B601446E4A2BCF2D457FF6C7D"/>
    <w:rsid w:val="0046397E"/>
  </w:style>
  <w:style w:type="paragraph" w:customStyle="1" w:styleId="E0C26C6681B7453D85E982C6FF9851FA">
    <w:name w:val="E0C26C6681B7453D85E982C6FF9851FA"/>
    <w:rsid w:val="0046397E"/>
  </w:style>
  <w:style w:type="paragraph" w:customStyle="1" w:styleId="FA383D76590B40679B1B6FF5EF1F14D1">
    <w:name w:val="FA383D76590B40679B1B6FF5EF1F14D1"/>
    <w:rsid w:val="00E948E9"/>
  </w:style>
  <w:style w:type="paragraph" w:customStyle="1" w:styleId="C1A1BFE25F0848ADAA3548E18EC12B56">
    <w:name w:val="C1A1BFE25F0848ADAA3548E18EC12B56"/>
    <w:rsid w:val="00E948E9"/>
  </w:style>
  <w:style w:type="paragraph" w:customStyle="1" w:styleId="F78FD9F8BC50414398C0FC48BE77D52B">
    <w:name w:val="F78FD9F8BC50414398C0FC48BE77D52B"/>
    <w:rsid w:val="00E948E9"/>
  </w:style>
  <w:style w:type="paragraph" w:customStyle="1" w:styleId="5E8AB7EF73C6486CA4EE2EDD0775DDC2">
    <w:name w:val="5E8AB7EF73C6486CA4EE2EDD0775DDC2"/>
    <w:rsid w:val="00E948E9"/>
  </w:style>
  <w:style w:type="paragraph" w:customStyle="1" w:styleId="B68926FE77E3408BAC33197C9333FED7">
    <w:name w:val="B68926FE77E3408BAC33197C9333FED7"/>
    <w:rsid w:val="00E948E9"/>
  </w:style>
  <w:style w:type="paragraph" w:customStyle="1" w:styleId="6820AD04AE1F4503859BB1033EE48474">
    <w:name w:val="6820AD04AE1F4503859BB1033EE48474"/>
    <w:rsid w:val="00E948E9"/>
  </w:style>
  <w:style w:type="paragraph" w:customStyle="1" w:styleId="D093D981E3E64D11B9E0EFAFE06EC208">
    <w:name w:val="D093D981E3E64D11B9E0EFAFE06EC208"/>
    <w:rsid w:val="00E948E9"/>
  </w:style>
  <w:style w:type="paragraph" w:customStyle="1" w:styleId="C59B25B3F8EE457894493AAAA0EC762E">
    <w:name w:val="C59B25B3F8EE457894493AAAA0EC762E"/>
    <w:rsid w:val="003D67CF"/>
  </w:style>
  <w:style w:type="paragraph" w:customStyle="1" w:styleId="0B25349F19344ABDB6AEA3E454704C80">
    <w:name w:val="0B25349F19344ABDB6AEA3E454704C80"/>
    <w:rsid w:val="003D67CF"/>
  </w:style>
  <w:style w:type="paragraph" w:customStyle="1" w:styleId="6770C213239F4C19AF576A73FB380E5B">
    <w:name w:val="6770C213239F4C19AF576A73FB380E5B"/>
    <w:rsid w:val="003D67CF"/>
  </w:style>
  <w:style w:type="paragraph" w:customStyle="1" w:styleId="E260FBCEF7E24635A7EBA1429261A80E">
    <w:name w:val="E260FBCEF7E24635A7EBA1429261A80E"/>
    <w:rsid w:val="003D67CF"/>
  </w:style>
  <w:style w:type="paragraph" w:customStyle="1" w:styleId="B9E1A917A8BF42B68D1BD1118BD6631A">
    <w:name w:val="B9E1A917A8BF42B68D1BD1118BD6631A"/>
    <w:rsid w:val="003D67CF"/>
  </w:style>
  <w:style w:type="paragraph" w:customStyle="1" w:styleId="A2E8C603A53F4915AF06A3C0557BE6C7">
    <w:name w:val="A2E8C603A53F4915AF06A3C0557BE6C7"/>
    <w:rsid w:val="003D67CF"/>
  </w:style>
  <w:style w:type="paragraph" w:customStyle="1" w:styleId="FEDF6B5FDD274B48B67D2EBEB2739E09">
    <w:name w:val="FEDF6B5FDD274B48B67D2EBEB2739E09"/>
    <w:rsid w:val="003D67CF"/>
  </w:style>
  <w:style w:type="paragraph" w:customStyle="1" w:styleId="702C9B0DBBB246F29347186F7067460D">
    <w:name w:val="702C9B0DBBB246F29347186F7067460D"/>
    <w:rsid w:val="003D67CF"/>
  </w:style>
  <w:style w:type="paragraph" w:customStyle="1" w:styleId="E8F41BEA026A4B88AD5697DE3BDFC93D">
    <w:name w:val="E8F41BEA026A4B88AD5697DE3BDFC93D"/>
    <w:rsid w:val="003D67CF"/>
  </w:style>
  <w:style w:type="paragraph" w:customStyle="1" w:styleId="11DC506B524A432F9B929F8A397DBA6E">
    <w:name w:val="11DC506B524A432F9B929F8A397DBA6E"/>
    <w:rsid w:val="003D67CF"/>
  </w:style>
  <w:style w:type="paragraph" w:customStyle="1" w:styleId="F64AC762252F43978670FFFAA48B13DA">
    <w:name w:val="F64AC762252F43978670FFFAA48B13DA"/>
    <w:rsid w:val="003D67CF"/>
  </w:style>
  <w:style w:type="paragraph" w:customStyle="1" w:styleId="38C346F4454E4656B56C1649FB558850">
    <w:name w:val="38C346F4454E4656B56C1649FB558850"/>
    <w:rsid w:val="003D67CF"/>
  </w:style>
  <w:style w:type="paragraph" w:customStyle="1" w:styleId="1DAD43185C244CE9A26F73651A487E9E">
    <w:name w:val="1DAD43185C244CE9A26F73651A487E9E"/>
    <w:rsid w:val="00DA1EAA"/>
  </w:style>
  <w:style w:type="paragraph" w:customStyle="1" w:styleId="ED99831D89CD4529A721FDEC04E4F543">
    <w:name w:val="ED99831D89CD4529A721FDEC04E4F543"/>
    <w:rsid w:val="00DA1EAA"/>
  </w:style>
  <w:style w:type="paragraph" w:customStyle="1" w:styleId="16C25279BC744ECFA803C99A38D74B0A">
    <w:name w:val="16C25279BC744ECFA803C99A38D74B0A"/>
    <w:rsid w:val="00DA1EAA"/>
  </w:style>
  <w:style w:type="paragraph" w:customStyle="1" w:styleId="F2BC53DF90374AC0AC544A903638565A">
    <w:name w:val="F2BC53DF90374AC0AC544A903638565A"/>
    <w:rsid w:val="00DA1EAA"/>
  </w:style>
  <w:style w:type="paragraph" w:customStyle="1" w:styleId="1EF2C73C16BC4704A0BE906B09DB7E3A">
    <w:name w:val="1EF2C73C16BC4704A0BE906B09DB7E3A"/>
    <w:rsid w:val="00DA1EAA"/>
  </w:style>
  <w:style w:type="paragraph" w:customStyle="1" w:styleId="88B91003CF334F74A53F3C81CE9B9D76">
    <w:name w:val="88B91003CF334F74A53F3C81CE9B9D76"/>
    <w:rsid w:val="00DA1EAA"/>
  </w:style>
  <w:style w:type="paragraph" w:customStyle="1" w:styleId="8A6F4D90BA7C497F858BE8919CE82D3F">
    <w:name w:val="8A6F4D90BA7C497F858BE8919CE82D3F"/>
    <w:rsid w:val="00DA1EAA"/>
  </w:style>
  <w:style w:type="paragraph" w:customStyle="1" w:styleId="35EA4D4D84DC4BB390CA31DF70ACBA48">
    <w:name w:val="35EA4D4D84DC4BB390CA31DF70ACBA48"/>
    <w:rsid w:val="00DA1EAA"/>
  </w:style>
  <w:style w:type="paragraph" w:customStyle="1" w:styleId="6E5BC328EB8144EAAF1C2D568E2845C4">
    <w:name w:val="6E5BC328EB8144EAAF1C2D568E2845C4"/>
    <w:rsid w:val="00E23991"/>
  </w:style>
  <w:style w:type="paragraph" w:customStyle="1" w:styleId="8A6DEA34B8894A4282D3B3D49B85C6E4">
    <w:name w:val="8A6DEA34B8894A4282D3B3D49B85C6E4"/>
    <w:rsid w:val="00E23991"/>
  </w:style>
  <w:style w:type="paragraph" w:customStyle="1" w:styleId="16F95D20B6BC4D119DC41AAF12E1B5BF">
    <w:name w:val="16F95D20B6BC4D119DC41AAF12E1B5BF"/>
    <w:rsid w:val="00246098"/>
  </w:style>
  <w:style w:type="paragraph" w:customStyle="1" w:styleId="BA1586C89A1B4CF28E526C57580F187F">
    <w:name w:val="BA1586C89A1B4CF28E526C57580F187F"/>
    <w:rsid w:val="00246098"/>
  </w:style>
  <w:style w:type="paragraph" w:customStyle="1" w:styleId="FFEBAD99C6FA4A689193E2641E2C13FD">
    <w:name w:val="FFEBAD99C6FA4A689193E2641E2C13FD"/>
    <w:rsid w:val="00F566C4"/>
  </w:style>
  <w:style w:type="paragraph" w:customStyle="1" w:styleId="72DA47D3EF5F4EBCB2C60EB10D1E954B">
    <w:name w:val="72DA47D3EF5F4EBCB2C60EB10D1E954B"/>
    <w:rsid w:val="00501FF7"/>
  </w:style>
  <w:style w:type="paragraph" w:customStyle="1" w:styleId="228E5753A3774101A1AE35B50D5D1E58">
    <w:name w:val="228E5753A3774101A1AE35B50D5D1E58"/>
    <w:rsid w:val="00501FF7"/>
  </w:style>
  <w:style w:type="paragraph" w:customStyle="1" w:styleId="75F7AACB05AE4894A0BBB889E7B52879">
    <w:name w:val="75F7AACB05AE4894A0BBB889E7B52879"/>
    <w:rsid w:val="00711D0B"/>
  </w:style>
  <w:style w:type="paragraph" w:customStyle="1" w:styleId="F5FF8C2F3FC249F9AF12B5F260BF282C">
    <w:name w:val="F5FF8C2F3FC249F9AF12B5F260BF282C"/>
    <w:rsid w:val="00711D0B"/>
  </w:style>
  <w:style w:type="paragraph" w:customStyle="1" w:styleId="C0CAAA2EE19C4FE3909EDD18439D2C3F">
    <w:name w:val="C0CAAA2EE19C4FE3909EDD18439D2C3F"/>
    <w:rsid w:val="00711D0B"/>
  </w:style>
  <w:style w:type="paragraph" w:customStyle="1" w:styleId="3D7E7307514B439FB46EDC04FDB227F7">
    <w:name w:val="3D7E7307514B439FB46EDC04FDB227F7"/>
    <w:rsid w:val="00711D0B"/>
  </w:style>
  <w:style w:type="paragraph" w:customStyle="1" w:styleId="3313513C9BCA464BB1770A47EF931C78">
    <w:name w:val="3313513C9BCA464BB1770A47EF931C78"/>
    <w:rsid w:val="00310768"/>
  </w:style>
  <w:style w:type="paragraph" w:customStyle="1" w:styleId="CB028275561E4F2A8FF232778B4863BE">
    <w:name w:val="CB028275561E4F2A8FF232778B4863BE"/>
    <w:rsid w:val="00310768"/>
  </w:style>
  <w:style w:type="paragraph" w:customStyle="1" w:styleId="3A63464DEB594318B5F10998226CF222">
    <w:name w:val="3A63464DEB594318B5F10998226CF222"/>
    <w:rsid w:val="00623F81"/>
  </w:style>
  <w:style w:type="paragraph" w:customStyle="1" w:styleId="72B6B41EF9E141009F4D19F04AD6DD98">
    <w:name w:val="72B6B41EF9E141009F4D19F04AD6DD98"/>
    <w:rsid w:val="00623F81"/>
  </w:style>
  <w:style w:type="paragraph" w:customStyle="1" w:styleId="9BA6E0E92821441EA0AE7C5C1BBB544F">
    <w:name w:val="9BA6E0E92821441EA0AE7C5C1BBB544F"/>
    <w:rsid w:val="00623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FE0B-CCAA-4456-8518-43FB814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6</Characters>
  <Application>Microsoft Office Word</Application>
  <DocSecurity>0</DocSecurity>
  <Lines>57</Lines>
  <Paragraphs>16</Paragraphs>
  <ScaleCrop>false</ScaleCrop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12:55:00Z</dcterms:created>
  <dcterms:modified xsi:type="dcterms:W3CDTF">2021-08-30T12:55:00Z</dcterms:modified>
</cp:coreProperties>
</file>